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8C0F2" w14:textId="07DBF0E4" w:rsidR="00BA5494" w:rsidRPr="00696FDC" w:rsidRDefault="00BA5494" w:rsidP="009970A1">
      <w:pPr>
        <w:pStyle w:val="Nagwek1"/>
        <w:jc w:val="right"/>
        <w:rPr>
          <w:sz w:val="24"/>
          <w:szCs w:val="24"/>
        </w:rPr>
      </w:pPr>
      <w:bookmarkStart w:id="0" w:name="_Toc257665147"/>
      <w:bookmarkStart w:id="1" w:name="_Toc72329848"/>
      <w:bookmarkStart w:id="2" w:name="_Toc135047963"/>
      <w:bookmarkStart w:id="3" w:name="_Toc147285284"/>
      <w:bookmarkStart w:id="4" w:name="_Toc173896744"/>
      <w:r w:rsidRPr="00696FDC">
        <w:rPr>
          <w:sz w:val="24"/>
          <w:szCs w:val="24"/>
        </w:rPr>
        <w:t>Załączni</w:t>
      </w:r>
      <w:r w:rsidRPr="00696FDC">
        <w:rPr>
          <w:bCs/>
          <w:sz w:val="24"/>
          <w:szCs w:val="24"/>
        </w:rPr>
        <w:t>k</w:t>
      </w:r>
      <w:r w:rsidR="00631FC0" w:rsidRPr="00696FDC">
        <w:rPr>
          <w:sz w:val="24"/>
          <w:szCs w:val="24"/>
        </w:rPr>
        <w:t xml:space="preserve"> </w:t>
      </w:r>
      <w:r w:rsidRPr="00696FDC">
        <w:rPr>
          <w:sz w:val="24"/>
          <w:szCs w:val="24"/>
        </w:rPr>
        <w:t>Nr</w:t>
      </w:r>
      <w:r w:rsidR="00631FC0" w:rsidRPr="00696FDC">
        <w:rPr>
          <w:sz w:val="24"/>
          <w:szCs w:val="24"/>
        </w:rPr>
        <w:t xml:space="preserve"> </w:t>
      </w:r>
      <w:bookmarkEnd w:id="0"/>
      <w:bookmarkEnd w:id="1"/>
      <w:r w:rsidR="00696FDC" w:rsidRPr="00696FDC">
        <w:rPr>
          <w:sz w:val="24"/>
          <w:szCs w:val="24"/>
        </w:rPr>
        <w:t>6 do SWZ</w:t>
      </w:r>
    </w:p>
    <w:p w14:paraId="145A7F1A" w14:textId="455DCF5D" w:rsidR="00BA5494" w:rsidRPr="00696FDC" w:rsidRDefault="005774F6" w:rsidP="009970A1">
      <w:pPr>
        <w:tabs>
          <w:tab w:val="left" w:pos="4680"/>
        </w:tabs>
        <w:ind w:left="709"/>
      </w:pPr>
      <w:r w:rsidRPr="00696FDC">
        <w:tab/>
      </w:r>
    </w:p>
    <w:p w14:paraId="7539D952" w14:textId="5931DD1D" w:rsidR="00514D28" w:rsidRPr="00E765E8" w:rsidRDefault="00BA5494" w:rsidP="00514D28">
      <w:pPr>
        <w:pStyle w:val="kasia"/>
        <w:widowControl/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_Hlk67043459"/>
      <w:r w:rsidRPr="00E765E8">
        <w:rPr>
          <w:rFonts w:ascii="Times New Roman" w:hAnsi="Times New Roman"/>
          <w:b/>
          <w:sz w:val="28"/>
          <w:szCs w:val="28"/>
        </w:rPr>
        <w:t>-</w:t>
      </w:r>
      <w:r w:rsidR="00631FC0" w:rsidRPr="00E765E8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E765E8">
        <w:rPr>
          <w:rFonts w:ascii="Times New Roman" w:hAnsi="Times New Roman"/>
          <w:b/>
          <w:sz w:val="28"/>
          <w:szCs w:val="28"/>
        </w:rPr>
        <w:t>FORMULARZ</w:t>
      </w:r>
      <w:r w:rsidR="00631FC0" w:rsidRPr="00E765E8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E765E8">
        <w:rPr>
          <w:rFonts w:ascii="Times New Roman" w:hAnsi="Times New Roman"/>
          <w:b/>
          <w:sz w:val="28"/>
          <w:szCs w:val="28"/>
        </w:rPr>
        <w:t>OFERTOWY</w:t>
      </w:r>
      <w:r w:rsidR="00631FC0" w:rsidRPr="00E765E8">
        <w:rPr>
          <w:rFonts w:ascii="Times New Roman" w:hAnsi="Times New Roman"/>
          <w:b/>
          <w:sz w:val="28"/>
          <w:szCs w:val="28"/>
        </w:rPr>
        <w:t xml:space="preserve"> </w:t>
      </w:r>
      <w:r w:rsidR="00514D28" w:rsidRPr="00E765E8">
        <w:rPr>
          <w:rFonts w:ascii="Times New Roman" w:hAnsi="Times New Roman"/>
          <w:b/>
          <w:sz w:val="28"/>
          <w:szCs w:val="28"/>
        </w:rPr>
        <w:t>–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E52CC" w:rsidRPr="00696FDC" w14:paraId="656BCA2C" w14:textId="77777777" w:rsidTr="00DE52CC">
        <w:trPr>
          <w:trHeight w:val="263"/>
        </w:trPr>
        <w:tc>
          <w:tcPr>
            <w:tcW w:w="8777" w:type="dxa"/>
            <w:shd w:val="clear" w:color="auto" w:fill="BFBFBF" w:themeFill="background1" w:themeFillShade="BF"/>
          </w:tcPr>
          <w:p w14:paraId="07E132F0" w14:textId="126576B8" w:rsidR="00DE52CC" w:rsidRPr="00696FDC" w:rsidRDefault="00DE52CC" w:rsidP="00DE52CC">
            <w:pPr>
              <w:pStyle w:val="kasia"/>
              <w:widowControl/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</w:pPr>
            <w:r w:rsidRPr="00696FDC"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DE52CC" w:rsidRPr="00696FDC" w14:paraId="0DF7B160" w14:textId="77777777" w:rsidTr="006D4D0E">
        <w:trPr>
          <w:trHeight w:val="1104"/>
        </w:trPr>
        <w:tc>
          <w:tcPr>
            <w:tcW w:w="8777" w:type="dxa"/>
            <w:shd w:val="clear" w:color="auto" w:fill="F2F2F2" w:themeFill="background1" w:themeFillShade="F2"/>
          </w:tcPr>
          <w:p w14:paraId="57E2FD5A" w14:textId="4BD5AE02" w:rsidR="00DE52CC" w:rsidRPr="00696FDC" w:rsidRDefault="00DE52CC" w:rsidP="00B63D65">
            <w:pPr>
              <w:pStyle w:val="kasia"/>
              <w:widowControl/>
              <w:spacing w:before="120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696FDC">
              <w:rPr>
                <w:rFonts w:ascii="Times New Roman" w:hAnsi="Times New Roman"/>
                <w:color w:val="0000FF"/>
                <w:sz w:val="20"/>
                <w:szCs w:val="22"/>
              </w:rPr>
              <w:t xml:space="preserve"> </w:t>
            </w:r>
            <w:r w:rsidRPr="00696FDC">
              <w:rPr>
                <w:rFonts w:ascii="Times New Roman" w:hAnsi="Times New Roman"/>
                <w:b/>
                <w:color w:val="0000FF"/>
                <w:sz w:val="20"/>
                <w:szCs w:val="22"/>
              </w:rPr>
              <w:t>„</w:t>
            </w:r>
            <w:bookmarkStart w:id="6" w:name="_Hlk2668539"/>
            <w:bookmarkStart w:id="7" w:name="_Hlk45092801"/>
            <w:r w:rsidR="00C060FE" w:rsidRPr="00C060FE">
              <w:rPr>
                <w:rFonts w:ascii="Times New Roman" w:hAnsi="Times New Roman"/>
                <w:b/>
                <w:bCs/>
                <w:color w:val="0000FF"/>
                <w:sz w:val="20"/>
                <w:szCs w:val="22"/>
              </w:rPr>
              <w:t xml:space="preserve">Dostawa </w:t>
            </w:r>
            <w:bookmarkStart w:id="8" w:name="_Hlk150168719"/>
            <w:bookmarkEnd w:id="6"/>
            <w:r w:rsidR="00C060FE" w:rsidRPr="00C060FE">
              <w:rPr>
                <w:rFonts w:ascii="Times New Roman" w:hAnsi="Times New Roman"/>
                <w:b/>
                <w:bCs/>
                <w:color w:val="0000FF"/>
                <w:sz w:val="20"/>
                <w:szCs w:val="22"/>
              </w:rPr>
              <w:t>środków ochrony indywidualnej</w:t>
            </w:r>
            <w:bookmarkEnd w:id="7"/>
            <w:bookmarkEnd w:id="8"/>
            <w:r w:rsidR="00451A4A" w:rsidRPr="00696FDC">
              <w:rPr>
                <w:rFonts w:ascii="Times New Roman" w:hAnsi="Times New Roman"/>
                <w:b/>
                <w:bCs/>
                <w:color w:val="0000FF"/>
                <w:sz w:val="20"/>
                <w:szCs w:val="22"/>
              </w:rPr>
              <w:t>”</w:t>
            </w:r>
          </w:p>
          <w:p w14:paraId="4CCDCB29" w14:textId="4716C977" w:rsidR="00DE52CC" w:rsidRPr="00696FDC" w:rsidRDefault="00DE52CC" w:rsidP="00DE52CC">
            <w:pPr>
              <w:pStyle w:val="kasia"/>
              <w:widowControl/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696FDC">
              <w:rPr>
                <w:rFonts w:ascii="Times New Roman" w:hAnsi="Times New Roman"/>
                <w:sz w:val="20"/>
                <w:szCs w:val="22"/>
              </w:rPr>
              <w:t>(nr sprawy</w:t>
            </w:r>
            <w:r w:rsidR="00696FDC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696FDC">
              <w:rPr>
                <w:rFonts w:ascii="Times New Roman" w:hAnsi="Times New Roman"/>
                <w:b/>
                <w:color w:val="0000FF"/>
                <w:sz w:val="20"/>
                <w:szCs w:val="22"/>
              </w:rPr>
              <w:t>ST.2370.</w:t>
            </w:r>
            <w:r w:rsidR="00857FC8">
              <w:rPr>
                <w:rFonts w:ascii="Times New Roman" w:hAnsi="Times New Roman"/>
                <w:b/>
                <w:color w:val="0000FF"/>
                <w:sz w:val="20"/>
                <w:szCs w:val="22"/>
              </w:rPr>
              <w:t>18</w:t>
            </w:r>
            <w:r w:rsidR="00696FDC">
              <w:rPr>
                <w:rFonts w:ascii="Times New Roman" w:hAnsi="Times New Roman"/>
                <w:b/>
                <w:color w:val="0000FF"/>
                <w:sz w:val="20"/>
                <w:szCs w:val="22"/>
              </w:rPr>
              <w:t>.202</w:t>
            </w:r>
            <w:r w:rsidR="00857FC8">
              <w:rPr>
                <w:rFonts w:ascii="Times New Roman" w:hAnsi="Times New Roman"/>
                <w:b/>
                <w:color w:val="0000FF"/>
                <w:sz w:val="20"/>
                <w:szCs w:val="22"/>
              </w:rPr>
              <w:t>3</w:t>
            </w:r>
            <w:r w:rsidRPr="00696FDC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</w:tbl>
    <w:p w14:paraId="46EFAAC1" w14:textId="77777777" w:rsidR="00DE52CC" w:rsidRPr="00696FDC" w:rsidRDefault="00DE52CC" w:rsidP="006151DE">
      <w:pPr>
        <w:tabs>
          <w:tab w:val="left" w:pos="1276"/>
          <w:tab w:val="right" w:leader="dot" w:pos="8789"/>
        </w:tabs>
        <w:spacing w:before="60"/>
        <w:rPr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19"/>
        <w:gridCol w:w="2872"/>
        <w:gridCol w:w="707"/>
        <w:gridCol w:w="874"/>
        <w:gridCol w:w="2805"/>
      </w:tblGrid>
      <w:tr w:rsidR="00DE52CC" w:rsidRPr="00696FDC" w14:paraId="6FCFA578" w14:textId="77777777" w:rsidTr="006430EE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2A0A7FA5" w14:textId="2B3143F2" w:rsidR="00DE52CC" w:rsidRPr="00696FDC" w:rsidRDefault="00DE52CC" w:rsidP="00DE52CC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  <w:szCs w:val="22"/>
              </w:rPr>
            </w:pPr>
            <w:r w:rsidRPr="00696FDC">
              <w:rPr>
                <w:b/>
                <w:bCs/>
                <w:i/>
                <w:iCs/>
                <w:szCs w:val="22"/>
              </w:rPr>
              <w:t>Dane wykonawcy:</w:t>
            </w:r>
          </w:p>
        </w:tc>
      </w:tr>
      <w:tr w:rsidR="00FF3298" w:rsidRPr="00696FDC" w14:paraId="59068E89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0C0BE635" w14:textId="59C81993" w:rsidR="00DE52CC" w:rsidRPr="00696FDC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Pełna nazwa:</w:t>
            </w:r>
          </w:p>
        </w:tc>
        <w:tc>
          <w:tcPr>
            <w:tcW w:w="4135" w:type="pct"/>
            <w:gridSpan w:val="4"/>
            <w:vAlign w:val="center"/>
          </w:tcPr>
          <w:p w14:paraId="3F8B2B3D" w14:textId="77777777" w:rsidR="00DE52CC" w:rsidRPr="00696FDC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F3298" w:rsidRPr="00696FDC" w14:paraId="286DD578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B9713A1" w14:textId="0A749890" w:rsidR="00DE52CC" w:rsidRPr="00696FDC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Adres:</w:t>
            </w:r>
          </w:p>
        </w:tc>
        <w:tc>
          <w:tcPr>
            <w:tcW w:w="4135" w:type="pct"/>
            <w:gridSpan w:val="4"/>
            <w:vAlign w:val="center"/>
          </w:tcPr>
          <w:p w14:paraId="1DD8FCFA" w14:textId="77777777" w:rsidR="00DE52CC" w:rsidRPr="00696FDC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CE31F8" w:rsidRPr="00696FDC" w14:paraId="03637F70" w14:textId="4A388016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8A31D7C" w14:textId="1CAA103E" w:rsidR="00273CD8" w:rsidRPr="00696FDC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Kod:</w:t>
            </w:r>
          </w:p>
        </w:tc>
        <w:tc>
          <w:tcPr>
            <w:tcW w:w="1636" w:type="pct"/>
            <w:vAlign w:val="center"/>
          </w:tcPr>
          <w:p w14:paraId="44AEDD10" w14:textId="77777777" w:rsidR="00273CD8" w:rsidRPr="00696FDC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13959415" w14:textId="4AF88E37" w:rsidR="00273CD8" w:rsidRPr="00696FDC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Miejscowość:</w:t>
            </w:r>
          </w:p>
        </w:tc>
        <w:tc>
          <w:tcPr>
            <w:tcW w:w="1598" w:type="pct"/>
            <w:vAlign w:val="center"/>
          </w:tcPr>
          <w:p w14:paraId="7496A0CF" w14:textId="77777777" w:rsidR="00273CD8" w:rsidRPr="00696FDC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F3298" w:rsidRPr="00696FDC" w14:paraId="09DBD5ED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B1CB040" w14:textId="186FBAB7" w:rsidR="00DE52CC" w:rsidRPr="00696FDC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Województwo:</w:t>
            </w:r>
          </w:p>
        </w:tc>
        <w:sdt>
          <w:sdtPr>
            <w:rPr>
              <w:szCs w:val="22"/>
            </w:rPr>
            <w:alias w:val="Województwo"/>
            <w:tag w:val="Województwo"/>
            <w:id w:val="-353234"/>
            <w:placeholder>
              <w:docPart w:val="788A94E372524A8DAEAAFD07BD720CF5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4135" w:type="pct"/>
                <w:gridSpan w:val="4"/>
                <w:vAlign w:val="center"/>
              </w:tcPr>
              <w:p w14:paraId="36A24272" w14:textId="270754E2" w:rsidR="00DE52CC" w:rsidRPr="00696FDC" w:rsidRDefault="00571E63" w:rsidP="00050041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szCs w:val="22"/>
                  </w:rPr>
                </w:pPr>
                <w:r w:rsidRPr="00696FDC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F10283" w:rsidRPr="00696FDC" w14:paraId="12E98518" w14:textId="3ACF5262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56B4EF38" w14:textId="4A52DB56" w:rsidR="00273CD8" w:rsidRPr="00696FDC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Telefon:</w:t>
            </w:r>
          </w:p>
        </w:tc>
        <w:tc>
          <w:tcPr>
            <w:tcW w:w="1636" w:type="pct"/>
            <w:vAlign w:val="center"/>
          </w:tcPr>
          <w:p w14:paraId="764A13E1" w14:textId="01EAED55" w:rsidR="00273CD8" w:rsidRPr="00696FDC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79790DC5" w14:textId="5F1BADEA" w:rsidR="00273CD8" w:rsidRPr="00696FDC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Fax:</w:t>
            </w:r>
          </w:p>
        </w:tc>
        <w:tc>
          <w:tcPr>
            <w:tcW w:w="1598" w:type="pct"/>
            <w:vAlign w:val="center"/>
          </w:tcPr>
          <w:p w14:paraId="3E985C5C" w14:textId="77777777" w:rsidR="00273CD8" w:rsidRPr="00696FDC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B213C" w:rsidRPr="00696FDC" w14:paraId="3BC948BF" w14:textId="0A09C271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34A11E37" w14:textId="0D4BC941" w:rsidR="00EB213C" w:rsidRPr="00696FDC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e-mail:</w:t>
            </w:r>
          </w:p>
        </w:tc>
        <w:tc>
          <w:tcPr>
            <w:tcW w:w="1636" w:type="pct"/>
            <w:vAlign w:val="center"/>
          </w:tcPr>
          <w:p w14:paraId="09AD4AC8" w14:textId="77777777" w:rsidR="00EB213C" w:rsidRPr="00696FDC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26652CA8" w14:textId="563D5330" w:rsidR="00EB213C" w:rsidRPr="00696FDC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Internet http://</w:t>
            </w:r>
          </w:p>
        </w:tc>
        <w:tc>
          <w:tcPr>
            <w:tcW w:w="1598" w:type="pct"/>
            <w:vAlign w:val="center"/>
          </w:tcPr>
          <w:p w14:paraId="33751DF4" w14:textId="77777777" w:rsidR="00EB213C" w:rsidRPr="00696FDC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6304A" w:rsidRPr="00696FDC" w14:paraId="7AC7603F" w14:textId="225CA556" w:rsidTr="00090167">
        <w:trPr>
          <w:trHeight w:val="307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3DFF1F58" w14:textId="5E0D5741" w:rsidR="00F6304A" w:rsidRPr="00696FDC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16"/>
              </w:rPr>
              <w:t>W zależności od podmiotu:</w:t>
            </w:r>
          </w:p>
        </w:tc>
        <w:bookmarkStart w:id="9" w:name="_Hlk73432477"/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7F625798" w14:textId="3F8D131F" w:rsidR="00F6304A" w:rsidRPr="00696FDC" w:rsidRDefault="009E17DF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DC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6D4D0E" w:rsidRPr="00696FDC">
              <w:rPr>
                <w:sz w:val="32"/>
                <w:szCs w:val="36"/>
              </w:rPr>
              <w:t xml:space="preserve"> </w:t>
            </w:r>
            <w:bookmarkEnd w:id="9"/>
            <w:r w:rsidR="00ED57B0" w:rsidRPr="00696FDC">
              <w:rPr>
                <w:b/>
                <w:bCs/>
                <w:color w:val="000000" w:themeColor="text1"/>
              </w:rPr>
              <w:t>KRS</w:t>
            </w:r>
            <w:r w:rsidR="00EB213C" w:rsidRPr="00696FDC">
              <w:rPr>
                <w:i/>
                <w:iCs/>
                <w:color w:val="FF0000"/>
              </w:rPr>
              <w:t>*</w:t>
            </w:r>
            <w:r w:rsidR="00ED57B0" w:rsidRPr="00696FDC">
              <w:rPr>
                <w:i/>
                <w:iCs/>
                <w:color w:val="FF0000"/>
              </w:rPr>
              <w:t xml:space="preserve"> </w:t>
            </w:r>
            <w:r w:rsidR="00F6304A" w:rsidRPr="00696FDC">
              <w:t>/</w:t>
            </w:r>
            <w:r w:rsidR="00EB213C" w:rsidRPr="00696FDC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DC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6D4D0E" w:rsidRPr="00696FDC">
              <w:rPr>
                <w:sz w:val="32"/>
                <w:szCs w:val="36"/>
              </w:rPr>
              <w:t xml:space="preserve"> </w:t>
            </w:r>
            <w:r w:rsidR="00ED57B0" w:rsidRPr="00696FDC">
              <w:rPr>
                <w:b/>
                <w:bCs/>
                <w:color w:val="000000" w:themeColor="text1"/>
              </w:rPr>
              <w:t>CE</w:t>
            </w:r>
            <w:r w:rsidR="00BA2A83" w:rsidRPr="00696FDC">
              <w:rPr>
                <w:b/>
                <w:bCs/>
                <w:color w:val="000000" w:themeColor="text1"/>
              </w:rPr>
              <w:t>I</w:t>
            </w:r>
            <w:r w:rsidR="00ED57B0" w:rsidRPr="00696FDC">
              <w:rPr>
                <w:b/>
                <w:bCs/>
                <w:color w:val="000000" w:themeColor="text1"/>
              </w:rPr>
              <w:t>DG</w:t>
            </w:r>
            <w:r w:rsidR="00ED57B0" w:rsidRPr="00696FDC">
              <w:rPr>
                <w:i/>
                <w:iCs/>
                <w:color w:val="FF0000"/>
              </w:rPr>
              <w:t>*</w:t>
            </w:r>
            <w:r w:rsidR="00BC634D" w:rsidRPr="00696FDC">
              <w:rPr>
                <w:i/>
                <w:iCs/>
                <w:color w:val="FF0000"/>
              </w:rPr>
              <w:t xml:space="preserve"> </w:t>
            </w:r>
            <w:r w:rsidR="00F6304A" w:rsidRPr="00696FDC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573FA504" w14:textId="7D40C7AF" w:rsidR="00F6304A" w:rsidRPr="00696FDC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6304A" w:rsidRPr="00696FDC" w14:paraId="127AE752" w14:textId="776D5326" w:rsidTr="00090167">
        <w:trPr>
          <w:trHeight w:val="45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0407BD69" w14:textId="77777777" w:rsidR="00F6304A" w:rsidRPr="00696FDC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37FA256F" w14:textId="5CEA2304" w:rsidR="00F6304A" w:rsidRPr="00696FDC" w:rsidRDefault="009E17DF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A83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6D4D0E" w:rsidRPr="00696FDC">
              <w:rPr>
                <w:sz w:val="32"/>
                <w:szCs w:val="36"/>
              </w:rPr>
              <w:t xml:space="preserve"> </w:t>
            </w:r>
            <w:r w:rsidR="00ED57B0" w:rsidRPr="00696FDC">
              <w:rPr>
                <w:b/>
                <w:bCs/>
                <w:color w:val="000000" w:themeColor="text1"/>
              </w:rPr>
              <w:t>NIP</w:t>
            </w:r>
            <w:r w:rsidR="00ED57B0" w:rsidRPr="00696FDC">
              <w:rPr>
                <w:i/>
                <w:iCs/>
                <w:color w:val="FF0000"/>
              </w:rPr>
              <w:t xml:space="preserve">* </w:t>
            </w:r>
            <w:r w:rsidR="00F6304A" w:rsidRPr="00696FDC">
              <w:t>/</w:t>
            </w:r>
            <w:r w:rsidR="00F6304A" w:rsidRPr="00696FDC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3C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6D4D0E" w:rsidRPr="00696FDC">
              <w:rPr>
                <w:sz w:val="32"/>
                <w:szCs w:val="36"/>
              </w:rPr>
              <w:t xml:space="preserve"> </w:t>
            </w:r>
            <w:r w:rsidR="00ED57B0" w:rsidRPr="00696FDC">
              <w:rPr>
                <w:b/>
                <w:bCs/>
                <w:color w:val="000000" w:themeColor="text1"/>
              </w:rPr>
              <w:t>PESEL</w:t>
            </w:r>
            <w:r w:rsidR="00ED57B0" w:rsidRPr="00696FDC">
              <w:rPr>
                <w:i/>
                <w:iCs/>
                <w:color w:val="FF0000"/>
              </w:rPr>
              <w:t xml:space="preserve">* </w:t>
            </w:r>
            <w:r w:rsidR="00F6304A" w:rsidRPr="00696FDC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381BC9B9" w14:textId="0BFB49E2" w:rsidR="00F6304A" w:rsidRPr="00696FDC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F6304A" w:rsidRPr="00696FDC" w14:paraId="5A24B1B0" w14:textId="12B317AD" w:rsidTr="00090167">
        <w:trPr>
          <w:trHeight w:val="39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50535D9C" w14:textId="77777777" w:rsidR="00F6304A" w:rsidRPr="00696FDC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293B11C0" w14:textId="62033CB4" w:rsidR="00F6304A" w:rsidRPr="00696FDC" w:rsidRDefault="00F6304A" w:rsidP="00ED57B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r w:rsidRPr="00696FDC">
              <w:rPr>
                <w:b/>
                <w:bCs/>
                <w:szCs w:val="16"/>
              </w:rPr>
              <w:t>REGON</w:t>
            </w:r>
            <w:r w:rsidRPr="00696FDC">
              <w:rPr>
                <w:szCs w:val="16"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7BA005A9" w14:textId="2C830C39" w:rsidR="00F6304A" w:rsidRPr="00696FDC" w:rsidRDefault="00F6304A" w:rsidP="00F6304A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C55F1B" w:rsidRPr="00696FDC" w14:paraId="229F8D63" w14:textId="46538EA0" w:rsidTr="00C55F1B">
        <w:trPr>
          <w:trHeight w:val="658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2CE5257C" w14:textId="662C26F8" w:rsidR="00C55F1B" w:rsidRPr="00696FDC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 w:val="18"/>
              </w:rPr>
              <w:t xml:space="preserve">Wykonawca zgodnie z Ustawą Prawo przedsiębiorców jest: </w:t>
            </w: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6DDBC19D" w14:textId="4D167327" w:rsidR="00C55F1B" w:rsidRPr="00696FDC" w:rsidRDefault="009E17DF" w:rsidP="00EB213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0704183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proofErr w:type="spellStart"/>
            <w:r w:rsidR="00C55F1B" w:rsidRPr="00696FDC">
              <w:rPr>
                <w:b/>
                <w:bCs/>
                <w:szCs w:val="22"/>
              </w:rPr>
              <w:t>mikroprzedsiębiorcą</w:t>
            </w:r>
            <w:proofErr w:type="spellEnd"/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E93713C" w14:textId="714C86F1" w:rsidR="00C55F1B" w:rsidRPr="00696FDC" w:rsidRDefault="009E17DF" w:rsidP="00EB213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432655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małym przedsiębiorcą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</w:tr>
      <w:tr w:rsidR="00C55F1B" w:rsidRPr="00696FDC" w14:paraId="753AE327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4947CC99" w14:textId="77777777" w:rsidR="00C55F1B" w:rsidRPr="00696FDC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6280E059" w14:textId="612E6CF2" w:rsidR="00C55F1B" w:rsidRPr="00696FDC" w:rsidRDefault="009E17DF" w:rsidP="00EB213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45895600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średnim przedsiębiorcą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52B9D36" w14:textId="1FE1BB59" w:rsidR="00C55F1B" w:rsidRPr="00696FDC" w:rsidRDefault="009E17DF" w:rsidP="00EB213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142207364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pozostali przedsiębiorcy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</w:tr>
      <w:tr w:rsidR="00C55F1B" w:rsidRPr="00696FDC" w14:paraId="1590F2C5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4EC5B5BB" w14:textId="77777777" w:rsidR="00C55F1B" w:rsidRPr="00696FDC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11D9B7C7" w14:textId="1EF61016" w:rsidR="00C55F1B" w:rsidRPr="00696FDC" w:rsidRDefault="009E17DF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53707428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jednoosobowa działalność gospodarcza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686C15E5" w14:textId="166E093E" w:rsidR="00C55F1B" w:rsidRPr="00696FDC" w:rsidRDefault="009E17DF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-109547179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osoba fizyczna nieprowadząca działalności gospodarczej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</w:tr>
      <w:tr w:rsidR="00C55F1B" w:rsidRPr="00696FDC" w14:paraId="1C7F8AD1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739EB082" w14:textId="77777777" w:rsidR="00C55F1B" w:rsidRPr="00696FDC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29E662D0" w14:textId="63747041" w:rsidR="00C55F1B" w:rsidRPr="00696FDC" w:rsidRDefault="009E17DF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23490079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C55F1B" w:rsidRPr="00696FDC">
              <w:rPr>
                <w:b/>
                <w:bCs/>
                <w:szCs w:val="22"/>
              </w:rPr>
              <w:t>inny rodzaj</w:t>
            </w:r>
            <w:r w:rsidR="00C55F1B" w:rsidRPr="00696FDC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6699B82" w14:textId="77777777" w:rsidR="00C55F1B" w:rsidRPr="00696FDC" w:rsidRDefault="00C55F1B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</w:p>
        </w:tc>
      </w:tr>
      <w:tr w:rsidR="00EB213C" w:rsidRPr="00696FDC" w14:paraId="0BFF717C" w14:textId="77777777" w:rsidTr="00ED57B0">
        <w:trPr>
          <w:trHeight w:val="738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3329C10" w14:textId="41BA162C" w:rsidR="00EB213C" w:rsidRPr="00696FDC" w:rsidRDefault="00EB213C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color w:val="000000" w:themeColor="text1"/>
              </w:rPr>
            </w:pPr>
            <w:r w:rsidRPr="00696FDC">
              <w:rPr>
                <w:color w:val="FF0000"/>
              </w:rPr>
              <w:t>*</w:t>
            </w:r>
            <w:r w:rsidRPr="00696FDC">
              <w:rPr>
                <w:i/>
                <w:iCs/>
                <w:color w:val="FF0000"/>
                <w:sz w:val="18"/>
                <w:szCs w:val="18"/>
              </w:rPr>
              <w:t xml:space="preserve">Właściwe zaznaczyć </w:t>
            </w:r>
            <w:r w:rsidRPr="00696FDC">
              <w:rPr>
                <w:i/>
                <w:iCs/>
                <w:color w:val="000000" w:themeColor="text1"/>
                <w:sz w:val="18"/>
                <w:szCs w:val="18"/>
              </w:rPr>
              <w:t>(nacisnąć na pole wyboru)</w:t>
            </w:r>
          </w:p>
          <w:p w14:paraId="11873B6D" w14:textId="6799DA1E" w:rsidR="00EB213C" w:rsidRPr="00696FDC" w:rsidRDefault="00EB213C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color w:val="FF0000"/>
              </w:rPr>
            </w:pPr>
            <w:r w:rsidRPr="00696FDC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 w:rsidRPr="00696FDC">
              <w:rPr>
                <w:i/>
                <w:iCs/>
                <w:color w:val="000000" w:themeColor="text1"/>
              </w:rPr>
              <w:t xml:space="preserve"> W</w:t>
            </w:r>
            <w:r w:rsidRPr="00696FDC">
              <w:rPr>
                <w:i/>
                <w:iCs/>
                <w:color w:val="000000" w:themeColor="text1"/>
                <w:sz w:val="18"/>
                <w:szCs w:val="18"/>
              </w:rPr>
              <w:t xml:space="preserve"> przypadku wykonawców składających ofertę wspólną należy wypełnić dla każdego podmiotu osobno.</w:t>
            </w:r>
          </w:p>
        </w:tc>
      </w:tr>
    </w:tbl>
    <w:p w14:paraId="2662FF3B" w14:textId="77777777" w:rsidR="00A15BCD" w:rsidRPr="00696FDC" w:rsidRDefault="00A15BCD" w:rsidP="00591B64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15BCD" w:rsidRPr="00696FDC" w14:paraId="0DE1139D" w14:textId="77777777" w:rsidTr="00A15BCD">
        <w:tc>
          <w:tcPr>
            <w:tcW w:w="8777" w:type="dxa"/>
            <w:shd w:val="clear" w:color="auto" w:fill="D9D9D9" w:themeFill="background1" w:themeFillShade="D9"/>
            <w:vAlign w:val="center"/>
          </w:tcPr>
          <w:p w14:paraId="4DBAD356" w14:textId="54F0077F" w:rsidR="00A15BCD" w:rsidRPr="00696FDC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b/>
                <w:bCs/>
                <w:i/>
                <w:iCs/>
              </w:rPr>
            </w:pPr>
            <w:r w:rsidRPr="00696FDC">
              <w:rPr>
                <w:b/>
                <w:bCs/>
                <w:i/>
                <w:iCs/>
              </w:rPr>
              <w:t xml:space="preserve">Osobą upoważnioną do reprezentowania </w:t>
            </w:r>
            <w:r w:rsidR="00EE1782" w:rsidRPr="00696FDC">
              <w:rPr>
                <w:b/>
                <w:bCs/>
                <w:i/>
                <w:iCs/>
              </w:rPr>
              <w:t>w</w:t>
            </w:r>
            <w:r w:rsidRPr="00696FDC">
              <w:rPr>
                <w:b/>
                <w:bCs/>
                <w:i/>
                <w:iCs/>
              </w:rPr>
              <w:t xml:space="preserve">ykonawcy zgodnie z wpisem </w:t>
            </w:r>
          </w:p>
          <w:p w14:paraId="22901E24" w14:textId="63F87559" w:rsidR="00A15BCD" w:rsidRPr="00696FDC" w:rsidRDefault="00A15BCD" w:rsidP="00451A4A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696FDC">
              <w:rPr>
                <w:b/>
                <w:bCs/>
                <w:i/>
                <w:iCs/>
              </w:rPr>
              <w:t>do centralnej ewidencji i informacji o działalności gospodarczej / wpisem do krajowego rejestru sądowego jest:</w:t>
            </w:r>
          </w:p>
        </w:tc>
      </w:tr>
      <w:tr w:rsidR="00A15BCD" w:rsidRPr="00696FDC" w14:paraId="783F2D59" w14:textId="77777777" w:rsidTr="00A15BCD">
        <w:trPr>
          <w:trHeight w:val="1121"/>
        </w:trPr>
        <w:tc>
          <w:tcPr>
            <w:tcW w:w="8777" w:type="dxa"/>
            <w:vAlign w:val="center"/>
          </w:tcPr>
          <w:p w14:paraId="098D07A6" w14:textId="0AFDF22B" w:rsidR="00A15BCD" w:rsidRPr="00696FDC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</w:pPr>
          </w:p>
          <w:p w14:paraId="026B32DE" w14:textId="77777777" w:rsidR="00A15BCD" w:rsidRPr="00696FDC" w:rsidRDefault="00A15BCD" w:rsidP="00A15BCD">
            <w:pPr>
              <w:pStyle w:val="Tekstblokowy"/>
              <w:spacing w:after="0"/>
              <w:ind w:left="0" w:right="0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696FDC">
              <w:rPr>
                <w:rFonts w:ascii="Times New Roman" w:hAnsi="Times New Roman" w:cs="Times New Roman"/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14A77BA5" w14:textId="658B0DAB" w:rsidR="00A15BCD" w:rsidRPr="00696FDC" w:rsidRDefault="00A15BCD" w:rsidP="00A15BCD">
            <w:pPr>
              <w:jc w:val="center"/>
            </w:pPr>
            <w:r w:rsidRPr="00696FDC"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1AE5CABD" w14:textId="77777777" w:rsidR="00514D28" w:rsidRPr="00696FDC" w:rsidRDefault="00514D28" w:rsidP="00514D28">
      <w:pPr>
        <w:pStyle w:val="Tekstblokowy"/>
        <w:spacing w:before="60" w:after="0"/>
        <w:ind w:left="0" w:right="0"/>
        <w:rPr>
          <w:rFonts w:ascii="Times New Roman" w:hAnsi="Times New Roman" w:cs="Times New Roman"/>
          <w:b w:val="0"/>
          <w:bCs/>
          <w:sz w:val="22"/>
          <w:vertAlign w:val="superscript"/>
        </w:rPr>
      </w:pPr>
    </w:p>
    <w:p w14:paraId="10C9AF94" w14:textId="77777777" w:rsidR="00A15BCD" w:rsidRPr="00696FDC" w:rsidRDefault="00A15BCD">
      <w:pPr>
        <w:rPr>
          <w:b/>
          <w:color w:val="000000" w:themeColor="text1"/>
        </w:rPr>
      </w:pPr>
      <w:r w:rsidRPr="00696FDC">
        <w:rPr>
          <w:color w:val="000000" w:themeColor="text1"/>
        </w:rPr>
        <w:br w:type="page"/>
      </w:r>
    </w:p>
    <w:p w14:paraId="646BDF34" w14:textId="7A5506A1" w:rsidR="000C64AF" w:rsidRPr="00696FDC" w:rsidRDefault="000C64AF" w:rsidP="00375EB0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color w:val="0070C0"/>
          <w:sz w:val="22"/>
          <w:u w:val="single"/>
        </w:rPr>
      </w:pPr>
      <w:r w:rsidRPr="0067115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DLA </w:t>
      </w:r>
      <w:r w:rsidR="00E22897" w:rsidRPr="00671159">
        <w:rPr>
          <w:rFonts w:ascii="Times New Roman" w:hAnsi="Times New Roman" w:cs="Times New Roman"/>
          <w:sz w:val="28"/>
          <w:szCs w:val="28"/>
          <w:u w:val="single"/>
        </w:rPr>
        <w:t xml:space="preserve">CZĘŚCI </w:t>
      </w:r>
      <w:r w:rsidRPr="00671159">
        <w:rPr>
          <w:rFonts w:ascii="Times New Roman" w:hAnsi="Times New Roman" w:cs="Times New Roman"/>
          <w:sz w:val="28"/>
          <w:szCs w:val="28"/>
          <w:u w:val="single"/>
        </w:rPr>
        <w:t>NR 1</w:t>
      </w:r>
      <w:r w:rsidRPr="00696FDC">
        <w:rPr>
          <w:rFonts w:ascii="Times New Roman" w:hAnsi="Times New Roman" w:cs="Times New Roman"/>
          <w:sz w:val="22"/>
        </w:rPr>
        <w:t xml:space="preserve"> </w:t>
      </w:r>
      <w:r w:rsidRPr="00696FDC">
        <w:rPr>
          <w:rFonts w:ascii="Times New Roman" w:hAnsi="Times New Roman" w:cs="Times New Roman"/>
          <w:sz w:val="22"/>
        </w:rPr>
        <w:tab/>
        <w:t xml:space="preserve">dotyczy/nie dotyczy </w:t>
      </w:r>
      <w:r w:rsidRPr="00696FDC">
        <w:rPr>
          <w:rFonts w:ascii="Times New Roman" w:hAnsi="Times New Roman" w:cs="Times New Roman"/>
          <w:color w:val="0070C0"/>
          <w:sz w:val="22"/>
          <w:u w:val="single"/>
        </w:rPr>
        <w:t>(niepotrzebne skreślić)</w:t>
      </w:r>
    </w:p>
    <w:p w14:paraId="0E72A8F8" w14:textId="645FA2F5" w:rsidR="00857FC8" w:rsidRPr="00696FDC" w:rsidRDefault="00857FC8" w:rsidP="00857FC8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96FDC">
        <w:rPr>
          <w:rFonts w:ascii="Times New Roman" w:hAnsi="Times New Roman" w:cs="Times New Roman"/>
          <w:sz w:val="20"/>
          <w:szCs w:val="18"/>
        </w:rPr>
        <w:t xml:space="preserve">Oferujemy </w:t>
      </w:r>
      <w:r w:rsidRPr="00E765E8">
        <w:rPr>
          <w:rFonts w:ascii="Times New Roman" w:hAnsi="Times New Roman" w:cs="Times New Roman"/>
          <w:i/>
          <w:color w:val="0000FF"/>
          <w:sz w:val="20"/>
          <w:szCs w:val="18"/>
        </w:rPr>
        <w:t>dostawę</w:t>
      </w:r>
      <w:r w:rsidRPr="00E765E8">
        <w:rPr>
          <w:rFonts w:ascii="Times New Roman" w:hAnsi="Times New Roman" w:cs="Times New Roman"/>
          <w:color w:val="0000FF"/>
          <w:sz w:val="20"/>
          <w:szCs w:val="18"/>
        </w:rPr>
        <w:t xml:space="preserve"> </w:t>
      </w:r>
      <w:r w:rsidRPr="000E13EB">
        <w:rPr>
          <w:rFonts w:ascii="Times New Roman" w:hAnsi="Times New Roman" w:cs="Times New Roman"/>
          <w:i/>
          <w:color w:val="0000FF"/>
          <w:sz w:val="20"/>
          <w:szCs w:val="18"/>
        </w:rPr>
        <w:t xml:space="preserve">butów specjalnych </w:t>
      </w:r>
      <w:r>
        <w:rPr>
          <w:rFonts w:ascii="Times New Roman" w:hAnsi="Times New Roman" w:cs="Times New Roman"/>
          <w:i/>
          <w:color w:val="0000FF"/>
          <w:sz w:val="20"/>
          <w:szCs w:val="18"/>
        </w:rPr>
        <w:t>gumowych</w:t>
      </w:r>
      <w:r w:rsidRPr="000E13EB">
        <w:rPr>
          <w:rFonts w:ascii="Times New Roman" w:hAnsi="Times New Roman" w:cs="Times New Roman"/>
          <w:i/>
          <w:color w:val="0000FF"/>
          <w:sz w:val="20"/>
          <w:szCs w:val="18"/>
        </w:rPr>
        <w:t xml:space="preserve"> </w:t>
      </w:r>
      <w:r w:rsidRPr="00696FDC">
        <w:rPr>
          <w:rFonts w:ascii="Times New Roman" w:hAnsi="Times New Roman" w:cs="Times New Roman"/>
          <w:sz w:val="20"/>
          <w:szCs w:val="18"/>
        </w:rPr>
        <w:t xml:space="preserve">dla Szkoły Aspirantów Państwowej Straży Pożarnej w </w:t>
      </w:r>
      <w:r>
        <w:rPr>
          <w:rFonts w:ascii="Times New Roman" w:hAnsi="Times New Roman" w:cs="Times New Roman"/>
          <w:sz w:val="20"/>
          <w:szCs w:val="18"/>
        </w:rPr>
        <w:t>Poznaniu</w:t>
      </w:r>
      <w:r w:rsidRPr="00696FDC">
        <w:rPr>
          <w:rFonts w:ascii="Times New Roman" w:hAnsi="Times New Roman" w:cs="Times New Roman"/>
          <w:sz w:val="20"/>
          <w:szCs w:val="18"/>
        </w:rPr>
        <w:t xml:space="preserve"> zgodną z opisem przedmiotu zamówienia określonym w SWZ oraz w załącznikach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2946"/>
        <w:gridCol w:w="2377"/>
        <w:gridCol w:w="1256"/>
        <w:gridCol w:w="1596"/>
      </w:tblGrid>
      <w:tr w:rsidR="00857FC8" w:rsidRPr="00696FDC" w14:paraId="7FBE99D1" w14:textId="77777777" w:rsidTr="00F00CBA">
        <w:trPr>
          <w:cantSplit/>
          <w:trHeight w:val="349"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FC8ED23" w14:textId="77777777" w:rsidR="00857FC8" w:rsidRPr="00696FDC" w:rsidRDefault="00857FC8" w:rsidP="00F00CBA">
            <w:pPr>
              <w:spacing w:line="276" w:lineRule="auto"/>
              <w:ind w:left="-136" w:right="-13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A3E36A6" w14:textId="77777777" w:rsidR="00857FC8" w:rsidRPr="00696FDC" w:rsidRDefault="00857FC8" w:rsidP="00F00CBA">
            <w:pPr>
              <w:pStyle w:val="Domylnyteks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13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FC35D76" w14:textId="77777777" w:rsidR="00857FC8" w:rsidRPr="00DA7184" w:rsidRDefault="00857FC8" w:rsidP="00F00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A7184">
              <w:rPr>
                <w:b/>
                <w:bCs/>
                <w:sz w:val="16"/>
                <w:szCs w:val="16"/>
              </w:rPr>
              <w:t>Ilości</w:t>
            </w:r>
          </w:p>
          <w:p w14:paraId="04E56BEF" w14:textId="77777777" w:rsidR="00857FC8" w:rsidRDefault="00857FC8" w:rsidP="00F00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A7184">
              <w:rPr>
                <w:b/>
                <w:bCs/>
                <w:sz w:val="16"/>
                <w:szCs w:val="16"/>
              </w:rPr>
              <w:t>zamawiane w ramach zamówienia podstawowego</w:t>
            </w:r>
          </w:p>
          <w:p w14:paraId="706A713C" w14:textId="77777777" w:rsidR="00857FC8" w:rsidRPr="00696FDC" w:rsidRDefault="00857FC8" w:rsidP="00F00C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par]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E86FA97" w14:textId="77777777" w:rsidR="00857FC8" w:rsidRPr="00696FDC" w:rsidRDefault="00857FC8" w:rsidP="00F00CB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 xml:space="preserve">Cena brutto za 1 </w:t>
            </w:r>
            <w:r>
              <w:rPr>
                <w:b/>
                <w:color w:val="000000" w:themeColor="text1"/>
                <w:sz w:val="16"/>
                <w:szCs w:val="16"/>
              </w:rPr>
              <w:t>parę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B484CFE" w14:textId="77777777" w:rsidR="00857FC8" w:rsidRPr="00696FDC" w:rsidRDefault="00857FC8" w:rsidP="00F00CB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857FC8" w:rsidRPr="00696FDC" w14:paraId="346BD0F1" w14:textId="77777777" w:rsidTr="00F00CBA">
        <w:trPr>
          <w:cantSplit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E1FD632" w14:textId="77777777" w:rsidR="00857FC8" w:rsidRPr="00696FDC" w:rsidRDefault="00857FC8" w:rsidP="00F00CBA">
            <w:pPr>
              <w:spacing w:line="276" w:lineRule="auto"/>
              <w:ind w:right="-3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6690BF7" w14:textId="77777777" w:rsidR="00857FC8" w:rsidRPr="00696FDC" w:rsidRDefault="00857FC8" w:rsidP="00F00CBA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3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6FCC75D" w14:textId="77777777" w:rsidR="00857FC8" w:rsidRPr="00696FDC" w:rsidRDefault="00857FC8" w:rsidP="00F00CBA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A79234F" w14:textId="77777777" w:rsidR="00857FC8" w:rsidRPr="00696FDC" w:rsidRDefault="00857FC8" w:rsidP="00F00CBA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44C7685" w14:textId="77777777" w:rsidR="00857FC8" w:rsidRPr="00696FDC" w:rsidRDefault="00857FC8" w:rsidP="00F00CBA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857FC8" w:rsidRPr="00696FDC" w14:paraId="7BF13BE7" w14:textId="77777777" w:rsidTr="00F00CBA">
        <w:trPr>
          <w:cantSplit/>
          <w:trHeight w:val="203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3B7482" w14:textId="77777777" w:rsidR="00857FC8" w:rsidRDefault="00857FC8" w:rsidP="00F00CBA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696FDC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F17997" w14:textId="6789B230" w:rsidR="00857FC8" w:rsidRDefault="00857FC8" w:rsidP="00F00C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337350">
              <w:rPr>
                <w:b/>
                <w:bCs/>
                <w:color w:val="000000" w:themeColor="text1"/>
              </w:rPr>
              <w:t xml:space="preserve">Buty specjalne </w:t>
            </w:r>
            <w:r>
              <w:rPr>
                <w:b/>
                <w:bCs/>
                <w:color w:val="000000" w:themeColor="text1"/>
              </w:rPr>
              <w:t>gumowe</w:t>
            </w:r>
            <w:r w:rsidRPr="00F007C6">
              <w:rPr>
                <w:b/>
                <w:bCs/>
                <w:color w:val="000000" w:themeColor="text1"/>
              </w:rPr>
              <w:t xml:space="preserve"> </w:t>
            </w:r>
          </w:p>
          <w:p w14:paraId="00D271F2" w14:textId="77777777" w:rsidR="00857FC8" w:rsidRDefault="00857FC8" w:rsidP="00F00C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246A0D75" w14:textId="77777777" w:rsidR="00857FC8" w:rsidRDefault="00857FC8" w:rsidP="00F00C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1393125B" w14:textId="77777777" w:rsidR="00857FC8" w:rsidRDefault="00857FC8" w:rsidP="00F00C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………………………………….</w:t>
            </w:r>
          </w:p>
          <w:p w14:paraId="0C33EBAA" w14:textId="77777777" w:rsidR="00857FC8" w:rsidRPr="00696FDC" w:rsidRDefault="00857FC8" w:rsidP="00F00CB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1507A">
              <w:rPr>
                <w:b/>
                <w:bCs/>
                <w:color w:val="000000" w:themeColor="text1"/>
                <w:sz w:val="16"/>
                <w:szCs w:val="16"/>
              </w:rPr>
              <w:t>(nazwa/typ/model)</w:t>
            </w:r>
          </w:p>
        </w:tc>
        <w:tc>
          <w:tcPr>
            <w:tcW w:w="13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E4963D" w14:textId="77777777" w:rsidR="00857FC8" w:rsidRDefault="00857FC8" w:rsidP="00F00CBA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646A34" w14:textId="77777777" w:rsidR="00857FC8" w:rsidRPr="00696FDC" w:rsidRDefault="00857FC8" w:rsidP="00F00CB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4B2C59" w14:textId="77777777" w:rsidR="00857FC8" w:rsidRPr="00696FDC" w:rsidRDefault="00857FC8" w:rsidP="00F00CB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857FC8" w:rsidRPr="00696FDC" w14:paraId="04729E0F" w14:textId="77777777" w:rsidTr="00F00C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3"/>
        </w:trPr>
        <w:tc>
          <w:tcPr>
            <w:tcW w:w="33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0940A7F" w14:textId="77777777" w:rsidR="00857FC8" w:rsidRPr="00696FDC" w:rsidRDefault="00857FC8" w:rsidP="00F00CBA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639475" w14:textId="77777777" w:rsidR="00857FC8" w:rsidRPr="00696FDC" w:rsidRDefault="00857FC8" w:rsidP="00F00CBA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96FDC">
              <w:rPr>
                <w:b/>
                <w:color w:val="000000" w:themeColor="text1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43431D" w14:textId="77777777" w:rsidR="00857FC8" w:rsidRPr="00696FDC" w:rsidRDefault="00857FC8" w:rsidP="00F00CBA">
            <w:pPr>
              <w:pStyle w:val="Nagwek"/>
              <w:spacing w:line="276" w:lineRule="auto"/>
              <w:rPr>
                <w:color w:val="000000" w:themeColor="text1"/>
              </w:rPr>
            </w:pPr>
          </w:p>
        </w:tc>
      </w:tr>
    </w:tbl>
    <w:p w14:paraId="3C2655DA" w14:textId="77777777" w:rsidR="00857FC8" w:rsidRPr="00696FDC" w:rsidRDefault="00857FC8" w:rsidP="00857FC8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696FDC">
        <w:rPr>
          <w:b/>
          <w:sz w:val="22"/>
          <w:szCs w:val="22"/>
          <w:u w:val="single"/>
        </w:rPr>
        <w:t>Wartość brutto:</w:t>
      </w:r>
      <w:r w:rsidRPr="00696FDC">
        <w:rPr>
          <w:sz w:val="22"/>
          <w:szCs w:val="22"/>
          <w:u w:val="single"/>
        </w:rPr>
        <w:t xml:space="preserve"> ..............................zł  </w:t>
      </w:r>
      <w:r w:rsidRPr="00696FDC">
        <w:rPr>
          <w:b/>
          <w:sz w:val="22"/>
          <w:szCs w:val="22"/>
          <w:u w:val="single"/>
        </w:rPr>
        <w:t>słownie:</w:t>
      </w:r>
      <w:r w:rsidRPr="00696FDC">
        <w:rPr>
          <w:sz w:val="22"/>
          <w:szCs w:val="22"/>
          <w:u w:val="single"/>
        </w:rPr>
        <w:t xml:space="preserve"> ..................................................................... złotych</w:t>
      </w:r>
    </w:p>
    <w:p w14:paraId="227CDC2F" w14:textId="5734EDF9" w:rsidR="00696FDC" w:rsidRPr="005F53EC" w:rsidRDefault="00696FDC" w:rsidP="00375EB0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</w:rPr>
      </w:pPr>
      <w:r w:rsidRPr="005F53EC">
        <w:rPr>
          <w:bCs/>
          <w:sz w:val="22"/>
          <w:szCs w:val="22"/>
        </w:rPr>
        <w:t>w tym podatek VAT 23% tj. …………………..…………………………..........złotych.</w:t>
      </w:r>
    </w:p>
    <w:p w14:paraId="4DBDA81C" w14:textId="77777777" w:rsidR="00696FDC" w:rsidRPr="00696FDC" w:rsidRDefault="00696FDC" w:rsidP="00696FDC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532701CE" w14:textId="1A7D233D" w:rsidR="00696FDC" w:rsidRPr="00696FDC" w:rsidRDefault="00696FDC" w:rsidP="00696FDC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r w:rsidRPr="00696FDC">
        <w:rPr>
          <w:b/>
          <w:sz w:val="22"/>
          <w:szCs w:val="22"/>
          <w:u w:val="single"/>
        </w:rPr>
        <w:t>Oferowany okres gwarancji na przedmiot zamówienia</w:t>
      </w:r>
      <w:r w:rsidRPr="00696FDC">
        <w:rPr>
          <w:b/>
          <w:bCs/>
          <w:sz w:val="22"/>
          <w:szCs w:val="22"/>
          <w:u w:val="single"/>
        </w:rPr>
        <w:t xml:space="preserve"> wynosi:</w:t>
      </w:r>
      <w:r w:rsidRPr="00696FDC">
        <w:rPr>
          <w:b/>
          <w:bCs/>
          <w:sz w:val="22"/>
          <w:szCs w:val="22"/>
          <w:u w:val="single"/>
          <w:vertAlign w:val="superscript"/>
        </w:rPr>
        <w:t>1</w:t>
      </w:r>
    </w:p>
    <w:p w14:paraId="03EA1085" w14:textId="412F5AD5" w:rsidR="00696FDC" w:rsidRPr="00696FDC" w:rsidRDefault="009E17DF" w:rsidP="00696FDC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b/>
          <w:color w:val="000000" w:themeColor="text1"/>
        </w:rPr>
      </w:pPr>
      <w:sdt>
        <w:sdtPr>
          <w:rPr>
            <w:sz w:val="32"/>
            <w:szCs w:val="36"/>
          </w:rPr>
          <w:id w:val="107316204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DC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696FDC">
        <w:rPr>
          <w:sz w:val="32"/>
          <w:szCs w:val="36"/>
        </w:rPr>
        <w:t xml:space="preserve"> </w:t>
      </w:r>
      <w:r w:rsidR="00696FDC">
        <w:rPr>
          <w:b/>
          <w:color w:val="000000" w:themeColor="text1"/>
        </w:rPr>
        <w:t>24 miesiące</w:t>
      </w:r>
      <w:r w:rsidR="00696FDC">
        <w:rPr>
          <w:b/>
          <w:color w:val="000000" w:themeColor="text1"/>
        </w:rPr>
        <w:tab/>
      </w:r>
      <w:r w:rsidR="00696FDC">
        <w:rPr>
          <w:b/>
          <w:color w:val="000000" w:themeColor="text1"/>
        </w:rPr>
        <w:tab/>
        <w:t xml:space="preserve"> </w:t>
      </w:r>
      <w:sdt>
        <w:sdtPr>
          <w:rPr>
            <w:sz w:val="32"/>
            <w:szCs w:val="36"/>
          </w:rPr>
          <w:id w:val="-115344963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DC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696FDC">
        <w:rPr>
          <w:sz w:val="32"/>
          <w:szCs w:val="36"/>
        </w:rPr>
        <w:t xml:space="preserve"> </w:t>
      </w:r>
      <w:r w:rsidR="00696FDC">
        <w:rPr>
          <w:b/>
          <w:color w:val="000000" w:themeColor="text1"/>
        </w:rPr>
        <w:t>30 miesięcy</w:t>
      </w:r>
      <w:r w:rsidR="00696FDC">
        <w:rPr>
          <w:b/>
          <w:color w:val="000000" w:themeColor="text1"/>
        </w:rPr>
        <w:tab/>
      </w:r>
      <w:r w:rsidR="00696FDC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12813947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DC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696FDC">
        <w:rPr>
          <w:sz w:val="32"/>
          <w:szCs w:val="36"/>
        </w:rPr>
        <w:t xml:space="preserve"> </w:t>
      </w:r>
      <w:r w:rsidR="00696FDC">
        <w:rPr>
          <w:b/>
          <w:color w:val="000000" w:themeColor="text1"/>
        </w:rPr>
        <w:t>36 miesięcy</w:t>
      </w:r>
      <w:r w:rsidR="00696FDC">
        <w:rPr>
          <w:sz w:val="32"/>
          <w:szCs w:val="36"/>
        </w:rPr>
        <w:t xml:space="preserve">  </w:t>
      </w:r>
      <w:r w:rsidR="005C5D0C">
        <w:rPr>
          <w:b/>
          <w:color w:val="000000" w:themeColor="text1"/>
        </w:rPr>
        <w:tab/>
      </w:r>
      <w:r w:rsidR="005C5D0C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144488640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0C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5C5D0C">
        <w:rPr>
          <w:sz w:val="32"/>
          <w:szCs w:val="36"/>
        </w:rPr>
        <w:t xml:space="preserve"> </w:t>
      </w:r>
      <w:r w:rsidR="005C5D0C">
        <w:rPr>
          <w:b/>
          <w:color w:val="000000" w:themeColor="text1"/>
        </w:rPr>
        <w:t>48 miesięcy</w:t>
      </w:r>
      <w:r w:rsidR="005C5D0C">
        <w:rPr>
          <w:sz w:val="32"/>
          <w:szCs w:val="36"/>
        </w:rPr>
        <w:t xml:space="preserve">   </w:t>
      </w:r>
      <w:r w:rsidR="00696FDC">
        <w:rPr>
          <w:sz w:val="32"/>
          <w:szCs w:val="36"/>
        </w:rPr>
        <w:t xml:space="preserve"> </w:t>
      </w:r>
    </w:p>
    <w:p w14:paraId="1FBCF76D" w14:textId="5EC6E7AC" w:rsidR="002C7982" w:rsidRDefault="002C7982" w:rsidP="00B20DC0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0FB287BB" w14:textId="77777777" w:rsidR="00940733" w:rsidRPr="00696FDC" w:rsidRDefault="00940733" w:rsidP="00B20DC0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14:paraId="25164A71" w14:textId="1F230166" w:rsidR="000C64AF" w:rsidRPr="00696FDC" w:rsidRDefault="000C64AF" w:rsidP="00375EB0">
      <w:pPr>
        <w:pStyle w:val="Tekstblokowy"/>
        <w:keepNext/>
        <w:spacing w:after="0" w:line="276" w:lineRule="auto"/>
        <w:ind w:left="0" w:right="0"/>
        <w:rPr>
          <w:rFonts w:ascii="Times New Roman" w:hAnsi="Times New Roman" w:cs="Times New Roman"/>
          <w:color w:val="0070C0"/>
          <w:sz w:val="22"/>
          <w:u w:val="single"/>
        </w:rPr>
      </w:pPr>
      <w:r w:rsidRPr="00671159">
        <w:rPr>
          <w:rFonts w:ascii="Times New Roman" w:hAnsi="Times New Roman" w:cs="Times New Roman"/>
          <w:sz w:val="28"/>
          <w:szCs w:val="28"/>
          <w:u w:val="single"/>
        </w:rPr>
        <w:t xml:space="preserve">DLA </w:t>
      </w:r>
      <w:r w:rsidR="00E22897" w:rsidRPr="00671159">
        <w:rPr>
          <w:rFonts w:ascii="Times New Roman" w:hAnsi="Times New Roman" w:cs="Times New Roman"/>
          <w:sz w:val="28"/>
          <w:szCs w:val="28"/>
          <w:u w:val="single"/>
        </w:rPr>
        <w:t>CZĘŚCI</w:t>
      </w:r>
      <w:r w:rsidRPr="00671159">
        <w:rPr>
          <w:rFonts w:ascii="Times New Roman" w:hAnsi="Times New Roman" w:cs="Times New Roman"/>
          <w:sz w:val="28"/>
          <w:szCs w:val="28"/>
          <w:u w:val="single"/>
        </w:rPr>
        <w:t xml:space="preserve"> NR 2</w:t>
      </w:r>
      <w:r w:rsidRPr="00696FDC">
        <w:rPr>
          <w:rFonts w:ascii="Times New Roman" w:hAnsi="Times New Roman" w:cs="Times New Roman"/>
          <w:sz w:val="22"/>
        </w:rPr>
        <w:t xml:space="preserve"> </w:t>
      </w:r>
      <w:r w:rsidRPr="00696FDC">
        <w:rPr>
          <w:rFonts w:ascii="Times New Roman" w:hAnsi="Times New Roman" w:cs="Times New Roman"/>
          <w:sz w:val="22"/>
        </w:rPr>
        <w:tab/>
        <w:t xml:space="preserve">dotyczy/nie dotyczy </w:t>
      </w:r>
      <w:r w:rsidRPr="00696FDC">
        <w:rPr>
          <w:rFonts w:ascii="Times New Roman" w:hAnsi="Times New Roman" w:cs="Times New Roman"/>
          <w:color w:val="0070C0"/>
          <w:sz w:val="22"/>
          <w:u w:val="single"/>
        </w:rPr>
        <w:t>(niepotrzebne skreślić)</w:t>
      </w:r>
    </w:p>
    <w:p w14:paraId="25B87313" w14:textId="77777777" w:rsidR="00857FC8" w:rsidRPr="00696FDC" w:rsidRDefault="00857FC8" w:rsidP="00857FC8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96FDC">
        <w:rPr>
          <w:rFonts w:ascii="Times New Roman" w:hAnsi="Times New Roman" w:cs="Times New Roman"/>
          <w:sz w:val="20"/>
          <w:szCs w:val="18"/>
        </w:rPr>
        <w:t xml:space="preserve">Oferujemy </w:t>
      </w:r>
      <w:r w:rsidRPr="00E765E8">
        <w:rPr>
          <w:rFonts w:ascii="Times New Roman" w:hAnsi="Times New Roman" w:cs="Times New Roman"/>
          <w:i/>
          <w:color w:val="0000FF"/>
          <w:sz w:val="20"/>
          <w:szCs w:val="18"/>
        </w:rPr>
        <w:t>dostawę</w:t>
      </w:r>
      <w:r w:rsidRPr="00E765E8">
        <w:rPr>
          <w:rFonts w:ascii="Times New Roman" w:hAnsi="Times New Roman" w:cs="Times New Roman"/>
          <w:color w:val="0000FF"/>
          <w:sz w:val="20"/>
          <w:szCs w:val="18"/>
        </w:rPr>
        <w:t xml:space="preserve"> </w:t>
      </w:r>
      <w:r w:rsidRPr="000E13EB">
        <w:rPr>
          <w:rFonts w:ascii="Times New Roman" w:hAnsi="Times New Roman" w:cs="Times New Roman"/>
          <w:i/>
          <w:color w:val="0000FF"/>
          <w:sz w:val="20"/>
          <w:szCs w:val="18"/>
        </w:rPr>
        <w:t xml:space="preserve">butów strażackich specjalnych skórzanych </w:t>
      </w:r>
      <w:r w:rsidRPr="00696FDC">
        <w:rPr>
          <w:rFonts w:ascii="Times New Roman" w:hAnsi="Times New Roman" w:cs="Times New Roman"/>
          <w:sz w:val="20"/>
          <w:szCs w:val="18"/>
        </w:rPr>
        <w:t xml:space="preserve">dla Szkoły Aspirantów Państwowej Straży Pożarnej w </w:t>
      </w:r>
      <w:r>
        <w:rPr>
          <w:rFonts w:ascii="Times New Roman" w:hAnsi="Times New Roman" w:cs="Times New Roman"/>
          <w:sz w:val="20"/>
          <w:szCs w:val="18"/>
        </w:rPr>
        <w:t>Poznaniu</w:t>
      </w:r>
      <w:r w:rsidRPr="00696FDC">
        <w:rPr>
          <w:rFonts w:ascii="Times New Roman" w:hAnsi="Times New Roman" w:cs="Times New Roman"/>
          <w:sz w:val="20"/>
          <w:szCs w:val="18"/>
        </w:rPr>
        <w:t xml:space="preserve"> zgodną z opisem przedmiotu zamówienia określonym w SWZ oraz w załącznikach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2946"/>
        <w:gridCol w:w="2377"/>
        <w:gridCol w:w="1256"/>
        <w:gridCol w:w="1596"/>
      </w:tblGrid>
      <w:tr w:rsidR="00857FC8" w:rsidRPr="00696FDC" w14:paraId="5C5FB8E8" w14:textId="77777777" w:rsidTr="00F00CBA">
        <w:trPr>
          <w:cantSplit/>
          <w:trHeight w:val="349"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0236271" w14:textId="77777777" w:rsidR="00857FC8" w:rsidRPr="00696FDC" w:rsidRDefault="00857FC8" w:rsidP="00F00CBA">
            <w:pPr>
              <w:spacing w:line="276" w:lineRule="auto"/>
              <w:ind w:left="-136" w:right="-13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88447EA" w14:textId="77777777" w:rsidR="00857FC8" w:rsidRPr="00696FDC" w:rsidRDefault="00857FC8" w:rsidP="00F00CBA">
            <w:pPr>
              <w:pStyle w:val="Domylnyteks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13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5C7C50E" w14:textId="77777777" w:rsidR="00857FC8" w:rsidRPr="00DA7184" w:rsidRDefault="00857FC8" w:rsidP="00F00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A7184">
              <w:rPr>
                <w:b/>
                <w:bCs/>
                <w:sz w:val="16"/>
                <w:szCs w:val="16"/>
              </w:rPr>
              <w:t>Ilości</w:t>
            </w:r>
          </w:p>
          <w:p w14:paraId="3BDF9D40" w14:textId="77777777" w:rsidR="00857FC8" w:rsidRDefault="00857FC8" w:rsidP="00F00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A7184">
              <w:rPr>
                <w:b/>
                <w:bCs/>
                <w:sz w:val="16"/>
                <w:szCs w:val="16"/>
              </w:rPr>
              <w:t>zamawiane w ramach zamówienia podstawowego</w:t>
            </w:r>
          </w:p>
          <w:p w14:paraId="0CA08110" w14:textId="77777777" w:rsidR="00857FC8" w:rsidRPr="00696FDC" w:rsidRDefault="00857FC8" w:rsidP="00F00C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par]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483EA01" w14:textId="77777777" w:rsidR="00857FC8" w:rsidRPr="00696FDC" w:rsidRDefault="00857FC8" w:rsidP="00F00CB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 xml:space="preserve">Cena brutto za 1 </w:t>
            </w:r>
            <w:r>
              <w:rPr>
                <w:b/>
                <w:color w:val="000000" w:themeColor="text1"/>
                <w:sz w:val="16"/>
                <w:szCs w:val="16"/>
              </w:rPr>
              <w:t>parę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3B4DBC3" w14:textId="77777777" w:rsidR="00857FC8" w:rsidRPr="00696FDC" w:rsidRDefault="00857FC8" w:rsidP="00F00CB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857FC8" w:rsidRPr="00696FDC" w14:paraId="170DE21F" w14:textId="77777777" w:rsidTr="00F00CBA">
        <w:trPr>
          <w:cantSplit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F4579CA" w14:textId="77777777" w:rsidR="00857FC8" w:rsidRPr="00696FDC" w:rsidRDefault="00857FC8" w:rsidP="00F00CBA">
            <w:pPr>
              <w:spacing w:line="276" w:lineRule="auto"/>
              <w:ind w:right="-3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75E2E9A" w14:textId="77777777" w:rsidR="00857FC8" w:rsidRPr="00696FDC" w:rsidRDefault="00857FC8" w:rsidP="00F00CBA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3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32E72DB" w14:textId="77777777" w:rsidR="00857FC8" w:rsidRPr="00696FDC" w:rsidRDefault="00857FC8" w:rsidP="00F00CBA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7F91C24" w14:textId="77777777" w:rsidR="00857FC8" w:rsidRPr="00696FDC" w:rsidRDefault="00857FC8" w:rsidP="00F00CBA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AB97016" w14:textId="77777777" w:rsidR="00857FC8" w:rsidRPr="00696FDC" w:rsidRDefault="00857FC8" w:rsidP="00F00CBA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857FC8" w:rsidRPr="00696FDC" w14:paraId="120C761E" w14:textId="77777777" w:rsidTr="00F00CBA">
        <w:trPr>
          <w:cantSplit/>
          <w:trHeight w:val="203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A888D8" w14:textId="77777777" w:rsidR="00857FC8" w:rsidRDefault="00857FC8" w:rsidP="00F00CBA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696FDC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96882D" w14:textId="77777777" w:rsidR="00857FC8" w:rsidRDefault="00857FC8" w:rsidP="00F00C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337350">
              <w:rPr>
                <w:b/>
                <w:bCs/>
                <w:color w:val="000000" w:themeColor="text1"/>
              </w:rPr>
              <w:t>Buty strażackie specjalne skórzane</w:t>
            </w:r>
            <w:r w:rsidRPr="00F007C6">
              <w:rPr>
                <w:b/>
                <w:bCs/>
                <w:color w:val="000000" w:themeColor="text1"/>
              </w:rPr>
              <w:t xml:space="preserve"> </w:t>
            </w:r>
          </w:p>
          <w:p w14:paraId="6FF33203" w14:textId="77777777" w:rsidR="00857FC8" w:rsidRDefault="00857FC8" w:rsidP="00F00C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5FD28D1B" w14:textId="77777777" w:rsidR="00857FC8" w:rsidRDefault="00857FC8" w:rsidP="00F00C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2B7C33EE" w14:textId="77777777" w:rsidR="00857FC8" w:rsidRDefault="00857FC8" w:rsidP="00F00C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………………………………….</w:t>
            </w:r>
          </w:p>
          <w:p w14:paraId="56E0F33F" w14:textId="77777777" w:rsidR="00857FC8" w:rsidRPr="00696FDC" w:rsidRDefault="00857FC8" w:rsidP="00F00CB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1507A">
              <w:rPr>
                <w:b/>
                <w:bCs/>
                <w:color w:val="000000" w:themeColor="text1"/>
                <w:sz w:val="16"/>
                <w:szCs w:val="16"/>
              </w:rPr>
              <w:t>(nazwa/typ/model)</w:t>
            </w:r>
          </w:p>
        </w:tc>
        <w:tc>
          <w:tcPr>
            <w:tcW w:w="13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E0A429" w14:textId="3766FEFD" w:rsidR="00857FC8" w:rsidRDefault="00E35A2E" w:rsidP="00F00CBA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067E6D" w14:textId="77777777" w:rsidR="00857FC8" w:rsidRPr="00696FDC" w:rsidRDefault="00857FC8" w:rsidP="00F00CBA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2D0B05" w14:textId="77777777" w:rsidR="00857FC8" w:rsidRPr="00696FDC" w:rsidRDefault="00857FC8" w:rsidP="00F00CBA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857FC8" w:rsidRPr="00696FDC" w14:paraId="2764C9C0" w14:textId="77777777" w:rsidTr="00F00C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3"/>
        </w:trPr>
        <w:tc>
          <w:tcPr>
            <w:tcW w:w="33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31C1254" w14:textId="77777777" w:rsidR="00857FC8" w:rsidRPr="00696FDC" w:rsidRDefault="00857FC8" w:rsidP="00F00CBA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F7C12F" w14:textId="77777777" w:rsidR="00857FC8" w:rsidRPr="00696FDC" w:rsidRDefault="00857FC8" w:rsidP="00F00CBA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96FDC">
              <w:rPr>
                <w:b/>
                <w:color w:val="000000" w:themeColor="text1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B0968" w14:textId="77777777" w:rsidR="00857FC8" w:rsidRPr="00696FDC" w:rsidRDefault="00857FC8" w:rsidP="00F00CBA">
            <w:pPr>
              <w:pStyle w:val="Nagwek"/>
              <w:spacing w:line="276" w:lineRule="auto"/>
              <w:rPr>
                <w:color w:val="000000" w:themeColor="text1"/>
              </w:rPr>
            </w:pPr>
          </w:p>
        </w:tc>
      </w:tr>
    </w:tbl>
    <w:p w14:paraId="609CA4F6" w14:textId="77777777" w:rsidR="00857FC8" w:rsidRPr="00696FDC" w:rsidRDefault="00857FC8" w:rsidP="00857FC8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696FDC">
        <w:rPr>
          <w:b/>
          <w:sz w:val="22"/>
          <w:szCs w:val="22"/>
          <w:u w:val="single"/>
        </w:rPr>
        <w:t>Wartość brutto:</w:t>
      </w:r>
      <w:r w:rsidRPr="00696FDC">
        <w:rPr>
          <w:sz w:val="22"/>
          <w:szCs w:val="22"/>
          <w:u w:val="single"/>
        </w:rPr>
        <w:t xml:space="preserve"> ..............................zł  </w:t>
      </w:r>
      <w:r w:rsidRPr="00696FDC">
        <w:rPr>
          <w:b/>
          <w:sz w:val="22"/>
          <w:szCs w:val="22"/>
          <w:u w:val="single"/>
        </w:rPr>
        <w:t>słownie:</w:t>
      </w:r>
      <w:r w:rsidRPr="00696FDC">
        <w:rPr>
          <w:sz w:val="22"/>
          <w:szCs w:val="22"/>
          <w:u w:val="single"/>
        </w:rPr>
        <w:t xml:space="preserve"> ..................................................................... złotych</w:t>
      </w:r>
    </w:p>
    <w:p w14:paraId="017216E0" w14:textId="77777777" w:rsidR="008F62B6" w:rsidRPr="005F53EC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</w:rPr>
      </w:pPr>
      <w:r w:rsidRPr="005F53EC">
        <w:rPr>
          <w:bCs/>
          <w:sz w:val="22"/>
          <w:szCs w:val="22"/>
        </w:rPr>
        <w:t>w tym podatek VAT 23% tj. …………………..…………………………..........złotych.</w:t>
      </w:r>
    </w:p>
    <w:p w14:paraId="21E4274D" w14:textId="77777777" w:rsidR="005F53EC" w:rsidRPr="00696FDC" w:rsidRDefault="005F53EC" w:rsidP="008F62B6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1F66FC90" w14:textId="77777777" w:rsidR="008F62B6" w:rsidRPr="00696FDC" w:rsidRDefault="008F62B6" w:rsidP="008F62B6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r w:rsidRPr="00696FDC">
        <w:rPr>
          <w:b/>
          <w:sz w:val="22"/>
          <w:szCs w:val="22"/>
          <w:u w:val="single"/>
        </w:rPr>
        <w:t>Oferowany okres gwarancji na przedmiot zamówienia</w:t>
      </w:r>
      <w:r w:rsidRPr="00696FDC">
        <w:rPr>
          <w:b/>
          <w:bCs/>
          <w:sz w:val="22"/>
          <w:szCs w:val="22"/>
          <w:u w:val="single"/>
        </w:rPr>
        <w:t xml:space="preserve"> wynosi:</w:t>
      </w:r>
      <w:r w:rsidRPr="00696FDC">
        <w:rPr>
          <w:b/>
          <w:bCs/>
          <w:sz w:val="22"/>
          <w:szCs w:val="22"/>
          <w:u w:val="single"/>
          <w:vertAlign w:val="superscript"/>
        </w:rPr>
        <w:t>1</w:t>
      </w:r>
    </w:p>
    <w:p w14:paraId="7152778B" w14:textId="77777777" w:rsidR="005C5D0C" w:rsidRPr="00696FDC" w:rsidRDefault="009E17DF" w:rsidP="005C5D0C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b/>
          <w:color w:val="000000" w:themeColor="text1"/>
        </w:rPr>
      </w:pPr>
      <w:sdt>
        <w:sdtPr>
          <w:rPr>
            <w:sz w:val="32"/>
            <w:szCs w:val="36"/>
          </w:rPr>
          <w:id w:val="34468170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0C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5C5D0C">
        <w:rPr>
          <w:sz w:val="32"/>
          <w:szCs w:val="36"/>
        </w:rPr>
        <w:t xml:space="preserve"> </w:t>
      </w:r>
      <w:r w:rsidR="005C5D0C">
        <w:rPr>
          <w:b/>
          <w:color w:val="000000" w:themeColor="text1"/>
        </w:rPr>
        <w:t>24 miesiące</w:t>
      </w:r>
      <w:r w:rsidR="005C5D0C">
        <w:rPr>
          <w:b/>
          <w:color w:val="000000" w:themeColor="text1"/>
        </w:rPr>
        <w:tab/>
      </w:r>
      <w:r w:rsidR="005C5D0C">
        <w:rPr>
          <w:b/>
          <w:color w:val="000000" w:themeColor="text1"/>
        </w:rPr>
        <w:tab/>
        <w:t xml:space="preserve"> </w:t>
      </w:r>
      <w:sdt>
        <w:sdtPr>
          <w:rPr>
            <w:sz w:val="32"/>
            <w:szCs w:val="36"/>
          </w:rPr>
          <w:id w:val="-32058454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0C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5C5D0C">
        <w:rPr>
          <w:sz w:val="32"/>
          <w:szCs w:val="36"/>
        </w:rPr>
        <w:t xml:space="preserve"> </w:t>
      </w:r>
      <w:r w:rsidR="005C5D0C">
        <w:rPr>
          <w:b/>
          <w:color w:val="000000" w:themeColor="text1"/>
        </w:rPr>
        <w:t>30 miesięcy</w:t>
      </w:r>
      <w:r w:rsidR="005C5D0C">
        <w:rPr>
          <w:b/>
          <w:color w:val="000000" w:themeColor="text1"/>
        </w:rPr>
        <w:tab/>
      </w:r>
      <w:r w:rsidR="005C5D0C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194071904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0C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5C5D0C">
        <w:rPr>
          <w:sz w:val="32"/>
          <w:szCs w:val="36"/>
        </w:rPr>
        <w:t xml:space="preserve"> </w:t>
      </w:r>
      <w:r w:rsidR="005C5D0C">
        <w:rPr>
          <w:b/>
          <w:color w:val="000000" w:themeColor="text1"/>
        </w:rPr>
        <w:t>36 miesięcy</w:t>
      </w:r>
      <w:r w:rsidR="005C5D0C">
        <w:rPr>
          <w:sz w:val="32"/>
          <w:szCs w:val="36"/>
        </w:rPr>
        <w:t xml:space="preserve">  </w:t>
      </w:r>
      <w:r w:rsidR="005C5D0C">
        <w:rPr>
          <w:b/>
          <w:color w:val="000000" w:themeColor="text1"/>
        </w:rPr>
        <w:tab/>
      </w:r>
      <w:r w:rsidR="005C5D0C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68873021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0C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5C5D0C">
        <w:rPr>
          <w:sz w:val="32"/>
          <w:szCs w:val="36"/>
        </w:rPr>
        <w:t xml:space="preserve"> </w:t>
      </w:r>
      <w:r w:rsidR="005C5D0C">
        <w:rPr>
          <w:b/>
          <w:color w:val="000000" w:themeColor="text1"/>
        </w:rPr>
        <w:t>48 miesięcy</w:t>
      </w:r>
      <w:r w:rsidR="005C5D0C">
        <w:rPr>
          <w:sz w:val="32"/>
          <w:szCs w:val="36"/>
        </w:rPr>
        <w:t xml:space="preserve">    </w:t>
      </w:r>
    </w:p>
    <w:p w14:paraId="29F9F04C" w14:textId="4F0DC708" w:rsidR="00A03038" w:rsidRDefault="00A03038" w:rsidP="008F62B6">
      <w:pPr>
        <w:pStyle w:val="Tekstblokowy"/>
        <w:spacing w:after="0"/>
        <w:ind w:left="0" w:right="0"/>
        <w:rPr>
          <w:rFonts w:ascii="Times New Roman" w:hAnsi="Times New Roman" w:cs="Times New Roman"/>
          <w:sz w:val="22"/>
          <w:u w:val="single"/>
        </w:rPr>
      </w:pPr>
    </w:p>
    <w:p w14:paraId="5E995D4A" w14:textId="3C9CC27D" w:rsidR="00940733" w:rsidRDefault="00940733" w:rsidP="008F62B6">
      <w:pPr>
        <w:pStyle w:val="Tekstblokowy"/>
        <w:spacing w:after="0"/>
        <w:ind w:left="0" w:right="0"/>
        <w:rPr>
          <w:rFonts w:ascii="Times New Roman" w:hAnsi="Times New Roman" w:cs="Times New Roman"/>
          <w:sz w:val="22"/>
          <w:u w:val="single"/>
        </w:rPr>
      </w:pPr>
    </w:p>
    <w:p w14:paraId="64DE10BF" w14:textId="77777777" w:rsidR="00940733" w:rsidRPr="00696FDC" w:rsidRDefault="00940733" w:rsidP="008F62B6">
      <w:pPr>
        <w:pStyle w:val="Tekstblokowy"/>
        <w:spacing w:after="0"/>
        <w:ind w:left="0" w:right="0"/>
        <w:rPr>
          <w:rFonts w:ascii="Times New Roman" w:hAnsi="Times New Roman" w:cs="Times New Roman"/>
          <w:sz w:val="22"/>
          <w:u w:val="single"/>
        </w:rPr>
      </w:pPr>
    </w:p>
    <w:p w14:paraId="56F760A4" w14:textId="7B73643E" w:rsidR="000C64AF" w:rsidRPr="00696FDC" w:rsidRDefault="000C64AF" w:rsidP="00375EB0">
      <w:pPr>
        <w:pStyle w:val="Tekstblokowy"/>
        <w:spacing w:after="0" w:line="276" w:lineRule="auto"/>
        <w:ind w:left="0" w:right="0"/>
        <w:rPr>
          <w:rFonts w:ascii="Times New Roman" w:hAnsi="Times New Roman" w:cs="Times New Roman"/>
          <w:color w:val="0070C0"/>
          <w:sz w:val="22"/>
          <w:u w:val="single"/>
        </w:rPr>
      </w:pPr>
      <w:r w:rsidRPr="0067115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DLA </w:t>
      </w:r>
      <w:r w:rsidR="00E22897" w:rsidRPr="00671159">
        <w:rPr>
          <w:rFonts w:ascii="Times New Roman" w:hAnsi="Times New Roman" w:cs="Times New Roman"/>
          <w:sz w:val="28"/>
          <w:szCs w:val="28"/>
          <w:u w:val="single"/>
        </w:rPr>
        <w:t>CZĘŚCI</w:t>
      </w:r>
      <w:r w:rsidRPr="00671159">
        <w:rPr>
          <w:rFonts w:ascii="Times New Roman" w:hAnsi="Times New Roman" w:cs="Times New Roman"/>
          <w:sz w:val="28"/>
          <w:szCs w:val="28"/>
          <w:u w:val="single"/>
        </w:rPr>
        <w:t xml:space="preserve"> NR 3</w:t>
      </w:r>
      <w:r w:rsidRPr="00696FDC">
        <w:rPr>
          <w:rFonts w:ascii="Times New Roman" w:hAnsi="Times New Roman" w:cs="Times New Roman"/>
          <w:sz w:val="22"/>
        </w:rPr>
        <w:t xml:space="preserve"> </w:t>
      </w:r>
      <w:r w:rsidRPr="00696FDC">
        <w:rPr>
          <w:rFonts w:ascii="Times New Roman" w:hAnsi="Times New Roman" w:cs="Times New Roman"/>
          <w:sz w:val="22"/>
        </w:rPr>
        <w:tab/>
        <w:t xml:space="preserve">dotyczy/nie dotyczy </w:t>
      </w:r>
      <w:r w:rsidRPr="00696FDC">
        <w:rPr>
          <w:rFonts w:ascii="Times New Roman" w:hAnsi="Times New Roman" w:cs="Times New Roman"/>
          <w:color w:val="0070C0"/>
          <w:sz w:val="22"/>
          <w:u w:val="single"/>
        </w:rPr>
        <w:t>(niepotrzebne skreślić)</w:t>
      </w:r>
    </w:p>
    <w:p w14:paraId="4B5AC29C" w14:textId="77777777" w:rsidR="00857FC8" w:rsidRPr="00696FDC" w:rsidRDefault="00857FC8" w:rsidP="00857FC8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96FDC">
        <w:rPr>
          <w:rFonts w:ascii="Times New Roman" w:hAnsi="Times New Roman" w:cs="Times New Roman"/>
          <w:sz w:val="20"/>
          <w:szCs w:val="18"/>
        </w:rPr>
        <w:t xml:space="preserve">Oferujemy </w:t>
      </w:r>
      <w:r w:rsidRPr="00E765E8">
        <w:rPr>
          <w:rFonts w:ascii="Times New Roman" w:hAnsi="Times New Roman" w:cs="Times New Roman"/>
          <w:i/>
          <w:color w:val="0000FF"/>
          <w:sz w:val="20"/>
          <w:szCs w:val="18"/>
        </w:rPr>
        <w:t>dostawę</w:t>
      </w:r>
      <w:r w:rsidRPr="00E765E8">
        <w:rPr>
          <w:rFonts w:ascii="Times New Roman" w:hAnsi="Times New Roman" w:cs="Times New Roman"/>
          <w:color w:val="0000FF"/>
          <w:sz w:val="20"/>
          <w:szCs w:val="18"/>
        </w:rPr>
        <w:t xml:space="preserve"> </w:t>
      </w:r>
      <w:r>
        <w:rPr>
          <w:rFonts w:ascii="Times New Roman" w:hAnsi="Times New Roman" w:cs="Times New Roman"/>
          <w:i/>
          <w:color w:val="0000FF"/>
          <w:sz w:val="20"/>
          <w:szCs w:val="18"/>
        </w:rPr>
        <w:t>kominiarek</w:t>
      </w:r>
      <w:r w:rsidRPr="00E765E8">
        <w:rPr>
          <w:rFonts w:ascii="Times New Roman" w:hAnsi="Times New Roman" w:cs="Times New Roman"/>
          <w:i/>
          <w:color w:val="0000FF"/>
          <w:sz w:val="20"/>
          <w:szCs w:val="18"/>
        </w:rPr>
        <w:t xml:space="preserve"> </w:t>
      </w:r>
      <w:r w:rsidRPr="00696FDC">
        <w:rPr>
          <w:rFonts w:ascii="Times New Roman" w:hAnsi="Times New Roman" w:cs="Times New Roman"/>
          <w:sz w:val="20"/>
          <w:szCs w:val="18"/>
        </w:rPr>
        <w:t xml:space="preserve">dla Szkoły Aspirantów Państwowej Straży Pożarnej w </w:t>
      </w:r>
      <w:r>
        <w:rPr>
          <w:rFonts w:ascii="Times New Roman" w:hAnsi="Times New Roman" w:cs="Times New Roman"/>
          <w:sz w:val="20"/>
          <w:szCs w:val="18"/>
        </w:rPr>
        <w:t>Poznaniu</w:t>
      </w:r>
      <w:r w:rsidRPr="00696FDC">
        <w:rPr>
          <w:rFonts w:ascii="Times New Roman" w:hAnsi="Times New Roman" w:cs="Times New Roman"/>
          <w:sz w:val="20"/>
          <w:szCs w:val="18"/>
        </w:rPr>
        <w:t xml:space="preserve"> zgodną z opisem przedmiotu zamówienia określonym w SWZ oraz w załącznikach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2946"/>
        <w:gridCol w:w="2377"/>
        <w:gridCol w:w="1256"/>
        <w:gridCol w:w="1596"/>
      </w:tblGrid>
      <w:tr w:rsidR="00857FC8" w:rsidRPr="00696FDC" w14:paraId="025B9A62" w14:textId="77777777" w:rsidTr="00F00CBA">
        <w:trPr>
          <w:cantSplit/>
          <w:trHeight w:val="349"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3E8B1A9" w14:textId="77777777" w:rsidR="00857FC8" w:rsidRPr="00696FDC" w:rsidRDefault="00857FC8" w:rsidP="00F00CBA">
            <w:pPr>
              <w:spacing w:line="276" w:lineRule="auto"/>
              <w:ind w:left="-136" w:right="-13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0F49C2D" w14:textId="77777777" w:rsidR="00857FC8" w:rsidRPr="00696FDC" w:rsidRDefault="00857FC8" w:rsidP="00F00CBA">
            <w:pPr>
              <w:pStyle w:val="Domylnyteks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13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31846E3" w14:textId="77777777" w:rsidR="00857FC8" w:rsidRPr="00DA7184" w:rsidRDefault="00857FC8" w:rsidP="00F00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A7184">
              <w:rPr>
                <w:b/>
                <w:bCs/>
                <w:sz w:val="16"/>
                <w:szCs w:val="16"/>
              </w:rPr>
              <w:t>Ilości</w:t>
            </w:r>
          </w:p>
          <w:p w14:paraId="55643274" w14:textId="77777777" w:rsidR="00857FC8" w:rsidRDefault="00857FC8" w:rsidP="00F00CBA">
            <w:pPr>
              <w:jc w:val="center"/>
              <w:rPr>
                <w:b/>
                <w:bCs/>
                <w:sz w:val="16"/>
                <w:szCs w:val="16"/>
              </w:rPr>
            </w:pPr>
            <w:r w:rsidRPr="00DA7184">
              <w:rPr>
                <w:b/>
                <w:bCs/>
                <w:sz w:val="16"/>
                <w:szCs w:val="16"/>
              </w:rPr>
              <w:t>zamawiane w ramach zamówienia podstawowego</w:t>
            </w:r>
          </w:p>
          <w:p w14:paraId="7FF06AA0" w14:textId="77777777" w:rsidR="00857FC8" w:rsidRPr="00696FDC" w:rsidRDefault="00857FC8" w:rsidP="00F00C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szt.]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5376ED7" w14:textId="77777777" w:rsidR="00857FC8" w:rsidRPr="00696FDC" w:rsidRDefault="00857FC8" w:rsidP="00F00CB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 xml:space="preserve">Cena brutto za </w:t>
            </w:r>
            <w:r>
              <w:rPr>
                <w:b/>
                <w:color w:val="000000" w:themeColor="text1"/>
                <w:sz w:val="16"/>
                <w:szCs w:val="16"/>
              </w:rPr>
              <w:t>1 szt.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AA40B8A" w14:textId="77777777" w:rsidR="00857FC8" w:rsidRPr="00696FDC" w:rsidRDefault="00857FC8" w:rsidP="00F00CB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857FC8" w:rsidRPr="00696FDC" w14:paraId="5B19AE17" w14:textId="77777777" w:rsidTr="00F00CBA">
        <w:trPr>
          <w:cantSplit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F3E4EC9" w14:textId="77777777" w:rsidR="00857FC8" w:rsidRPr="00696FDC" w:rsidRDefault="00857FC8" w:rsidP="00F00CBA">
            <w:pPr>
              <w:spacing w:line="276" w:lineRule="auto"/>
              <w:ind w:right="-3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4613CCD" w14:textId="77777777" w:rsidR="00857FC8" w:rsidRPr="00696FDC" w:rsidRDefault="00857FC8" w:rsidP="00F00CBA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3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16675C5" w14:textId="77777777" w:rsidR="00857FC8" w:rsidRPr="00696FDC" w:rsidRDefault="00857FC8" w:rsidP="00F00CBA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2C0AC41" w14:textId="77777777" w:rsidR="00857FC8" w:rsidRPr="00696FDC" w:rsidRDefault="00857FC8" w:rsidP="00F00CBA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49D2177" w14:textId="77777777" w:rsidR="00857FC8" w:rsidRPr="00696FDC" w:rsidRDefault="00857FC8" w:rsidP="00F00CBA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857FC8" w:rsidRPr="00696FDC" w14:paraId="76E8D693" w14:textId="77777777" w:rsidTr="00F00CBA">
        <w:trPr>
          <w:cantSplit/>
          <w:trHeight w:val="70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89CB9" w14:textId="77777777" w:rsidR="00857FC8" w:rsidRDefault="00857FC8" w:rsidP="00F00CBA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Pr="00696FDC">
              <w:rPr>
                <w:b/>
                <w:color w:val="000000" w:themeColor="text1"/>
              </w:rPr>
              <w:t>.</w:t>
            </w:r>
          </w:p>
        </w:tc>
        <w:tc>
          <w:tcPr>
            <w:tcW w:w="16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E11C0E" w14:textId="77777777" w:rsidR="00857FC8" w:rsidRDefault="00857FC8" w:rsidP="00F00C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337350">
              <w:rPr>
                <w:b/>
                <w:bCs/>
                <w:color w:val="000000" w:themeColor="text1"/>
              </w:rPr>
              <w:t>Kominiarki</w:t>
            </w:r>
          </w:p>
          <w:p w14:paraId="2FFE1D6E" w14:textId="77777777" w:rsidR="00857FC8" w:rsidRDefault="00857FC8" w:rsidP="00F00C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42BBD55C" w14:textId="77777777" w:rsidR="00857FC8" w:rsidRDefault="00857FC8" w:rsidP="00F00C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………………………………….</w:t>
            </w:r>
          </w:p>
          <w:p w14:paraId="3AF50071" w14:textId="77777777" w:rsidR="00857FC8" w:rsidRPr="00AD1DAD" w:rsidRDefault="00857FC8" w:rsidP="00F00CB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1507A">
              <w:rPr>
                <w:b/>
                <w:bCs/>
                <w:color w:val="000000" w:themeColor="text1"/>
                <w:sz w:val="16"/>
                <w:szCs w:val="16"/>
              </w:rPr>
              <w:t>(nazwa/typ/model)</w:t>
            </w:r>
          </w:p>
        </w:tc>
        <w:tc>
          <w:tcPr>
            <w:tcW w:w="13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1EB69B" w14:textId="4F3A60DB" w:rsidR="00857FC8" w:rsidRDefault="00E35A2E" w:rsidP="00F00CB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0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50440F" w14:textId="77777777" w:rsidR="00857FC8" w:rsidRPr="00696FDC" w:rsidRDefault="00857FC8" w:rsidP="00F00CB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4FAE91" w14:textId="77777777" w:rsidR="00857FC8" w:rsidRPr="00696FDC" w:rsidRDefault="00857FC8" w:rsidP="00F00CBA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857FC8" w:rsidRPr="00696FDC" w14:paraId="69CA9CC3" w14:textId="77777777" w:rsidTr="00F00C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35"/>
        </w:trPr>
        <w:tc>
          <w:tcPr>
            <w:tcW w:w="33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5D7CC6CD" w14:textId="77777777" w:rsidR="00857FC8" w:rsidRPr="00696FDC" w:rsidRDefault="00857FC8" w:rsidP="00F00CBA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E39AFD" w14:textId="77777777" w:rsidR="00857FC8" w:rsidRPr="00696FDC" w:rsidRDefault="00857FC8" w:rsidP="00F00CBA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96FDC">
              <w:rPr>
                <w:b/>
                <w:color w:val="000000" w:themeColor="text1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BDA0B2" w14:textId="77777777" w:rsidR="00857FC8" w:rsidRPr="00696FDC" w:rsidRDefault="00857FC8" w:rsidP="00F00CBA">
            <w:pPr>
              <w:pStyle w:val="Nagwek"/>
              <w:spacing w:line="276" w:lineRule="auto"/>
              <w:rPr>
                <w:color w:val="000000" w:themeColor="text1"/>
              </w:rPr>
            </w:pPr>
          </w:p>
        </w:tc>
      </w:tr>
    </w:tbl>
    <w:p w14:paraId="1CECC55A" w14:textId="77777777" w:rsidR="00857FC8" w:rsidRPr="00696FDC" w:rsidRDefault="00857FC8" w:rsidP="00857FC8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696FDC">
        <w:rPr>
          <w:b/>
          <w:sz w:val="22"/>
          <w:szCs w:val="22"/>
          <w:u w:val="single"/>
        </w:rPr>
        <w:t>Wartość brutto:</w:t>
      </w:r>
      <w:r w:rsidRPr="00696FDC">
        <w:rPr>
          <w:sz w:val="22"/>
          <w:szCs w:val="22"/>
          <w:u w:val="single"/>
        </w:rPr>
        <w:t xml:space="preserve"> ..............................zł  </w:t>
      </w:r>
      <w:r w:rsidRPr="00696FDC">
        <w:rPr>
          <w:b/>
          <w:sz w:val="22"/>
          <w:szCs w:val="22"/>
          <w:u w:val="single"/>
        </w:rPr>
        <w:t>słownie:</w:t>
      </w:r>
      <w:r w:rsidRPr="00696FDC">
        <w:rPr>
          <w:sz w:val="22"/>
          <w:szCs w:val="22"/>
          <w:u w:val="single"/>
        </w:rPr>
        <w:t xml:space="preserve"> ..................................................................... złotych</w:t>
      </w:r>
    </w:p>
    <w:p w14:paraId="54687D2F" w14:textId="77777777" w:rsidR="008F62B6" w:rsidRPr="005F53EC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</w:rPr>
      </w:pPr>
      <w:r w:rsidRPr="005F53EC">
        <w:rPr>
          <w:bCs/>
          <w:sz w:val="22"/>
          <w:szCs w:val="22"/>
        </w:rPr>
        <w:t>w tym podatek VAT 23% tj. …………………..…………………………..........złotych.</w:t>
      </w:r>
    </w:p>
    <w:p w14:paraId="47974E70" w14:textId="77777777" w:rsidR="008F62B6" w:rsidRPr="00696FDC" w:rsidRDefault="008F62B6" w:rsidP="008F62B6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12A8FAC7" w14:textId="77777777" w:rsidR="008F62B6" w:rsidRPr="00696FDC" w:rsidRDefault="008F62B6" w:rsidP="008F62B6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r w:rsidRPr="00696FDC">
        <w:rPr>
          <w:b/>
          <w:sz w:val="22"/>
          <w:szCs w:val="22"/>
          <w:u w:val="single"/>
        </w:rPr>
        <w:t>Oferowany okres gwarancji na przedmiot zamówienia</w:t>
      </w:r>
      <w:r w:rsidRPr="00696FDC">
        <w:rPr>
          <w:b/>
          <w:bCs/>
          <w:sz w:val="22"/>
          <w:szCs w:val="22"/>
          <w:u w:val="single"/>
        </w:rPr>
        <w:t xml:space="preserve"> wynosi:</w:t>
      </w:r>
      <w:r w:rsidRPr="00696FDC">
        <w:rPr>
          <w:b/>
          <w:bCs/>
          <w:sz w:val="22"/>
          <w:szCs w:val="22"/>
          <w:u w:val="single"/>
          <w:vertAlign w:val="superscript"/>
        </w:rPr>
        <w:t>1</w:t>
      </w:r>
    </w:p>
    <w:p w14:paraId="72097170" w14:textId="77777777" w:rsidR="005C5D0C" w:rsidRPr="00696FDC" w:rsidRDefault="009E17DF" w:rsidP="005C5D0C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b/>
          <w:color w:val="000000" w:themeColor="text1"/>
        </w:rPr>
      </w:pPr>
      <w:sdt>
        <w:sdtPr>
          <w:rPr>
            <w:sz w:val="32"/>
            <w:szCs w:val="36"/>
          </w:rPr>
          <w:id w:val="12590963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0C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5C5D0C">
        <w:rPr>
          <w:sz w:val="32"/>
          <w:szCs w:val="36"/>
        </w:rPr>
        <w:t xml:space="preserve"> </w:t>
      </w:r>
      <w:r w:rsidR="005C5D0C">
        <w:rPr>
          <w:b/>
          <w:color w:val="000000" w:themeColor="text1"/>
        </w:rPr>
        <w:t>24 miesiące</w:t>
      </w:r>
      <w:r w:rsidR="005C5D0C">
        <w:rPr>
          <w:b/>
          <w:color w:val="000000" w:themeColor="text1"/>
        </w:rPr>
        <w:tab/>
      </w:r>
      <w:r w:rsidR="005C5D0C">
        <w:rPr>
          <w:b/>
          <w:color w:val="000000" w:themeColor="text1"/>
        </w:rPr>
        <w:tab/>
        <w:t xml:space="preserve"> </w:t>
      </w:r>
      <w:sdt>
        <w:sdtPr>
          <w:rPr>
            <w:sz w:val="32"/>
            <w:szCs w:val="36"/>
          </w:rPr>
          <w:id w:val="89925405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0C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5C5D0C">
        <w:rPr>
          <w:sz w:val="32"/>
          <w:szCs w:val="36"/>
        </w:rPr>
        <w:t xml:space="preserve"> </w:t>
      </w:r>
      <w:r w:rsidR="005C5D0C">
        <w:rPr>
          <w:b/>
          <w:color w:val="000000" w:themeColor="text1"/>
        </w:rPr>
        <w:t>30 miesięcy</w:t>
      </w:r>
      <w:r w:rsidR="005C5D0C">
        <w:rPr>
          <w:b/>
          <w:color w:val="000000" w:themeColor="text1"/>
        </w:rPr>
        <w:tab/>
      </w:r>
      <w:r w:rsidR="005C5D0C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-29422383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0C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5C5D0C">
        <w:rPr>
          <w:sz w:val="32"/>
          <w:szCs w:val="36"/>
        </w:rPr>
        <w:t xml:space="preserve"> </w:t>
      </w:r>
      <w:r w:rsidR="005C5D0C">
        <w:rPr>
          <w:b/>
          <w:color w:val="000000" w:themeColor="text1"/>
        </w:rPr>
        <w:t>36 miesięcy</w:t>
      </w:r>
      <w:r w:rsidR="005C5D0C">
        <w:rPr>
          <w:sz w:val="32"/>
          <w:szCs w:val="36"/>
        </w:rPr>
        <w:t xml:space="preserve">  </w:t>
      </w:r>
      <w:r w:rsidR="005C5D0C">
        <w:rPr>
          <w:b/>
          <w:color w:val="000000" w:themeColor="text1"/>
        </w:rPr>
        <w:tab/>
      </w:r>
      <w:r w:rsidR="005C5D0C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44704791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0C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5C5D0C">
        <w:rPr>
          <w:sz w:val="32"/>
          <w:szCs w:val="36"/>
        </w:rPr>
        <w:t xml:space="preserve"> </w:t>
      </w:r>
      <w:r w:rsidR="005C5D0C">
        <w:rPr>
          <w:b/>
          <w:color w:val="000000" w:themeColor="text1"/>
        </w:rPr>
        <w:t>48 miesięcy</w:t>
      </w:r>
      <w:r w:rsidR="005C5D0C">
        <w:rPr>
          <w:sz w:val="32"/>
          <w:szCs w:val="36"/>
        </w:rPr>
        <w:t xml:space="preserve">    </w:t>
      </w:r>
    </w:p>
    <w:p w14:paraId="37F4C297" w14:textId="77777777" w:rsidR="008F62B6" w:rsidRDefault="008F62B6" w:rsidP="008F62B6">
      <w:pPr>
        <w:jc w:val="both"/>
        <w:rPr>
          <w:b/>
          <w:bCs/>
          <w:u w:val="single"/>
        </w:rPr>
      </w:pPr>
    </w:p>
    <w:p w14:paraId="2A56C940" w14:textId="77777777" w:rsidR="00A03038" w:rsidRPr="00696FDC" w:rsidRDefault="00A03038" w:rsidP="008F62B6">
      <w:pPr>
        <w:jc w:val="both"/>
        <w:rPr>
          <w:b/>
          <w:bCs/>
          <w:sz w:val="22"/>
          <w:szCs w:val="22"/>
        </w:rPr>
      </w:pPr>
    </w:p>
    <w:p w14:paraId="069756C8" w14:textId="616690B9" w:rsidR="000C64AF" w:rsidRPr="00696FDC" w:rsidRDefault="000C64AF" w:rsidP="008F62B6">
      <w:pPr>
        <w:pStyle w:val="Tekstblokowy"/>
        <w:keepNext/>
        <w:spacing w:before="240" w:after="0" w:line="276" w:lineRule="auto"/>
        <w:ind w:left="0" w:right="0"/>
        <w:rPr>
          <w:rFonts w:ascii="Times New Roman" w:hAnsi="Times New Roman" w:cs="Times New Roman"/>
          <w:color w:val="0070C0"/>
          <w:sz w:val="22"/>
          <w:u w:val="single"/>
        </w:rPr>
      </w:pPr>
      <w:r w:rsidRPr="00671159">
        <w:rPr>
          <w:rFonts w:ascii="Times New Roman" w:hAnsi="Times New Roman" w:cs="Times New Roman"/>
          <w:sz w:val="28"/>
          <w:szCs w:val="28"/>
          <w:u w:val="single"/>
        </w:rPr>
        <w:t xml:space="preserve">DLA </w:t>
      </w:r>
      <w:r w:rsidR="00E22897" w:rsidRPr="00671159">
        <w:rPr>
          <w:rFonts w:ascii="Times New Roman" w:hAnsi="Times New Roman" w:cs="Times New Roman"/>
          <w:sz w:val="28"/>
          <w:szCs w:val="28"/>
          <w:u w:val="single"/>
        </w:rPr>
        <w:t>CZĘŚCI</w:t>
      </w:r>
      <w:r w:rsidRPr="00671159">
        <w:rPr>
          <w:rFonts w:ascii="Times New Roman" w:hAnsi="Times New Roman" w:cs="Times New Roman"/>
          <w:sz w:val="28"/>
          <w:szCs w:val="28"/>
          <w:u w:val="single"/>
        </w:rPr>
        <w:t xml:space="preserve"> NR 4</w:t>
      </w:r>
      <w:r w:rsidRPr="00696FDC">
        <w:rPr>
          <w:rFonts w:ascii="Times New Roman" w:hAnsi="Times New Roman" w:cs="Times New Roman"/>
          <w:sz w:val="22"/>
        </w:rPr>
        <w:t xml:space="preserve"> </w:t>
      </w:r>
      <w:r w:rsidRPr="00696FDC">
        <w:rPr>
          <w:rFonts w:ascii="Times New Roman" w:hAnsi="Times New Roman" w:cs="Times New Roman"/>
          <w:sz w:val="22"/>
        </w:rPr>
        <w:tab/>
        <w:t xml:space="preserve">dotyczy/nie dotyczy </w:t>
      </w:r>
      <w:r w:rsidRPr="00696FDC">
        <w:rPr>
          <w:rFonts w:ascii="Times New Roman" w:hAnsi="Times New Roman" w:cs="Times New Roman"/>
          <w:color w:val="0070C0"/>
          <w:sz w:val="22"/>
          <w:u w:val="single"/>
        </w:rPr>
        <w:t>(niepotrzebne skreślić)</w:t>
      </w:r>
    </w:p>
    <w:p w14:paraId="35563104" w14:textId="41E1DBE0" w:rsidR="00696FDC" w:rsidRPr="00696FDC" w:rsidRDefault="00696FDC" w:rsidP="00696FDC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96FDC">
        <w:rPr>
          <w:rFonts w:ascii="Times New Roman" w:hAnsi="Times New Roman" w:cs="Times New Roman"/>
          <w:sz w:val="20"/>
          <w:szCs w:val="18"/>
        </w:rPr>
        <w:t xml:space="preserve">Oferujemy </w:t>
      </w:r>
      <w:r w:rsidR="00C060FE" w:rsidRPr="00E765E8">
        <w:rPr>
          <w:rFonts w:ascii="Times New Roman" w:hAnsi="Times New Roman" w:cs="Times New Roman"/>
          <w:i/>
          <w:color w:val="0000FF"/>
          <w:sz w:val="20"/>
          <w:szCs w:val="18"/>
        </w:rPr>
        <w:t>dostawę</w:t>
      </w:r>
      <w:r w:rsidR="00C060FE" w:rsidRPr="00E765E8">
        <w:rPr>
          <w:rFonts w:ascii="Times New Roman" w:hAnsi="Times New Roman" w:cs="Times New Roman"/>
          <w:color w:val="0000FF"/>
          <w:sz w:val="20"/>
          <w:szCs w:val="18"/>
        </w:rPr>
        <w:t xml:space="preserve"> </w:t>
      </w:r>
      <w:r w:rsidR="000E13EB">
        <w:rPr>
          <w:rFonts w:ascii="Times New Roman" w:hAnsi="Times New Roman" w:cs="Times New Roman"/>
          <w:i/>
          <w:color w:val="0000FF"/>
          <w:sz w:val="20"/>
          <w:szCs w:val="18"/>
        </w:rPr>
        <w:t>rękawic specjalnych</w:t>
      </w:r>
      <w:r w:rsidR="00E765E8" w:rsidRPr="00E765E8">
        <w:rPr>
          <w:rFonts w:ascii="Times New Roman" w:hAnsi="Times New Roman" w:cs="Times New Roman"/>
          <w:i/>
          <w:color w:val="0000FF"/>
          <w:sz w:val="20"/>
          <w:szCs w:val="18"/>
        </w:rPr>
        <w:t xml:space="preserve"> </w:t>
      </w:r>
      <w:r w:rsidRPr="00696FDC">
        <w:rPr>
          <w:rFonts w:ascii="Times New Roman" w:hAnsi="Times New Roman" w:cs="Times New Roman"/>
          <w:sz w:val="20"/>
          <w:szCs w:val="18"/>
        </w:rPr>
        <w:t xml:space="preserve">dla Szkoły Aspirantów Państwowej Straży Pożarnej w </w:t>
      </w:r>
      <w:r>
        <w:rPr>
          <w:rFonts w:ascii="Times New Roman" w:hAnsi="Times New Roman" w:cs="Times New Roman"/>
          <w:sz w:val="20"/>
          <w:szCs w:val="18"/>
        </w:rPr>
        <w:t>Poznaniu</w:t>
      </w:r>
      <w:r w:rsidRPr="00696FDC">
        <w:rPr>
          <w:rFonts w:ascii="Times New Roman" w:hAnsi="Times New Roman" w:cs="Times New Roman"/>
          <w:sz w:val="20"/>
          <w:szCs w:val="18"/>
        </w:rPr>
        <w:t xml:space="preserve"> zgodną z opisem przedmiotu zamówienia określonym w SWZ oraz w załącznikach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3084"/>
        <w:gridCol w:w="2652"/>
        <w:gridCol w:w="1119"/>
        <w:gridCol w:w="1457"/>
      </w:tblGrid>
      <w:tr w:rsidR="00337350" w:rsidRPr="00696FDC" w14:paraId="64C2C88F" w14:textId="77777777" w:rsidTr="005F53EC">
        <w:trPr>
          <w:cantSplit/>
          <w:trHeight w:val="349"/>
        </w:trPr>
        <w:tc>
          <w:tcPr>
            <w:tcW w:w="2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D798C22" w14:textId="77777777" w:rsidR="00337350" w:rsidRPr="00696FDC" w:rsidRDefault="00337350" w:rsidP="00337350">
            <w:pPr>
              <w:spacing w:line="276" w:lineRule="auto"/>
              <w:ind w:left="-136" w:right="-13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7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B01C6C5" w14:textId="77777777" w:rsidR="00337350" w:rsidRPr="00696FDC" w:rsidRDefault="00337350" w:rsidP="00337350">
            <w:pPr>
              <w:pStyle w:val="Domylnyteks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15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E83DFB1" w14:textId="77777777" w:rsidR="00DA7184" w:rsidRPr="00DA7184" w:rsidRDefault="00DA7184" w:rsidP="00DA7184">
            <w:pPr>
              <w:jc w:val="center"/>
              <w:rPr>
                <w:b/>
                <w:bCs/>
                <w:sz w:val="16"/>
                <w:szCs w:val="16"/>
              </w:rPr>
            </w:pPr>
            <w:r w:rsidRPr="00DA7184">
              <w:rPr>
                <w:b/>
                <w:bCs/>
                <w:sz w:val="16"/>
                <w:szCs w:val="16"/>
              </w:rPr>
              <w:t>Ilości</w:t>
            </w:r>
          </w:p>
          <w:p w14:paraId="2D1C29F2" w14:textId="14294865" w:rsidR="00337350" w:rsidRDefault="00DA7184" w:rsidP="00DA7184">
            <w:pPr>
              <w:jc w:val="center"/>
              <w:rPr>
                <w:b/>
                <w:bCs/>
                <w:sz w:val="16"/>
                <w:szCs w:val="16"/>
              </w:rPr>
            </w:pPr>
            <w:r w:rsidRPr="00DA7184">
              <w:rPr>
                <w:b/>
                <w:bCs/>
                <w:sz w:val="16"/>
                <w:szCs w:val="16"/>
              </w:rPr>
              <w:t>zamawiane w ramach zamówienia podstawowego</w:t>
            </w:r>
          </w:p>
          <w:p w14:paraId="45CDAB2C" w14:textId="2C81ECE0" w:rsidR="00337350" w:rsidRPr="00696FDC" w:rsidRDefault="00337350" w:rsidP="003373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par]</w:t>
            </w:r>
          </w:p>
        </w:tc>
        <w:tc>
          <w:tcPr>
            <w:tcW w:w="6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E2C86A1" w14:textId="4E9F6B56" w:rsidR="00337350" w:rsidRPr="00696FDC" w:rsidRDefault="00337350" w:rsidP="0033735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 xml:space="preserve">Cena brutto za 1 </w:t>
            </w:r>
            <w:r>
              <w:rPr>
                <w:b/>
                <w:color w:val="000000" w:themeColor="text1"/>
                <w:sz w:val="16"/>
                <w:szCs w:val="16"/>
              </w:rPr>
              <w:t>parę</w:t>
            </w:r>
          </w:p>
        </w:tc>
        <w:tc>
          <w:tcPr>
            <w:tcW w:w="8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D35D1EA" w14:textId="77777777" w:rsidR="00337350" w:rsidRPr="00696FDC" w:rsidRDefault="00337350" w:rsidP="00337350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375EB0" w:rsidRPr="00696FDC" w14:paraId="4D712CCC" w14:textId="77777777" w:rsidTr="005F53EC">
        <w:trPr>
          <w:cantSplit/>
        </w:trPr>
        <w:tc>
          <w:tcPr>
            <w:tcW w:w="2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1F950BE3" w14:textId="77777777" w:rsidR="00375EB0" w:rsidRPr="00696FDC" w:rsidRDefault="00375EB0" w:rsidP="00CD36F1">
            <w:pPr>
              <w:spacing w:line="276" w:lineRule="auto"/>
              <w:ind w:right="-3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7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3F5D98F" w14:textId="77777777" w:rsidR="00375EB0" w:rsidRPr="00696FDC" w:rsidRDefault="00375EB0" w:rsidP="00CD36F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5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9A81179" w14:textId="77777777" w:rsidR="00375EB0" w:rsidRPr="00696FDC" w:rsidRDefault="00375EB0" w:rsidP="00CD36F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6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FB33695" w14:textId="77777777" w:rsidR="00375EB0" w:rsidRPr="00696FDC" w:rsidRDefault="00375EB0" w:rsidP="00CD36F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8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941D40F" w14:textId="77777777" w:rsidR="00375EB0" w:rsidRPr="00696FDC" w:rsidRDefault="00375EB0" w:rsidP="00CD36F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F007C6" w:rsidRPr="00696FDC" w14:paraId="50720C20" w14:textId="77777777" w:rsidTr="005F53EC">
        <w:trPr>
          <w:cantSplit/>
          <w:trHeight w:val="50"/>
        </w:trPr>
        <w:tc>
          <w:tcPr>
            <w:tcW w:w="25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537466" w14:textId="06BE8D85" w:rsidR="00F007C6" w:rsidRPr="00696FDC" w:rsidRDefault="00337350" w:rsidP="00F007C6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F007C6" w:rsidRPr="00696FDC">
              <w:rPr>
                <w:b/>
                <w:color w:val="000000" w:themeColor="text1"/>
              </w:rPr>
              <w:t>.</w:t>
            </w:r>
          </w:p>
        </w:tc>
        <w:tc>
          <w:tcPr>
            <w:tcW w:w="17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B96B3A" w14:textId="45D0C8B1" w:rsidR="00F007C6" w:rsidRDefault="00337350" w:rsidP="00F007C6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337350">
              <w:rPr>
                <w:b/>
                <w:bCs/>
                <w:color w:val="000000" w:themeColor="text1"/>
              </w:rPr>
              <w:t>Rękawice specjalne</w:t>
            </w:r>
          </w:p>
          <w:p w14:paraId="75B00AD6" w14:textId="77777777" w:rsidR="00DD1911" w:rsidRDefault="00DD1911" w:rsidP="00F007C6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5AA179AB" w14:textId="77777777" w:rsidR="00D1507A" w:rsidRDefault="00D1507A" w:rsidP="00D1507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………………………………….</w:t>
            </w:r>
          </w:p>
          <w:p w14:paraId="47A52B2C" w14:textId="770CEB6F" w:rsidR="00F007C6" w:rsidRPr="00AD1DAD" w:rsidRDefault="00D1507A" w:rsidP="00D1507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1507A">
              <w:rPr>
                <w:b/>
                <w:bCs/>
                <w:color w:val="000000" w:themeColor="text1"/>
                <w:sz w:val="16"/>
                <w:szCs w:val="16"/>
              </w:rPr>
              <w:t>(nazwa/typ/model)</w:t>
            </w:r>
          </w:p>
        </w:tc>
        <w:tc>
          <w:tcPr>
            <w:tcW w:w="15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7600B7" w14:textId="7BCA471B" w:rsidR="00F007C6" w:rsidRDefault="005C5D0C" w:rsidP="00F007C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</w:t>
            </w:r>
          </w:p>
        </w:tc>
        <w:tc>
          <w:tcPr>
            <w:tcW w:w="63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063C22" w14:textId="77777777" w:rsidR="00F007C6" w:rsidRPr="00696FDC" w:rsidRDefault="00F007C6" w:rsidP="00F007C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3D9B0D" w14:textId="77777777" w:rsidR="00F007C6" w:rsidRPr="00696FDC" w:rsidRDefault="00F007C6" w:rsidP="00F007C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375EB0" w:rsidRPr="00696FDC" w14:paraId="6E7A4557" w14:textId="77777777" w:rsidTr="00BA2A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35"/>
        </w:trPr>
        <w:tc>
          <w:tcPr>
            <w:tcW w:w="254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EADA980" w14:textId="77777777" w:rsidR="00375EB0" w:rsidRPr="00696FDC" w:rsidRDefault="00375EB0" w:rsidP="00CD36F1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1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4C5331" w14:textId="77777777" w:rsidR="00375EB0" w:rsidRPr="00696FDC" w:rsidRDefault="00375EB0" w:rsidP="00CD36F1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96FDC">
              <w:rPr>
                <w:b/>
                <w:color w:val="000000" w:themeColor="text1"/>
              </w:rPr>
              <w:t>Razem:</w:t>
            </w:r>
          </w:p>
        </w:tc>
        <w:tc>
          <w:tcPr>
            <w:tcW w:w="8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20416A" w14:textId="77777777" w:rsidR="00375EB0" w:rsidRPr="00696FDC" w:rsidRDefault="00375EB0" w:rsidP="00CD36F1">
            <w:pPr>
              <w:pStyle w:val="Nagwek"/>
              <w:spacing w:line="276" w:lineRule="auto"/>
              <w:rPr>
                <w:color w:val="000000" w:themeColor="text1"/>
              </w:rPr>
            </w:pPr>
          </w:p>
        </w:tc>
      </w:tr>
    </w:tbl>
    <w:p w14:paraId="64231893" w14:textId="77777777" w:rsidR="008F62B6" w:rsidRPr="00696FDC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696FDC">
        <w:rPr>
          <w:b/>
          <w:sz w:val="22"/>
          <w:szCs w:val="22"/>
          <w:u w:val="single"/>
        </w:rPr>
        <w:t>Wartość brutto:</w:t>
      </w:r>
      <w:r w:rsidRPr="00696FDC">
        <w:rPr>
          <w:sz w:val="22"/>
          <w:szCs w:val="22"/>
          <w:u w:val="single"/>
        </w:rPr>
        <w:t xml:space="preserve"> ..............................zł  </w:t>
      </w:r>
      <w:r w:rsidRPr="00696FDC">
        <w:rPr>
          <w:b/>
          <w:sz w:val="22"/>
          <w:szCs w:val="22"/>
          <w:u w:val="single"/>
        </w:rPr>
        <w:t>słownie:</w:t>
      </w:r>
      <w:r w:rsidRPr="00696FDC">
        <w:rPr>
          <w:sz w:val="22"/>
          <w:szCs w:val="22"/>
          <w:u w:val="single"/>
        </w:rPr>
        <w:t xml:space="preserve"> ..................................................................... złotych</w:t>
      </w:r>
    </w:p>
    <w:p w14:paraId="3172AF1F" w14:textId="77777777" w:rsidR="008F62B6" w:rsidRPr="005F53EC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</w:rPr>
      </w:pPr>
      <w:r w:rsidRPr="005F53EC">
        <w:rPr>
          <w:bCs/>
          <w:sz w:val="22"/>
          <w:szCs w:val="22"/>
        </w:rPr>
        <w:t>w tym podatek VAT 23% tj. …………………..…………………………..........złotych.</w:t>
      </w:r>
    </w:p>
    <w:p w14:paraId="17B50B6F" w14:textId="77777777" w:rsidR="008F62B6" w:rsidRPr="00696FDC" w:rsidRDefault="008F62B6" w:rsidP="008F62B6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17846CA1" w14:textId="77777777" w:rsidR="008F62B6" w:rsidRPr="00696FDC" w:rsidRDefault="008F62B6" w:rsidP="008F62B6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r w:rsidRPr="00696FDC">
        <w:rPr>
          <w:b/>
          <w:sz w:val="22"/>
          <w:szCs w:val="22"/>
          <w:u w:val="single"/>
        </w:rPr>
        <w:t>Oferowany okres gwarancji na przedmiot zamówienia</w:t>
      </w:r>
      <w:r w:rsidRPr="00696FDC">
        <w:rPr>
          <w:b/>
          <w:bCs/>
          <w:sz w:val="22"/>
          <w:szCs w:val="22"/>
          <w:u w:val="single"/>
        </w:rPr>
        <w:t xml:space="preserve"> wynosi:</w:t>
      </w:r>
      <w:r w:rsidRPr="00696FDC">
        <w:rPr>
          <w:b/>
          <w:bCs/>
          <w:sz w:val="22"/>
          <w:szCs w:val="22"/>
          <w:u w:val="single"/>
          <w:vertAlign w:val="superscript"/>
        </w:rPr>
        <w:t>1</w:t>
      </w:r>
    </w:p>
    <w:p w14:paraId="48395E55" w14:textId="77777777" w:rsidR="005C5D0C" w:rsidRPr="00696FDC" w:rsidRDefault="009E17DF" w:rsidP="005C5D0C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b/>
          <w:color w:val="000000" w:themeColor="text1"/>
        </w:rPr>
      </w:pPr>
      <w:sdt>
        <w:sdtPr>
          <w:rPr>
            <w:sz w:val="32"/>
            <w:szCs w:val="36"/>
          </w:rPr>
          <w:id w:val="-55978274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0C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5C5D0C">
        <w:rPr>
          <w:sz w:val="32"/>
          <w:szCs w:val="36"/>
        </w:rPr>
        <w:t xml:space="preserve"> </w:t>
      </w:r>
      <w:r w:rsidR="005C5D0C">
        <w:rPr>
          <w:b/>
          <w:color w:val="000000" w:themeColor="text1"/>
        </w:rPr>
        <w:t>24 miesiące</w:t>
      </w:r>
      <w:r w:rsidR="005C5D0C">
        <w:rPr>
          <w:b/>
          <w:color w:val="000000" w:themeColor="text1"/>
        </w:rPr>
        <w:tab/>
      </w:r>
      <w:r w:rsidR="005C5D0C">
        <w:rPr>
          <w:b/>
          <w:color w:val="000000" w:themeColor="text1"/>
        </w:rPr>
        <w:tab/>
        <w:t xml:space="preserve"> </w:t>
      </w:r>
      <w:sdt>
        <w:sdtPr>
          <w:rPr>
            <w:sz w:val="32"/>
            <w:szCs w:val="36"/>
          </w:rPr>
          <w:id w:val="-192417611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0C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5C5D0C">
        <w:rPr>
          <w:sz w:val="32"/>
          <w:szCs w:val="36"/>
        </w:rPr>
        <w:t xml:space="preserve"> </w:t>
      </w:r>
      <w:r w:rsidR="005C5D0C">
        <w:rPr>
          <w:b/>
          <w:color w:val="000000" w:themeColor="text1"/>
        </w:rPr>
        <w:t>30 miesięcy</w:t>
      </w:r>
      <w:r w:rsidR="005C5D0C">
        <w:rPr>
          <w:b/>
          <w:color w:val="000000" w:themeColor="text1"/>
        </w:rPr>
        <w:tab/>
      </w:r>
      <w:r w:rsidR="005C5D0C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-183953864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0C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5C5D0C">
        <w:rPr>
          <w:sz w:val="32"/>
          <w:szCs w:val="36"/>
        </w:rPr>
        <w:t xml:space="preserve"> </w:t>
      </w:r>
      <w:r w:rsidR="005C5D0C">
        <w:rPr>
          <w:b/>
          <w:color w:val="000000" w:themeColor="text1"/>
        </w:rPr>
        <w:t>36 miesięcy</w:t>
      </w:r>
      <w:r w:rsidR="005C5D0C">
        <w:rPr>
          <w:sz w:val="32"/>
          <w:szCs w:val="36"/>
        </w:rPr>
        <w:t xml:space="preserve">  </w:t>
      </w:r>
      <w:r w:rsidR="005C5D0C">
        <w:rPr>
          <w:b/>
          <w:color w:val="000000" w:themeColor="text1"/>
        </w:rPr>
        <w:tab/>
      </w:r>
      <w:r w:rsidR="005C5D0C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61194371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0C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5C5D0C">
        <w:rPr>
          <w:sz w:val="32"/>
          <w:szCs w:val="36"/>
        </w:rPr>
        <w:t xml:space="preserve"> </w:t>
      </w:r>
      <w:r w:rsidR="005C5D0C">
        <w:rPr>
          <w:b/>
          <w:color w:val="000000" w:themeColor="text1"/>
        </w:rPr>
        <w:t>48 miesięcy</w:t>
      </w:r>
      <w:r w:rsidR="005C5D0C">
        <w:rPr>
          <w:sz w:val="32"/>
          <w:szCs w:val="36"/>
        </w:rPr>
        <w:t xml:space="preserve">    </w:t>
      </w:r>
    </w:p>
    <w:p w14:paraId="40C10410" w14:textId="6C85C06E" w:rsidR="008F62B6" w:rsidRDefault="008F62B6" w:rsidP="008F62B6">
      <w:pPr>
        <w:jc w:val="both"/>
        <w:rPr>
          <w:b/>
          <w:bCs/>
          <w:u w:val="single"/>
        </w:rPr>
      </w:pPr>
    </w:p>
    <w:p w14:paraId="62344035" w14:textId="09902206" w:rsidR="00940733" w:rsidRDefault="00940733" w:rsidP="008F62B6">
      <w:pPr>
        <w:jc w:val="both"/>
        <w:rPr>
          <w:b/>
          <w:bCs/>
          <w:u w:val="single"/>
        </w:rPr>
      </w:pPr>
    </w:p>
    <w:p w14:paraId="797601D0" w14:textId="3F308D43" w:rsidR="00940733" w:rsidRDefault="00940733" w:rsidP="008F62B6">
      <w:pPr>
        <w:jc w:val="both"/>
        <w:rPr>
          <w:b/>
          <w:bCs/>
          <w:u w:val="single"/>
        </w:rPr>
      </w:pPr>
    </w:p>
    <w:p w14:paraId="44A81131" w14:textId="77777777" w:rsidR="00940733" w:rsidRDefault="00940733" w:rsidP="008F62B6">
      <w:pPr>
        <w:jc w:val="both"/>
        <w:rPr>
          <w:b/>
          <w:bCs/>
          <w:u w:val="single"/>
        </w:rPr>
      </w:pPr>
    </w:p>
    <w:p w14:paraId="69A18882" w14:textId="2F124FA2" w:rsidR="000858D1" w:rsidRPr="00696FDC" w:rsidRDefault="000858D1" w:rsidP="008F62B6">
      <w:pPr>
        <w:pStyle w:val="Tekstblokowy"/>
        <w:keepNext/>
        <w:spacing w:before="240" w:after="0" w:line="276" w:lineRule="auto"/>
        <w:ind w:left="0" w:right="0"/>
        <w:rPr>
          <w:rFonts w:ascii="Times New Roman" w:hAnsi="Times New Roman" w:cs="Times New Roman"/>
          <w:color w:val="0070C0"/>
          <w:sz w:val="22"/>
          <w:u w:val="single"/>
        </w:rPr>
      </w:pPr>
      <w:r w:rsidRPr="0067115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DLA </w:t>
      </w:r>
      <w:r w:rsidR="00E22897" w:rsidRPr="00671159">
        <w:rPr>
          <w:rFonts w:ascii="Times New Roman" w:hAnsi="Times New Roman" w:cs="Times New Roman"/>
          <w:sz w:val="28"/>
          <w:szCs w:val="28"/>
          <w:u w:val="single"/>
        </w:rPr>
        <w:t>CZĘŚCI</w:t>
      </w:r>
      <w:r w:rsidRPr="00671159">
        <w:rPr>
          <w:rFonts w:ascii="Times New Roman" w:hAnsi="Times New Roman" w:cs="Times New Roman"/>
          <w:sz w:val="28"/>
          <w:szCs w:val="28"/>
          <w:u w:val="single"/>
        </w:rPr>
        <w:t xml:space="preserve"> NR 5</w:t>
      </w:r>
      <w:r w:rsidRPr="00696FDC">
        <w:rPr>
          <w:rFonts w:ascii="Times New Roman" w:hAnsi="Times New Roman" w:cs="Times New Roman"/>
          <w:sz w:val="22"/>
        </w:rPr>
        <w:t xml:space="preserve"> </w:t>
      </w:r>
      <w:r w:rsidRPr="00696FDC">
        <w:rPr>
          <w:rFonts w:ascii="Times New Roman" w:hAnsi="Times New Roman" w:cs="Times New Roman"/>
          <w:sz w:val="22"/>
        </w:rPr>
        <w:tab/>
        <w:t xml:space="preserve">dotyczy/nie dotyczy </w:t>
      </w:r>
      <w:r w:rsidRPr="00696FDC">
        <w:rPr>
          <w:rFonts w:ascii="Times New Roman" w:hAnsi="Times New Roman" w:cs="Times New Roman"/>
          <w:color w:val="0070C0"/>
          <w:sz w:val="22"/>
          <w:u w:val="single"/>
        </w:rPr>
        <w:t>(niepotrzebne skreślić)</w:t>
      </w:r>
    </w:p>
    <w:p w14:paraId="00B265BD" w14:textId="3BD8E8C2" w:rsidR="00696FDC" w:rsidRPr="00696FDC" w:rsidRDefault="00696FDC" w:rsidP="00696FDC">
      <w:pPr>
        <w:pStyle w:val="Tekstblokowy"/>
        <w:spacing w:line="276" w:lineRule="auto"/>
        <w:ind w:left="0" w:right="0"/>
        <w:rPr>
          <w:rFonts w:ascii="Times New Roman" w:hAnsi="Times New Roman" w:cs="Times New Roman"/>
          <w:sz w:val="20"/>
          <w:szCs w:val="18"/>
        </w:rPr>
      </w:pPr>
      <w:r w:rsidRPr="00696FDC">
        <w:rPr>
          <w:rFonts w:ascii="Times New Roman" w:hAnsi="Times New Roman" w:cs="Times New Roman"/>
          <w:sz w:val="20"/>
          <w:szCs w:val="18"/>
        </w:rPr>
        <w:t xml:space="preserve">Oferujemy </w:t>
      </w:r>
      <w:r w:rsidR="00C060FE" w:rsidRPr="00E765E8">
        <w:rPr>
          <w:rFonts w:ascii="Times New Roman" w:hAnsi="Times New Roman" w:cs="Times New Roman"/>
          <w:i/>
          <w:color w:val="0000FF"/>
          <w:sz w:val="20"/>
          <w:szCs w:val="18"/>
        </w:rPr>
        <w:t>dostawę</w:t>
      </w:r>
      <w:r w:rsidR="00C060FE" w:rsidRPr="00E765E8">
        <w:rPr>
          <w:rFonts w:ascii="Times New Roman" w:hAnsi="Times New Roman" w:cs="Times New Roman"/>
          <w:color w:val="0000FF"/>
          <w:sz w:val="20"/>
          <w:szCs w:val="18"/>
        </w:rPr>
        <w:t xml:space="preserve"> </w:t>
      </w:r>
      <w:r w:rsidR="00857FC8">
        <w:rPr>
          <w:rFonts w:ascii="Times New Roman" w:hAnsi="Times New Roman" w:cs="Times New Roman"/>
          <w:i/>
          <w:color w:val="0000FF"/>
          <w:sz w:val="20"/>
          <w:szCs w:val="18"/>
        </w:rPr>
        <w:t>hełmów strażackich</w:t>
      </w:r>
      <w:r w:rsidR="00E765E8" w:rsidRPr="00E765E8">
        <w:rPr>
          <w:rFonts w:ascii="Times New Roman" w:hAnsi="Times New Roman" w:cs="Times New Roman"/>
          <w:i/>
          <w:color w:val="0000FF"/>
          <w:sz w:val="20"/>
          <w:szCs w:val="18"/>
        </w:rPr>
        <w:t xml:space="preserve"> </w:t>
      </w:r>
      <w:r w:rsidRPr="00696FDC">
        <w:rPr>
          <w:rFonts w:ascii="Times New Roman" w:hAnsi="Times New Roman" w:cs="Times New Roman"/>
          <w:sz w:val="20"/>
          <w:szCs w:val="18"/>
        </w:rPr>
        <w:t xml:space="preserve">dla Szkoły Aspirantów Państwowej Straży Pożarnej w </w:t>
      </w:r>
      <w:r>
        <w:rPr>
          <w:rFonts w:ascii="Times New Roman" w:hAnsi="Times New Roman" w:cs="Times New Roman"/>
          <w:sz w:val="20"/>
          <w:szCs w:val="18"/>
        </w:rPr>
        <w:t>Poznaniu</w:t>
      </w:r>
      <w:r w:rsidRPr="00696FDC">
        <w:rPr>
          <w:rFonts w:ascii="Times New Roman" w:hAnsi="Times New Roman" w:cs="Times New Roman"/>
          <w:sz w:val="20"/>
          <w:szCs w:val="18"/>
        </w:rPr>
        <w:t xml:space="preserve"> zgodną z opisem przedmiotu zamówienia określonym w SWZ oraz w załącznikach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2946"/>
        <w:gridCol w:w="2377"/>
        <w:gridCol w:w="1256"/>
        <w:gridCol w:w="1596"/>
      </w:tblGrid>
      <w:tr w:rsidR="00CD36F1" w:rsidRPr="00696FDC" w14:paraId="30341FFC" w14:textId="77777777" w:rsidTr="005F53EC">
        <w:trPr>
          <w:cantSplit/>
          <w:trHeight w:val="349"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E1FCDFB" w14:textId="77777777" w:rsidR="00CD36F1" w:rsidRPr="00696FDC" w:rsidRDefault="00CD36F1" w:rsidP="00CD36F1">
            <w:pPr>
              <w:spacing w:line="276" w:lineRule="auto"/>
              <w:ind w:left="-136" w:right="-13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52E0FB9" w14:textId="77777777" w:rsidR="00CD36F1" w:rsidRPr="00696FDC" w:rsidRDefault="00CD36F1" w:rsidP="00CD36F1">
            <w:pPr>
              <w:pStyle w:val="Domylnytekst"/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13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262A2B2" w14:textId="77777777" w:rsidR="00DA7184" w:rsidRPr="00DA7184" w:rsidRDefault="00DA7184" w:rsidP="00DA7184">
            <w:pPr>
              <w:jc w:val="center"/>
              <w:rPr>
                <w:b/>
                <w:bCs/>
                <w:sz w:val="16"/>
                <w:szCs w:val="16"/>
              </w:rPr>
            </w:pPr>
            <w:r w:rsidRPr="00DA7184">
              <w:rPr>
                <w:b/>
                <w:bCs/>
                <w:sz w:val="16"/>
                <w:szCs w:val="16"/>
              </w:rPr>
              <w:t>Ilości</w:t>
            </w:r>
          </w:p>
          <w:p w14:paraId="3748D38F" w14:textId="4D087542" w:rsidR="00CD36F1" w:rsidRDefault="00DA7184" w:rsidP="00DA7184">
            <w:pPr>
              <w:jc w:val="center"/>
              <w:rPr>
                <w:b/>
                <w:bCs/>
                <w:sz w:val="16"/>
                <w:szCs w:val="16"/>
              </w:rPr>
            </w:pPr>
            <w:r w:rsidRPr="00DA7184">
              <w:rPr>
                <w:b/>
                <w:bCs/>
                <w:sz w:val="16"/>
                <w:szCs w:val="16"/>
              </w:rPr>
              <w:t>zamawiane w ramach zamówienia podstawowego</w:t>
            </w:r>
          </w:p>
          <w:p w14:paraId="39ED6756" w14:textId="4B12B8B1" w:rsidR="00AD1DAD" w:rsidRPr="00696FDC" w:rsidRDefault="00AD1DAD" w:rsidP="0052228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szt.]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3A2217C" w14:textId="3897C6F7" w:rsidR="00CD36F1" w:rsidRPr="00696FDC" w:rsidRDefault="00CD36F1" w:rsidP="00CD36F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 xml:space="preserve">Cena brutto za </w:t>
            </w:r>
            <w:r w:rsidR="00337350">
              <w:rPr>
                <w:b/>
                <w:color w:val="000000" w:themeColor="text1"/>
                <w:sz w:val="16"/>
                <w:szCs w:val="16"/>
              </w:rPr>
              <w:t xml:space="preserve">1 </w:t>
            </w:r>
            <w:r w:rsidR="00AD1DAD">
              <w:rPr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DEB8AAE" w14:textId="77777777" w:rsidR="00CD36F1" w:rsidRPr="00696FDC" w:rsidRDefault="00CD36F1" w:rsidP="00CD36F1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bCs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CD36F1" w:rsidRPr="00696FDC" w14:paraId="5FC28734" w14:textId="77777777" w:rsidTr="005F53EC">
        <w:trPr>
          <w:cantSplit/>
        </w:trPr>
        <w:tc>
          <w:tcPr>
            <w:tcW w:w="3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5ABBDA2A" w14:textId="77777777" w:rsidR="00CD36F1" w:rsidRPr="00696FDC" w:rsidRDefault="00CD36F1" w:rsidP="00CD36F1">
            <w:pPr>
              <w:spacing w:line="276" w:lineRule="auto"/>
              <w:ind w:right="-39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3AD725E" w14:textId="77777777" w:rsidR="00CD36F1" w:rsidRPr="00696FDC" w:rsidRDefault="00CD36F1" w:rsidP="00CD36F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35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0097CAD" w14:textId="77777777" w:rsidR="00CD36F1" w:rsidRPr="00696FDC" w:rsidRDefault="00CD36F1" w:rsidP="00CD36F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7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700F4DA" w14:textId="77777777" w:rsidR="00CD36F1" w:rsidRPr="00696FDC" w:rsidRDefault="00CD36F1" w:rsidP="00CD36F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ABE40A3" w14:textId="77777777" w:rsidR="00CD36F1" w:rsidRPr="00696FDC" w:rsidRDefault="00CD36F1" w:rsidP="00CD36F1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6FDC">
              <w:rPr>
                <w:b/>
                <w:color w:val="000000" w:themeColor="text1"/>
                <w:sz w:val="16"/>
                <w:szCs w:val="16"/>
              </w:rPr>
              <w:t>e = c · d</w:t>
            </w:r>
          </w:p>
        </w:tc>
      </w:tr>
      <w:tr w:rsidR="00F007C6" w:rsidRPr="00696FDC" w14:paraId="0E5114FD" w14:textId="77777777" w:rsidTr="005F53EC">
        <w:trPr>
          <w:cantSplit/>
          <w:trHeight w:val="70"/>
        </w:trPr>
        <w:tc>
          <w:tcPr>
            <w:tcW w:w="33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071E3" w14:textId="19103598" w:rsidR="00F007C6" w:rsidRDefault="00337350" w:rsidP="00F007C6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F007C6" w:rsidRPr="00696FDC">
              <w:rPr>
                <w:b/>
                <w:color w:val="000000" w:themeColor="text1"/>
              </w:rPr>
              <w:t>.</w:t>
            </w:r>
          </w:p>
        </w:tc>
        <w:tc>
          <w:tcPr>
            <w:tcW w:w="16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8774F4" w14:textId="69842747" w:rsidR="00F007C6" w:rsidRDefault="00857FC8" w:rsidP="00F007C6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Hełmy strażackie</w:t>
            </w:r>
          </w:p>
          <w:p w14:paraId="49FF6D19" w14:textId="77777777" w:rsidR="00DD1911" w:rsidRDefault="00DD1911" w:rsidP="00F007C6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  <w:p w14:paraId="612DCBD5" w14:textId="77777777" w:rsidR="00D1507A" w:rsidRDefault="00D1507A" w:rsidP="00D1507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………………………………….</w:t>
            </w:r>
          </w:p>
          <w:p w14:paraId="580DF2B8" w14:textId="34DF56AD" w:rsidR="00F007C6" w:rsidRPr="00AD1DAD" w:rsidRDefault="00D1507A" w:rsidP="00D1507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1507A">
              <w:rPr>
                <w:b/>
                <w:bCs/>
                <w:color w:val="000000" w:themeColor="text1"/>
                <w:sz w:val="16"/>
                <w:szCs w:val="16"/>
              </w:rPr>
              <w:t>(nazwa/typ/model)</w:t>
            </w:r>
          </w:p>
        </w:tc>
        <w:tc>
          <w:tcPr>
            <w:tcW w:w="13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257435" w14:textId="0E461617" w:rsidR="00F007C6" w:rsidRDefault="00E35A2E" w:rsidP="00F007C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</w:t>
            </w:r>
          </w:p>
        </w:tc>
        <w:tc>
          <w:tcPr>
            <w:tcW w:w="7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E7D64A" w14:textId="77777777" w:rsidR="00F007C6" w:rsidRPr="00696FDC" w:rsidRDefault="00F007C6" w:rsidP="00F007C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14C832" w14:textId="77777777" w:rsidR="00F007C6" w:rsidRPr="00696FDC" w:rsidRDefault="00F007C6" w:rsidP="00F007C6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CD36F1" w:rsidRPr="00696FDC" w14:paraId="09C14E1A" w14:textId="77777777" w:rsidTr="00CD36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35"/>
        </w:trPr>
        <w:tc>
          <w:tcPr>
            <w:tcW w:w="33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26AE518C" w14:textId="77777777" w:rsidR="00CD36F1" w:rsidRPr="00696FDC" w:rsidRDefault="00CD36F1" w:rsidP="00CD36F1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7B3903" w14:textId="77777777" w:rsidR="00CD36F1" w:rsidRPr="00696FDC" w:rsidRDefault="00CD36F1" w:rsidP="00CD36F1">
            <w:pPr>
              <w:pStyle w:val="Nagwek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96FDC">
              <w:rPr>
                <w:b/>
                <w:color w:val="000000" w:themeColor="text1"/>
              </w:rPr>
              <w:t>Razem:</w:t>
            </w:r>
          </w:p>
        </w:tc>
        <w:tc>
          <w:tcPr>
            <w:tcW w:w="9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46D0B3" w14:textId="77777777" w:rsidR="00CD36F1" w:rsidRPr="00696FDC" w:rsidRDefault="00CD36F1" w:rsidP="00CD36F1">
            <w:pPr>
              <w:pStyle w:val="Nagwek"/>
              <w:spacing w:line="276" w:lineRule="auto"/>
              <w:rPr>
                <w:color w:val="000000" w:themeColor="text1"/>
              </w:rPr>
            </w:pPr>
          </w:p>
        </w:tc>
      </w:tr>
    </w:tbl>
    <w:p w14:paraId="0258D0A9" w14:textId="77777777" w:rsidR="008F62B6" w:rsidRPr="00696FDC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  <w:u w:val="single"/>
        </w:rPr>
      </w:pPr>
      <w:r w:rsidRPr="00696FDC">
        <w:rPr>
          <w:b/>
          <w:sz w:val="22"/>
          <w:szCs w:val="22"/>
          <w:u w:val="single"/>
        </w:rPr>
        <w:t>Wartość brutto:</w:t>
      </w:r>
      <w:r w:rsidRPr="00696FDC">
        <w:rPr>
          <w:sz w:val="22"/>
          <w:szCs w:val="22"/>
          <w:u w:val="single"/>
        </w:rPr>
        <w:t xml:space="preserve"> ..............................zł  </w:t>
      </w:r>
      <w:r w:rsidRPr="00696FDC">
        <w:rPr>
          <w:b/>
          <w:sz w:val="22"/>
          <w:szCs w:val="22"/>
          <w:u w:val="single"/>
        </w:rPr>
        <w:t>słownie:</w:t>
      </w:r>
      <w:r w:rsidRPr="00696FDC">
        <w:rPr>
          <w:sz w:val="22"/>
          <w:szCs w:val="22"/>
          <w:u w:val="single"/>
        </w:rPr>
        <w:t xml:space="preserve"> ..................................................................... złotych</w:t>
      </w:r>
    </w:p>
    <w:p w14:paraId="24499107" w14:textId="77777777" w:rsidR="008F62B6" w:rsidRPr="005F53EC" w:rsidRDefault="008F62B6" w:rsidP="008F62B6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sz w:val="22"/>
          <w:szCs w:val="22"/>
        </w:rPr>
      </w:pPr>
      <w:r w:rsidRPr="005F53EC">
        <w:rPr>
          <w:bCs/>
          <w:sz w:val="22"/>
          <w:szCs w:val="22"/>
        </w:rPr>
        <w:t>w tym podatek VAT 23% tj. …………………..…………………………..........złotych.</w:t>
      </w:r>
    </w:p>
    <w:p w14:paraId="354D84C6" w14:textId="77777777" w:rsidR="008F62B6" w:rsidRPr="00696FDC" w:rsidRDefault="008F62B6" w:rsidP="008F62B6">
      <w:pPr>
        <w:spacing w:line="276" w:lineRule="auto"/>
        <w:ind w:left="360"/>
        <w:rPr>
          <w:b/>
          <w:sz w:val="22"/>
          <w:szCs w:val="22"/>
          <w:u w:val="single"/>
        </w:rPr>
      </w:pPr>
    </w:p>
    <w:p w14:paraId="79EB787E" w14:textId="77777777" w:rsidR="008F62B6" w:rsidRPr="00696FDC" w:rsidRDefault="008F62B6" w:rsidP="008F62B6">
      <w:pPr>
        <w:spacing w:line="276" w:lineRule="auto"/>
        <w:rPr>
          <w:b/>
          <w:bCs/>
          <w:sz w:val="22"/>
          <w:szCs w:val="22"/>
          <w:u w:val="single"/>
          <w:vertAlign w:val="superscript"/>
        </w:rPr>
      </w:pPr>
      <w:r w:rsidRPr="00696FDC">
        <w:rPr>
          <w:b/>
          <w:sz w:val="22"/>
          <w:szCs w:val="22"/>
          <w:u w:val="single"/>
        </w:rPr>
        <w:t>Oferowany okres gwarancji na przedmiot zamówienia</w:t>
      </w:r>
      <w:r w:rsidRPr="00696FDC">
        <w:rPr>
          <w:b/>
          <w:bCs/>
          <w:sz w:val="22"/>
          <w:szCs w:val="22"/>
          <w:u w:val="single"/>
        </w:rPr>
        <w:t xml:space="preserve"> wynosi:</w:t>
      </w:r>
      <w:r w:rsidRPr="00696FDC">
        <w:rPr>
          <w:b/>
          <w:bCs/>
          <w:sz w:val="22"/>
          <w:szCs w:val="22"/>
          <w:u w:val="single"/>
          <w:vertAlign w:val="superscript"/>
        </w:rPr>
        <w:t>1</w:t>
      </w:r>
    </w:p>
    <w:p w14:paraId="76AC59D5" w14:textId="77777777" w:rsidR="005C5D0C" w:rsidRPr="00696FDC" w:rsidRDefault="009E17DF" w:rsidP="005C5D0C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b/>
          <w:color w:val="000000" w:themeColor="text1"/>
        </w:rPr>
      </w:pPr>
      <w:sdt>
        <w:sdtPr>
          <w:rPr>
            <w:sz w:val="32"/>
            <w:szCs w:val="36"/>
          </w:rPr>
          <w:id w:val="-121157159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0C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5C5D0C">
        <w:rPr>
          <w:sz w:val="32"/>
          <w:szCs w:val="36"/>
        </w:rPr>
        <w:t xml:space="preserve"> </w:t>
      </w:r>
      <w:r w:rsidR="005C5D0C">
        <w:rPr>
          <w:b/>
          <w:color w:val="000000" w:themeColor="text1"/>
        </w:rPr>
        <w:t>24 miesiące</w:t>
      </w:r>
      <w:r w:rsidR="005C5D0C">
        <w:rPr>
          <w:b/>
          <w:color w:val="000000" w:themeColor="text1"/>
        </w:rPr>
        <w:tab/>
      </w:r>
      <w:r w:rsidR="005C5D0C">
        <w:rPr>
          <w:b/>
          <w:color w:val="000000" w:themeColor="text1"/>
        </w:rPr>
        <w:tab/>
        <w:t xml:space="preserve"> </w:t>
      </w:r>
      <w:sdt>
        <w:sdtPr>
          <w:rPr>
            <w:sz w:val="32"/>
            <w:szCs w:val="36"/>
          </w:rPr>
          <w:id w:val="-1386403572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0C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5C5D0C">
        <w:rPr>
          <w:sz w:val="32"/>
          <w:szCs w:val="36"/>
        </w:rPr>
        <w:t xml:space="preserve"> </w:t>
      </w:r>
      <w:r w:rsidR="005C5D0C">
        <w:rPr>
          <w:b/>
          <w:color w:val="000000" w:themeColor="text1"/>
        </w:rPr>
        <w:t>30 miesięcy</w:t>
      </w:r>
      <w:r w:rsidR="005C5D0C">
        <w:rPr>
          <w:b/>
          <w:color w:val="000000" w:themeColor="text1"/>
        </w:rPr>
        <w:tab/>
      </w:r>
      <w:r w:rsidR="005C5D0C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294654179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0C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5C5D0C">
        <w:rPr>
          <w:sz w:val="32"/>
          <w:szCs w:val="36"/>
        </w:rPr>
        <w:t xml:space="preserve"> </w:t>
      </w:r>
      <w:r w:rsidR="005C5D0C">
        <w:rPr>
          <w:b/>
          <w:color w:val="000000" w:themeColor="text1"/>
        </w:rPr>
        <w:t>36 miesięcy</w:t>
      </w:r>
      <w:r w:rsidR="005C5D0C">
        <w:rPr>
          <w:sz w:val="32"/>
          <w:szCs w:val="36"/>
        </w:rPr>
        <w:t xml:space="preserve">  </w:t>
      </w:r>
      <w:r w:rsidR="005C5D0C">
        <w:rPr>
          <w:b/>
          <w:color w:val="000000" w:themeColor="text1"/>
        </w:rPr>
        <w:tab/>
      </w:r>
      <w:bookmarkStart w:id="10" w:name="_GoBack"/>
      <w:bookmarkEnd w:id="10"/>
      <w:r w:rsidR="005C5D0C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53262281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0C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5C5D0C">
        <w:rPr>
          <w:sz w:val="32"/>
          <w:szCs w:val="36"/>
        </w:rPr>
        <w:t xml:space="preserve"> </w:t>
      </w:r>
      <w:r w:rsidR="005C5D0C">
        <w:rPr>
          <w:b/>
          <w:color w:val="000000" w:themeColor="text1"/>
        </w:rPr>
        <w:t>48 miesięcy</w:t>
      </w:r>
      <w:r w:rsidR="005C5D0C">
        <w:rPr>
          <w:sz w:val="32"/>
          <w:szCs w:val="36"/>
        </w:rPr>
        <w:t xml:space="preserve">    </w:t>
      </w:r>
    </w:p>
    <w:p w14:paraId="21D70195" w14:textId="77777777" w:rsidR="00696FDC" w:rsidRDefault="00696FDC" w:rsidP="008221A2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trike/>
        </w:rPr>
      </w:pPr>
      <w:bookmarkStart w:id="11" w:name="_Toc70216754"/>
      <w:bookmarkStart w:id="12" w:name="_Toc153006309"/>
      <w:bookmarkStart w:id="13" w:name="_Toc461255544"/>
    </w:p>
    <w:p w14:paraId="50648619" w14:textId="2AD1C50D" w:rsidR="00696FDC" w:rsidRPr="002C7982" w:rsidRDefault="00696FDC" w:rsidP="00696FDC">
      <w:pPr>
        <w:pStyle w:val="Tekstprzypisudolnego"/>
        <w:ind w:left="993" w:hanging="993"/>
        <w:rPr>
          <w:bCs/>
          <w:i/>
          <w:sz w:val="16"/>
          <w:szCs w:val="16"/>
        </w:rPr>
      </w:pPr>
      <w:r w:rsidRPr="002C7982">
        <w:rPr>
          <w:rStyle w:val="Odwoanieprzypisudolnego"/>
          <w:b/>
          <w:i/>
          <w:sz w:val="16"/>
          <w:szCs w:val="16"/>
        </w:rPr>
        <w:footnoteRef/>
      </w:r>
      <w:r w:rsidRPr="002C7982">
        <w:rPr>
          <w:i/>
          <w:sz w:val="16"/>
          <w:szCs w:val="16"/>
        </w:rPr>
        <w:t xml:space="preserve"> UWAGA:</w:t>
      </w:r>
      <w:r w:rsidRPr="002C7982">
        <w:rPr>
          <w:bCs/>
          <w:i/>
          <w:sz w:val="16"/>
          <w:szCs w:val="16"/>
        </w:rPr>
        <w:t xml:space="preserve"> W przypadku braku wskazania okresu gwarancji w formularzu ofertowym Zamawiający przyjmie do oceny okres 24 miesięcy przyznając Wykonawcy 0 pkt.</w:t>
      </w:r>
    </w:p>
    <w:p w14:paraId="673DA394" w14:textId="77777777" w:rsidR="005C5D0C" w:rsidRPr="00696FDC" w:rsidRDefault="005C5D0C" w:rsidP="00696FDC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color w:val="000000" w:themeColor="text1"/>
        </w:rPr>
      </w:pPr>
    </w:p>
    <w:p w14:paraId="02B2FE73" w14:textId="7674E489" w:rsidR="00736C37" w:rsidRPr="000E13EB" w:rsidRDefault="0039139F" w:rsidP="009A4370">
      <w:pPr>
        <w:spacing w:after="120"/>
        <w:rPr>
          <w:b/>
          <w:color w:val="000000" w:themeColor="text1"/>
          <w:sz w:val="24"/>
          <w:szCs w:val="24"/>
        </w:rPr>
      </w:pPr>
      <w:r w:rsidRPr="000E13EB">
        <w:rPr>
          <w:b/>
          <w:color w:val="000000" w:themeColor="text1"/>
          <w:sz w:val="24"/>
          <w:szCs w:val="24"/>
        </w:rPr>
        <w:t>Oświadczenia</w:t>
      </w:r>
      <w:r w:rsidR="00631FC0" w:rsidRPr="000E13EB">
        <w:rPr>
          <w:b/>
          <w:color w:val="000000" w:themeColor="text1"/>
          <w:sz w:val="24"/>
          <w:szCs w:val="24"/>
        </w:rPr>
        <w:t xml:space="preserve"> </w:t>
      </w:r>
      <w:r w:rsidRPr="000E13EB">
        <w:rPr>
          <w:b/>
          <w:color w:val="000000" w:themeColor="text1"/>
          <w:sz w:val="24"/>
          <w:szCs w:val="24"/>
        </w:rPr>
        <w:t>wykonawcy:</w:t>
      </w:r>
    </w:p>
    <w:p w14:paraId="251F5E03" w14:textId="77777777" w:rsidR="00857FC8" w:rsidRPr="00ED3438" w:rsidRDefault="00857FC8" w:rsidP="00857FC8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jc w:val="both"/>
      </w:pPr>
      <w:r w:rsidRPr="00ED3438">
        <w:t xml:space="preserve">Oświadczam/y/, że wnieśliśmy wadium o wartości: </w:t>
      </w:r>
      <w:r w:rsidRPr="00ED3438">
        <w:rPr>
          <w:b/>
        </w:rPr>
        <w:t>………… PLN</w:t>
      </w:r>
      <w:r w:rsidRPr="00ED3438">
        <w:t xml:space="preserve"> w następującej </w:t>
      </w:r>
      <w:r w:rsidRPr="00ED3438">
        <w:rPr>
          <w:b/>
        </w:rPr>
        <w:t>formie: ………………</w:t>
      </w:r>
      <w:r w:rsidRPr="00ED3438">
        <w:t xml:space="preserve"> (należy podać formę wniesienia wadium). Prosimy o zwrot wadium (dotyczy wniesionego w pieniądzu), </w:t>
      </w:r>
      <w:r w:rsidRPr="00ED3438">
        <w:br/>
        <w:t xml:space="preserve">na zasadach określonych w art. 98 ustawy z dnia 11 września 2019 r. – Prawo zamówień publicznych  </w:t>
      </w:r>
      <w:r>
        <w:br/>
      </w:r>
      <w:r w:rsidRPr="00ED3438">
        <w:t>(</w:t>
      </w:r>
      <w:proofErr w:type="spellStart"/>
      <w:r w:rsidRPr="00ED3438">
        <w:t>t.j</w:t>
      </w:r>
      <w:proofErr w:type="spellEnd"/>
      <w:r w:rsidRPr="00ED3438">
        <w:t>. Dz.U. z 202</w:t>
      </w:r>
      <w:r>
        <w:t>3</w:t>
      </w:r>
      <w:r w:rsidRPr="00ED3438">
        <w:t xml:space="preserve"> r. poz. </w:t>
      </w:r>
      <w:r>
        <w:t>1605 ze zm.</w:t>
      </w:r>
      <w:r w:rsidRPr="00ED3438">
        <w:t xml:space="preserve">), na następujący </w:t>
      </w:r>
      <w:r w:rsidRPr="00ED3438">
        <w:rPr>
          <w:b/>
        </w:rPr>
        <w:t>rachunek bankowy nr: ……………………..………….</w:t>
      </w:r>
    </w:p>
    <w:p w14:paraId="27D83242" w14:textId="16290312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poznaliś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ię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e</w:t>
      </w:r>
      <w:r w:rsidR="00631FC0" w:rsidRPr="00696FDC">
        <w:rPr>
          <w:color w:val="000000" w:themeColor="text1"/>
        </w:rPr>
        <w:t xml:space="preserve"> </w:t>
      </w:r>
      <w:r w:rsidR="0039139F" w:rsidRPr="00696FDC">
        <w:rPr>
          <w:color w:val="000000" w:themeColor="text1"/>
        </w:rPr>
        <w:t>SW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nosi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strzeżeń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ra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dobyliś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koniecz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nformacje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otrzeb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łaściweg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kona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ówienia.</w:t>
      </w:r>
    </w:p>
    <w:p w14:paraId="2C0CD576" w14:textId="05F80EF7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ówie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kona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termina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kazan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WZ.</w:t>
      </w:r>
    </w:p>
    <w:p w14:paraId="0365E54A" w14:textId="40C62F79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ówie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kona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god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bowiązującym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episam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awa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ormam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</w:t>
      </w:r>
      <w:r w:rsidR="00773B69" w:rsidRPr="00696FDC">
        <w:rPr>
          <w:color w:val="000000" w:themeColor="text1"/>
        </w:rPr>
        <w:t> </w:t>
      </w:r>
      <w:r w:rsidRPr="00696FDC">
        <w:rPr>
          <w:color w:val="000000" w:themeColor="text1"/>
        </w:rPr>
        <w:t>normatywami.</w:t>
      </w:r>
    </w:p>
    <w:p w14:paraId="7719FE0E" w14:textId="0E180EB9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edmiot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ówie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peł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zelk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or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ra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osiad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zystk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awem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maga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bada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certyfikaty.</w:t>
      </w:r>
    </w:p>
    <w:p w14:paraId="3B344570" w14:textId="476FC785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poznaliś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ię</w:t>
      </w:r>
      <w:r w:rsidR="00631FC0" w:rsidRPr="00696FDC">
        <w:rPr>
          <w:color w:val="000000" w:themeColor="text1"/>
        </w:rPr>
        <w:t xml:space="preserve"> </w:t>
      </w:r>
      <w:r w:rsidR="00417662" w:rsidRPr="00696FDC">
        <w:rPr>
          <w:color w:val="000000" w:themeColor="text1"/>
        </w:rPr>
        <w:t xml:space="preserve">projektowanymi postanowieniami umowy w sprawie zamówienia publicznego </w:t>
      </w:r>
      <w:r w:rsidRPr="00696FDC">
        <w:rPr>
          <w:color w:val="000000" w:themeColor="text1"/>
        </w:rPr>
        <w:t>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akceptuje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j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całości.</w:t>
      </w:r>
    </w:p>
    <w:p w14:paraId="5F58B852" w14:textId="1862C498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waża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ię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wiązan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iniejszą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fertą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e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czas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kazan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WZ.</w:t>
      </w:r>
    </w:p>
    <w:p w14:paraId="69A40B70" w14:textId="201CAACD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pełnia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zystk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arunk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kreślo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W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ra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łożyliś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zystk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maga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okument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otwierdzając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pełnie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t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arunków.</w:t>
      </w:r>
    </w:p>
    <w:p w14:paraId="5557A5DF" w14:textId="28CB9FE1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ce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fert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ostał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względnio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szystk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koszt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kona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ówie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</w:t>
      </w:r>
      <w:r w:rsidR="00773B69" w:rsidRPr="00696FDC">
        <w:rPr>
          <w:color w:val="000000" w:themeColor="text1"/>
        </w:rPr>
        <w:t> </w:t>
      </w:r>
      <w:r w:rsidRPr="00696FDC">
        <w:rPr>
          <w:color w:val="000000" w:themeColor="text1"/>
        </w:rPr>
        <w:t>realizacj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yszłeg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świadcze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mownego.</w:t>
      </w:r>
    </w:p>
    <w:p w14:paraId="1E834237" w14:textId="4F756F86" w:rsidR="00736C37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ż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ypadku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yzna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am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ówie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obowiązuje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ię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odpisa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mow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termi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znaczonym</w:t>
      </w:r>
      <w:r w:rsidR="00671159">
        <w:rPr>
          <w:color w:val="000000" w:themeColor="text1"/>
        </w:rPr>
        <w:t xml:space="preserve"> przez Zamawiająceg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raz</w:t>
      </w:r>
      <w:r w:rsidR="00631FC0" w:rsidRPr="00696FDC">
        <w:rPr>
          <w:color w:val="000000" w:themeColor="text1"/>
        </w:rPr>
        <w:t xml:space="preserve"> </w:t>
      </w:r>
      <w:r w:rsidR="00671159">
        <w:rPr>
          <w:color w:val="000000" w:themeColor="text1"/>
        </w:rPr>
        <w:t xml:space="preserve">jeśli jest wymagane w SWZ również </w:t>
      </w:r>
      <w:r w:rsidRPr="00696FDC">
        <w:rPr>
          <w:color w:val="000000" w:themeColor="text1"/>
        </w:rPr>
        <w:t>d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niesie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bezpiecze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ależyteg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ykonani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mowy.</w:t>
      </w:r>
    </w:p>
    <w:p w14:paraId="2C900888" w14:textId="23D39E52" w:rsidR="00A0372F" w:rsidRPr="00696FDC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  <w:rPr>
          <w:color w:val="000000" w:themeColor="text1"/>
        </w:rPr>
      </w:pPr>
      <w:r w:rsidRPr="00696FDC">
        <w:rPr>
          <w:color w:val="000000" w:themeColor="text1"/>
        </w:rPr>
        <w:t>Oświadczam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ż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akceptujem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arunk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łatnośc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kreślon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e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mawiająceg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WZ.</w:t>
      </w:r>
    </w:p>
    <w:p w14:paraId="2CA40700" w14:textId="44BF4AED" w:rsidR="00A0372F" w:rsidRPr="00696FDC" w:rsidRDefault="00A0372F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contextualSpacing w:val="0"/>
        <w:jc w:val="both"/>
        <w:rPr>
          <w:color w:val="000000" w:themeColor="text1"/>
        </w:rPr>
      </w:pPr>
      <w:r w:rsidRPr="00696FDC">
        <w:rPr>
          <w:color w:val="000000" w:themeColor="text1"/>
        </w:rPr>
        <w:t>Wyrażam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godę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n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etwarza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an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sobow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rze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Komendant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zkoł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Aspirantó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aństwowej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traży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Pożarnej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="00671159">
        <w:rPr>
          <w:color w:val="000000" w:themeColor="text1"/>
        </w:rPr>
        <w:t>Poznaniu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siedzibą</w:t>
      </w:r>
      <w:r w:rsidR="00631FC0" w:rsidRPr="00696FDC">
        <w:rPr>
          <w:color w:val="000000" w:themeColor="text1"/>
        </w:rPr>
        <w:t xml:space="preserve"> </w:t>
      </w:r>
      <w:r w:rsidR="00671159">
        <w:rPr>
          <w:color w:val="000000" w:themeColor="text1"/>
        </w:rPr>
        <w:t>ul. Czechosłowacka 27</w:t>
      </w:r>
      <w:r w:rsidRPr="00696FDC">
        <w:rPr>
          <w:color w:val="000000" w:themeColor="text1"/>
        </w:rPr>
        <w:t>,</w:t>
      </w:r>
      <w:r w:rsidR="00631FC0" w:rsidRPr="00696FDC">
        <w:rPr>
          <w:color w:val="000000" w:themeColor="text1"/>
        </w:rPr>
        <w:t xml:space="preserve"> </w:t>
      </w:r>
      <w:r w:rsidR="00671159">
        <w:rPr>
          <w:color w:val="000000" w:themeColor="text1"/>
        </w:rPr>
        <w:t>6</w:t>
      </w:r>
      <w:r w:rsidRPr="00696FDC">
        <w:rPr>
          <w:color w:val="000000" w:themeColor="text1"/>
        </w:rPr>
        <w:t>1-</w:t>
      </w:r>
      <w:r w:rsidR="00671159">
        <w:rPr>
          <w:color w:val="000000" w:themeColor="text1"/>
        </w:rPr>
        <w:t>459</w:t>
      </w:r>
      <w:r w:rsidR="00631FC0" w:rsidRPr="00696FDC">
        <w:rPr>
          <w:color w:val="000000" w:themeColor="text1"/>
        </w:rPr>
        <w:t xml:space="preserve"> </w:t>
      </w:r>
      <w:r w:rsidR="00671159">
        <w:rPr>
          <w:color w:val="000000" w:themeColor="text1"/>
        </w:rPr>
        <w:t>Poznań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-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Administrator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an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sobowych,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god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stawą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</w:t>
      </w:r>
      <w:r w:rsidR="00631FC0" w:rsidRPr="00696FDC">
        <w:rPr>
          <w:color w:val="000000" w:themeColor="text1"/>
        </w:rPr>
        <w:t xml:space="preserve"> </w:t>
      </w:r>
      <w:r w:rsidR="005849C5" w:rsidRPr="00696FDC">
        <w:rPr>
          <w:color w:val="000000" w:themeColor="text1"/>
        </w:rPr>
        <w:t xml:space="preserve">10 maja 2018 r. </w:t>
      </w:r>
      <w:r w:rsidRPr="00696FDC">
        <w:rPr>
          <w:color w:val="000000" w:themeColor="text1"/>
        </w:rPr>
        <w:t>o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chroni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dan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osobowych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(</w:t>
      </w:r>
      <w:proofErr w:type="spellStart"/>
      <w:r w:rsidRPr="00696FDC">
        <w:rPr>
          <w:color w:val="000000" w:themeColor="text1"/>
        </w:rPr>
        <w:t>t</w:t>
      </w:r>
      <w:r w:rsidR="001D65E3" w:rsidRPr="00696FDC">
        <w:rPr>
          <w:color w:val="000000" w:themeColor="text1"/>
        </w:rPr>
        <w:t>.</w:t>
      </w:r>
      <w:r w:rsidRPr="00696FDC">
        <w:rPr>
          <w:color w:val="000000" w:themeColor="text1"/>
        </w:rPr>
        <w:t>j</w:t>
      </w:r>
      <w:proofErr w:type="spellEnd"/>
      <w:r w:rsidRPr="00696FDC">
        <w:rPr>
          <w:color w:val="000000" w:themeColor="text1"/>
        </w:rPr>
        <w:t>.</w:t>
      </w:r>
      <w:r w:rsidR="00CA0792" w:rsidRPr="00696FDC">
        <w:rPr>
          <w:color w:val="000000" w:themeColor="text1"/>
        </w:rPr>
        <w:t> </w:t>
      </w:r>
      <w:r w:rsidR="00D97B39" w:rsidRPr="00696FDC">
        <w:rPr>
          <w:color w:val="000000" w:themeColor="text1"/>
        </w:rPr>
        <w:t>Dz.U.</w:t>
      </w:r>
      <w:r w:rsidR="00CA0792" w:rsidRPr="00696FDC">
        <w:rPr>
          <w:color w:val="000000" w:themeColor="text1"/>
        </w:rPr>
        <w:t> </w:t>
      </w:r>
      <w:r w:rsidR="00D97B39" w:rsidRPr="00696FDC">
        <w:rPr>
          <w:color w:val="000000" w:themeColor="text1"/>
        </w:rPr>
        <w:t>2019 poz. 1781 ze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m.)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w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celu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zawarci</w:t>
      </w:r>
      <w:r w:rsidR="005D7429" w:rsidRPr="00696FDC">
        <w:rPr>
          <w:color w:val="000000" w:themeColor="text1"/>
        </w:rPr>
        <w:t>a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realizacj</w:t>
      </w:r>
      <w:r w:rsidR="005D7429" w:rsidRPr="00696FDC">
        <w:rPr>
          <w:color w:val="000000" w:themeColor="text1"/>
        </w:rPr>
        <w:t>i</w:t>
      </w:r>
      <w:r w:rsidR="00631FC0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umowy.</w:t>
      </w:r>
    </w:p>
    <w:p w14:paraId="7D3529ED" w14:textId="504CF96E" w:rsidR="007E4A38" w:rsidRPr="00696FDC" w:rsidRDefault="00871EDE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contextualSpacing w:val="0"/>
        <w:jc w:val="both"/>
      </w:pPr>
      <w:r w:rsidRPr="00696FDC">
        <w:rPr>
          <w:color w:val="000000" w:themeColor="text1"/>
        </w:rPr>
        <w:lastRenderedPageBreak/>
        <w:t xml:space="preserve">Oświadczam, że wypełniłem obowiązki informacyjne przewidziane w art. 13 lub art. 14 RODO </w:t>
      </w:r>
      <w:r w:rsidRPr="00696FDC">
        <w:t>/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133786" w:rsidRPr="00696FDC">
        <w:t>,</w:t>
      </w:r>
      <w:r w:rsidRPr="00696FDC">
        <w:t xml:space="preserve"> wobec osób fizycznych, od których dane osobowe bezpośrednio lub pośrednio pozyskał</w:t>
      </w:r>
      <w:r w:rsidR="007E4A38" w:rsidRPr="00696FDC">
        <w:t>am/em/liśmy</w:t>
      </w:r>
      <w:r w:rsidRPr="00696FDC">
        <w:t xml:space="preserve"> w celu ubiegania się o udzielenie zamówienia publicznego w niniejszym postępowaniu.</w:t>
      </w:r>
    </w:p>
    <w:p w14:paraId="56B1DA90" w14:textId="213410D7" w:rsidR="00736C37" w:rsidRPr="00696FDC" w:rsidRDefault="00871EDE" w:rsidP="0051739A">
      <w:pPr>
        <w:pStyle w:val="Akapitzlist"/>
        <w:spacing w:line="276" w:lineRule="auto"/>
        <w:ind w:left="284"/>
        <w:contextualSpacing w:val="0"/>
        <w:jc w:val="both"/>
        <w:rPr>
          <w:color w:val="000000" w:themeColor="text1"/>
        </w:rPr>
      </w:pPr>
      <w:r w:rsidRPr="00696FDC">
        <w:rPr>
          <w:b/>
          <w:bCs/>
        </w:rPr>
        <w:t>Uwaga:</w:t>
      </w:r>
      <w:r w:rsidRPr="00696FDC">
        <w:t xml:space="preserve"> W</w:t>
      </w:r>
      <w:r w:rsidR="00417662" w:rsidRPr="00696FDC">
        <w:t xml:space="preserve"> </w:t>
      </w:r>
      <w:r w:rsidRPr="00696FDC">
        <w:t>przypadku</w:t>
      </w:r>
      <w:r w:rsidR="00EE1782" w:rsidRPr="00696FDC">
        <w:t xml:space="preserve">, </w:t>
      </w:r>
      <w:r w:rsidRPr="00696FDC">
        <w:t>gdy</w:t>
      </w:r>
      <w:r w:rsidR="00EE1782" w:rsidRPr="00696FDC">
        <w:t xml:space="preserve"> </w:t>
      </w:r>
      <w:r w:rsidRPr="00696FDC">
        <w:t>wykonawca nie przekazuje danych osobowych innych niż bezpośrednio jego dotyczących lub</w:t>
      </w:r>
      <w:r w:rsidR="00417662" w:rsidRPr="00696FDC">
        <w:t xml:space="preserve"> </w:t>
      </w:r>
      <w:r w:rsidRPr="00696FDC">
        <w:t xml:space="preserve">zachodzi wyłączenie stosowania obowiązku informacyjnego, </w:t>
      </w:r>
      <w:r w:rsidRPr="00696FDC">
        <w:rPr>
          <w:color w:val="000000" w:themeColor="text1"/>
        </w:rPr>
        <w:t>stosownie do art.</w:t>
      </w:r>
      <w:r w:rsidR="00417662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>13 ust. 4 lub</w:t>
      </w:r>
      <w:r w:rsidR="00417662" w:rsidRPr="00696FDC">
        <w:rPr>
          <w:color w:val="000000" w:themeColor="text1"/>
        </w:rPr>
        <w:t xml:space="preserve"> </w:t>
      </w:r>
      <w:r w:rsidRPr="00696FDC">
        <w:rPr>
          <w:color w:val="000000" w:themeColor="text1"/>
        </w:rPr>
        <w:t xml:space="preserve">art. 14 ust. 5 RODO treści oświadczenia wykonawca nie składa </w:t>
      </w:r>
      <w:r w:rsidRPr="00696FDC">
        <w:rPr>
          <w:b/>
          <w:bCs/>
          <w:color w:val="000000" w:themeColor="text1"/>
        </w:rPr>
        <w:t>(np. przez jego wykreślenie)</w:t>
      </w:r>
      <w:r w:rsidRPr="00696FDC">
        <w:rPr>
          <w:color w:val="000000" w:themeColor="text1"/>
        </w:rPr>
        <w:t>.</w:t>
      </w:r>
      <w:r w:rsidR="007E4A38" w:rsidRPr="00696FDC">
        <w:rPr>
          <w:color w:val="000000" w:themeColor="text1"/>
        </w:rPr>
        <w:t xml:space="preserve"> </w:t>
      </w:r>
    </w:p>
    <w:p w14:paraId="05559D79" w14:textId="77777777" w:rsidR="00964B00" w:rsidRPr="00696FDC" w:rsidRDefault="00964B00" w:rsidP="007E4A38">
      <w:pPr>
        <w:spacing w:before="120"/>
      </w:pPr>
    </w:p>
    <w:p w14:paraId="53C4FDF7" w14:textId="5184DFC6" w:rsidR="007E4A38" w:rsidRPr="002C7982" w:rsidRDefault="002F469F" w:rsidP="007E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4"/>
          <w:szCs w:val="24"/>
        </w:rPr>
      </w:pPr>
      <w:r w:rsidRPr="002C7982">
        <w:rPr>
          <w:b/>
          <w:bCs/>
          <w:sz w:val="24"/>
          <w:szCs w:val="24"/>
        </w:rPr>
        <w:t>Powyższy</w:t>
      </w:r>
      <w:r w:rsidR="00A15BCD" w:rsidRPr="002C7982">
        <w:rPr>
          <w:b/>
          <w:bCs/>
          <w:sz w:val="24"/>
          <w:szCs w:val="24"/>
        </w:rPr>
        <w:t xml:space="preserve"> formularz ofertowy oraz</w:t>
      </w:r>
      <w:r w:rsidR="007E4A38" w:rsidRPr="002C7982">
        <w:rPr>
          <w:b/>
          <w:bCs/>
          <w:sz w:val="24"/>
          <w:szCs w:val="24"/>
        </w:rPr>
        <w:t xml:space="preserve"> oświadczenia należy podpisać elektronicznym kwalifikowanym podpisem lub podpisem zaufanym lub podpisem osobistym</w:t>
      </w:r>
    </w:p>
    <w:bookmarkEnd w:id="2"/>
    <w:bookmarkEnd w:id="3"/>
    <w:bookmarkEnd w:id="4"/>
    <w:bookmarkEnd w:id="11"/>
    <w:bookmarkEnd w:id="12"/>
    <w:bookmarkEnd w:id="13"/>
    <w:bookmarkEnd w:id="5"/>
    <w:p w14:paraId="5C47223D" w14:textId="77777777" w:rsidR="00D30FCE" w:rsidRPr="00696FDC" w:rsidRDefault="00D30FCE" w:rsidP="00F93BB0">
      <w:pPr>
        <w:rPr>
          <w:bCs/>
          <w:sz w:val="24"/>
          <w:szCs w:val="24"/>
        </w:rPr>
      </w:pPr>
    </w:p>
    <w:sectPr w:rsidR="00D30FCE" w:rsidRPr="00696FDC" w:rsidSect="002C7982">
      <w:footerReference w:type="default" r:id="rId11"/>
      <w:pgSz w:w="11906" w:h="16838" w:code="9"/>
      <w:pgMar w:top="1418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E6BDB" w14:textId="77777777" w:rsidR="00696FDC" w:rsidRDefault="00696FDC">
      <w:r>
        <w:separator/>
      </w:r>
    </w:p>
  </w:endnote>
  <w:endnote w:type="continuationSeparator" w:id="0">
    <w:p w14:paraId="1242177C" w14:textId="77777777" w:rsidR="00696FDC" w:rsidRDefault="0069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7987" w14:textId="38FA018D" w:rsidR="00696FDC" w:rsidRDefault="00696FDC" w:rsidP="008D48AA"/>
  <w:p w14:paraId="14581A5F" w14:textId="77777777" w:rsidR="00696FDC" w:rsidRPr="00265875" w:rsidRDefault="00696FDC" w:rsidP="002658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0CD2A" w14:textId="77777777" w:rsidR="00696FDC" w:rsidRDefault="00696FDC">
      <w:r>
        <w:separator/>
      </w:r>
    </w:p>
  </w:footnote>
  <w:footnote w:type="continuationSeparator" w:id="0">
    <w:p w14:paraId="1B4D943E" w14:textId="77777777" w:rsidR="00696FDC" w:rsidRDefault="00696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27F"/>
    <w:multiLevelType w:val="hybridMultilevel"/>
    <w:tmpl w:val="BDDAC764"/>
    <w:lvl w:ilvl="0" w:tplc="D9BEC7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5F79"/>
    <w:multiLevelType w:val="hybridMultilevel"/>
    <w:tmpl w:val="F91A1C66"/>
    <w:lvl w:ilvl="0" w:tplc="4412FA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 w15:restartNumberingAfterBreak="0">
    <w:nsid w:val="022B4EE8"/>
    <w:multiLevelType w:val="multilevel"/>
    <w:tmpl w:val="E55CA9B2"/>
    <w:lvl w:ilvl="0">
      <w:start w:val="1"/>
      <w:numFmt w:val="lowerLetter"/>
      <w:lvlText w:val="%1)"/>
      <w:lvlJc w:val="left"/>
      <w:pPr>
        <w:ind w:left="1260" w:hanging="360"/>
      </w:pPr>
      <w:rPr>
        <w:rFonts w:ascii="Tahoma" w:hAnsi="Tahoma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299618C"/>
    <w:multiLevelType w:val="hybridMultilevel"/>
    <w:tmpl w:val="F14C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D0A4F"/>
    <w:multiLevelType w:val="multilevel"/>
    <w:tmpl w:val="869455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44E5BB9"/>
    <w:multiLevelType w:val="hybridMultilevel"/>
    <w:tmpl w:val="2288384E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D6193"/>
    <w:multiLevelType w:val="hybridMultilevel"/>
    <w:tmpl w:val="40A2F8EC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87476"/>
    <w:multiLevelType w:val="hybridMultilevel"/>
    <w:tmpl w:val="6BC03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83667"/>
    <w:multiLevelType w:val="hybridMultilevel"/>
    <w:tmpl w:val="7E144A1E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995A48"/>
    <w:multiLevelType w:val="hybridMultilevel"/>
    <w:tmpl w:val="98603DFA"/>
    <w:lvl w:ilvl="0" w:tplc="A1163AC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78F3402"/>
    <w:multiLevelType w:val="multilevel"/>
    <w:tmpl w:val="EC483A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687912"/>
    <w:multiLevelType w:val="hybridMultilevel"/>
    <w:tmpl w:val="EC528DB4"/>
    <w:lvl w:ilvl="0" w:tplc="99806DAA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A8C5B99"/>
    <w:multiLevelType w:val="hybridMultilevel"/>
    <w:tmpl w:val="8AAEA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545D3"/>
    <w:multiLevelType w:val="hybridMultilevel"/>
    <w:tmpl w:val="C4CA1982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2FAF4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0726E"/>
    <w:multiLevelType w:val="multilevel"/>
    <w:tmpl w:val="47FE3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0DCD306C"/>
    <w:multiLevelType w:val="multilevel"/>
    <w:tmpl w:val="66DA1E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0E13272B"/>
    <w:multiLevelType w:val="hybridMultilevel"/>
    <w:tmpl w:val="082A731A"/>
    <w:lvl w:ilvl="0" w:tplc="04150017">
      <w:start w:val="1"/>
      <w:numFmt w:val="lowerLetter"/>
      <w:lvlText w:val="%1)"/>
      <w:lvlJc w:val="left"/>
      <w:pPr>
        <w:ind w:left="9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7" w15:restartNumberingAfterBreak="0">
    <w:nsid w:val="10787B09"/>
    <w:multiLevelType w:val="hybridMultilevel"/>
    <w:tmpl w:val="25A237CA"/>
    <w:lvl w:ilvl="0" w:tplc="C32E64B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172009D"/>
    <w:multiLevelType w:val="hybridMultilevel"/>
    <w:tmpl w:val="7750D44E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991FE0"/>
    <w:multiLevelType w:val="hybridMultilevel"/>
    <w:tmpl w:val="2E84C322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8968E1"/>
    <w:multiLevelType w:val="hybridMultilevel"/>
    <w:tmpl w:val="969A3690"/>
    <w:lvl w:ilvl="0" w:tplc="B69CF4D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8373BB5"/>
    <w:multiLevelType w:val="hybridMultilevel"/>
    <w:tmpl w:val="50F4F9F6"/>
    <w:lvl w:ilvl="0" w:tplc="D9AC1E3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55C8B"/>
    <w:multiLevelType w:val="hybridMultilevel"/>
    <w:tmpl w:val="33ACA8FA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87FD1"/>
    <w:multiLevelType w:val="hybridMultilevel"/>
    <w:tmpl w:val="4DF66B06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5980D80E"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1F2934"/>
    <w:multiLevelType w:val="multilevel"/>
    <w:tmpl w:val="ECC00F0E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1C2E456C"/>
    <w:multiLevelType w:val="hybridMultilevel"/>
    <w:tmpl w:val="A164EFB8"/>
    <w:lvl w:ilvl="0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CBE5B7F"/>
    <w:multiLevelType w:val="hybridMultilevel"/>
    <w:tmpl w:val="CEC60362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7243DF"/>
    <w:multiLevelType w:val="multilevel"/>
    <w:tmpl w:val="A742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1DCA105F"/>
    <w:multiLevelType w:val="hybridMultilevel"/>
    <w:tmpl w:val="49BC154E"/>
    <w:lvl w:ilvl="0" w:tplc="A1163A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E3D502D"/>
    <w:multiLevelType w:val="hybridMultilevel"/>
    <w:tmpl w:val="A6DE0BD8"/>
    <w:lvl w:ilvl="0" w:tplc="AC4EB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5EBCFA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5FDE5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C01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089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044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B62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24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08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1FB05737"/>
    <w:multiLevelType w:val="hybridMultilevel"/>
    <w:tmpl w:val="2A06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4E7B7A"/>
    <w:multiLevelType w:val="hybridMultilevel"/>
    <w:tmpl w:val="7CA09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1BF4A67"/>
    <w:multiLevelType w:val="hybridMultilevel"/>
    <w:tmpl w:val="AF9A4496"/>
    <w:lvl w:ilvl="0" w:tplc="B3D8DBF0">
      <w:start w:val="1"/>
      <w:numFmt w:val="lowerLetter"/>
      <w:lvlText w:val="%1)"/>
      <w:lvlJc w:val="left"/>
      <w:pPr>
        <w:ind w:left="1287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1EB71AB"/>
    <w:multiLevelType w:val="hybridMultilevel"/>
    <w:tmpl w:val="B4D4BCF4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 w15:restartNumberingAfterBreak="0">
    <w:nsid w:val="22567911"/>
    <w:multiLevelType w:val="hybridMultilevel"/>
    <w:tmpl w:val="6430ECFC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2A839D4"/>
    <w:multiLevelType w:val="hybridMultilevel"/>
    <w:tmpl w:val="8ED89F4E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333175A"/>
    <w:multiLevelType w:val="hybridMultilevel"/>
    <w:tmpl w:val="FB06D794"/>
    <w:lvl w:ilvl="0" w:tplc="44CCC56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E08A9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536633"/>
    <w:multiLevelType w:val="hybridMultilevel"/>
    <w:tmpl w:val="69B25434"/>
    <w:lvl w:ilvl="0" w:tplc="DEE0C9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23A8129D"/>
    <w:multiLevelType w:val="hybridMultilevel"/>
    <w:tmpl w:val="A9D61082"/>
    <w:lvl w:ilvl="0" w:tplc="A1BC283A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435DB6"/>
    <w:multiLevelType w:val="hybridMultilevel"/>
    <w:tmpl w:val="31C2420E"/>
    <w:lvl w:ilvl="0" w:tplc="0415000B">
      <w:start w:val="1"/>
      <w:numFmt w:val="bullet"/>
      <w:lvlText w:val=""/>
      <w:lvlJc w:val="left"/>
      <w:pPr>
        <w:ind w:left="15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2" w15:restartNumberingAfterBreak="0">
    <w:nsid w:val="25334401"/>
    <w:multiLevelType w:val="hybridMultilevel"/>
    <w:tmpl w:val="B79A161E"/>
    <w:lvl w:ilvl="0" w:tplc="A1163A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1119A2"/>
    <w:multiLevelType w:val="hybridMultilevel"/>
    <w:tmpl w:val="2530FA62"/>
    <w:lvl w:ilvl="0" w:tplc="BE5C597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7C1E09"/>
    <w:multiLevelType w:val="hybridMultilevel"/>
    <w:tmpl w:val="9168E6BC"/>
    <w:lvl w:ilvl="0" w:tplc="3970CF7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10168D"/>
    <w:multiLevelType w:val="hybridMultilevel"/>
    <w:tmpl w:val="9A6CCACE"/>
    <w:lvl w:ilvl="0" w:tplc="BF34E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9067A80"/>
    <w:multiLevelType w:val="hybridMultilevel"/>
    <w:tmpl w:val="F00C92DE"/>
    <w:lvl w:ilvl="0" w:tplc="CEA2AC9E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C6557FF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9" w15:restartNumberingAfterBreak="0">
    <w:nsid w:val="2D606AEE"/>
    <w:multiLevelType w:val="hybridMultilevel"/>
    <w:tmpl w:val="A1BEA854"/>
    <w:lvl w:ilvl="0" w:tplc="582AD28C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A30E6B"/>
    <w:multiLevelType w:val="multilevel"/>
    <w:tmpl w:val="AEC695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1" w15:restartNumberingAfterBreak="0">
    <w:nsid w:val="2F79766F"/>
    <w:multiLevelType w:val="hybridMultilevel"/>
    <w:tmpl w:val="459AA012"/>
    <w:lvl w:ilvl="0" w:tplc="51A2277E">
      <w:start w:val="1"/>
      <w:numFmt w:val="lowerLetter"/>
      <w:lvlText w:val="%1)"/>
      <w:lvlJc w:val="left"/>
      <w:pPr>
        <w:ind w:left="128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07C3C5E"/>
    <w:multiLevelType w:val="hybridMultilevel"/>
    <w:tmpl w:val="9B7690FA"/>
    <w:lvl w:ilvl="0" w:tplc="601811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8221CA"/>
    <w:multiLevelType w:val="hybridMultilevel"/>
    <w:tmpl w:val="8BB87EB6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1901215"/>
    <w:multiLevelType w:val="multilevel"/>
    <w:tmpl w:val="023281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55" w15:restartNumberingAfterBreak="0">
    <w:nsid w:val="31DC0306"/>
    <w:multiLevelType w:val="hybridMultilevel"/>
    <w:tmpl w:val="54B29BD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040E12"/>
    <w:multiLevelType w:val="hybridMultilevel"/>
    <w:tmpl w:val="1BFE3F10"/>
    <w:lvl w:ilvl="0" w:tplc="B0F88F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E06679"/>
    <w:multiLevelType w:val="singleLevel"/>
    <w:tmpl w:val="12B402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000000" w:themeColor="text1"/>
      </w:rPr>
    </w:lvl>
  </w:abstractNum>
  <w:abstractNum w:abstractNumId="58" w15:restartNumberingAfterBreak="0">
    <w:nsid w:val="32F82313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1A144C"/>
    <w:multiLevelType w:val="hybridMultilevel"/>
    <w:tmpl w:val="69A684A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5744E8D"/>
    <w:multiLevelType w:val="hybridMultilevel"/>
    <w:tmpl w:val="6CE6326C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 w15:restartNumberingAfterBreak="0">
    <w:nsid w:val="35EB3CFB"/>
    <w:multiLevelType w:val="hybridMultilevel"/>
    <w:tmpl w:val="0728FC28"/>
    <w:lvl w:ilvl="0" w:tplc="4D2E507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B37C0E"/>
    <w:multiLevelType w:val="hybridMultilevel"/>
    <w:tmpl w:val="B798B074"/>
    <w:lvl w:ilvl="0" w:tplc="D93C9042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391057B8"/>
    <w:multiLevelType w:val="hybridMultilevel"/>
    <w:tmpl w:val="FDAE9236"/>
    <w:lvl w:ilvl="0" w:tplc="DCF2C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9B4871"/>
    <w:multiLevelType w:val="hybridMultilevel"/>
    <w:tmpl w:val="A04CED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CC64742"/>
    <w:multiLevelType w:val="hybridMultilevel"/>
    <w:tmpl w:val="B4AE26FC"/>
    <w:lvl w:ilvl="0" w:tplc="E632CA6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B57D4B"/>
    <w:multiLevelType w:val="hybridMultilevel"/>
    <w:tmpl w:val="E54C43CA"/>
    <w:lvl w:ilvl="0" w:tplc="2CF4E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420F7F95"/>
    <w:multiLevelType w:val="hybridMultilevel"/>
    <w:tmpl w:val="2F3C88E6"/>
    <w:lvl w:ilvl="0" w:tplc="5BDEEF62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356240"/>
    <w:multiLevelType w:val="hybridMultilevel"/>
    <w:tmpl w:val="532E834A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BA5E89"/>
    <w:multiLevelType w:val="hybridMultilevel"/>
    <w:tmpl w:val="0D306596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45022FAE"/>
    <w:multiLevelType w:val="hybridMultilevel"/>
    <w:tmpl w:val="BCFCBD34"/>
    <w:lvl w:ilvl="0" w:tplc="A1163ACA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46416C8C"/>
    <w:multiLevelType w:val="hybridMultilevel"/>
    <w:tmpl w:val="9A82DE9E"/>
    <w:lvl w:ilvl="0" w:tplc="035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3D2E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6515C14"/>
    <w:multiLevelType w:val="hybridMultilevel"/>
    <w:tmpl w:val="674E889C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1A72EE"/>
    <w:multiLevelType w:val="hybridMultilevel"/>
    <w:tmpl w:val="AE683DAC"/>
    <w:lvl w:ilvl="0" w:tplc="A386C5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0585D"/>
    <w:multiLevelType w:val="hybridMultilevel"/>
    <w:tmpl w:val="4B1E5730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016D6D"/>
    <w:multiLevelType w:val="multilevel"/>
    <w:tmpl w:val="CD2A734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49917615"/>
    <w:multiLevelType w:val="hybridMultilevel"/>
    <w:tmpl w:val="426C78B4"/>
    <w:lvl w:ilvl="0" w:tplc="F592678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9A6660"/>
    <w:multiLevelType w:val="hybridMultilevel"/>
    <w:tmpl w:val="777C7376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EB1E9A"/>
    <w:multiLevelType w:val="hybridMultilevel"/>
    <w:tmpl w:val="1E1090FE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D6F6C32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A90940"/>
    <w:multiLevelType w:val="hybridMultilevel"/>
    <w:tmpl w:val="05C2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4EC511FC"/>
    <w:multiLevelType w:val="hybridMultilevel"/>
    <w:tmpl w:val="BB3442D6"/>
    <w:lvl w:ilvl="0" w:tplc="7876EA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83" w15:restartNumberingAfterBreak="0">
    <w:nsid w:val="508707B0"/>
    <w:multiLevelType w:val="hybridMultilevel"/>
    <w:tmpl w:val="227E7F0A"/>
    <w:lvl w:ilvl="0" w:tplc="C2CED6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690042"/>
    <w:multiLevelType w:val="multilevel"/>
    <w:tmpl w:val="1CA8D7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5" w15:restartNumberingAfterBreak="0">
    <w:nsid w:val="54B27B9B"/>
    <w:multiLevelType w:val="hybridMultilevel"/>
    <w:tmpl w:val="9C3E639A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4ED5352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7" w15:restartNumberingAfterBreak="0">
    <w:nsid w:val="54FA3971"/>
    <w:multiLevelType w:val="hybridMultilevel"/>
    <w:tmpl w:val="D974EB90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D74C5B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9" w15:restartNumberingAfterBreak="0">
    <w:nsid w:val="5785580E"/>
    <w:multiLevelType w:val="hybridMultilevel"/>
    <w:tmpl w:val="DFFC6246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0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 w15:restartNumberingAfterBreak="0">
    <w:nsid w:val="582D0292"/>
    <w:multiLevelType w:val="hybridMultilevel"/>
    <w:tmpl w:val="0352CE8C"/>
    <w:lvl w:ilvl="0" w:tplc="4E2685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737719"/>
    <w:multiLevelType w:val="hybridMultilevel"/>
    <w:tmpl w:val="A03824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8A45B0F"/>
    <w:multiLevelType w:val="singleLevel"/>
    <w:tmpl w:val="FD7659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000000" w:themeColor="text1"/>
      </w:rPr>
    </w:lvl>
  </w:abstractNum>
  <w:abstractNum w:abstractNumId="94" w15:restartNumberingAfterBreak="0">
    <w:nsid w:val="59FE31A3"/>
    <w:multiLevelType w:val="hybridMultilevel"/>
    <w:tmpl w:val="D1703160"/>
    <w:lvl w:ilvl="0" w:tplc="8FF8BA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AB6C3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0E6C8E"/>
    <w:multiLevelType w:val="hybridMultilevel"/>
    <w:tmpl w:val="A33A5930"/>
    <w:lvl w:ilvl="0" w:tplc="A1BC283A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5C4746D7"/>
    <w:multiLevelType w:val="hybridMultilevel"/>
    <w:tmpl w:val="DC1CA1B4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5D2E700F"/>
    <w:multiLevelType w:val="hybridMultilevel"/>
    <w:tmpl w:val="78F4A00E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0B11D7"/>
    <w:multiLevelType w:val="multilevel"/>
    <w:tmpl w:val="0EA89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9" w15:restartNumberingAfterBreak="0">
    <w:nsid w:val="61153902"/>
    <w:multiLevelType w:val="hybridMultilevel"/>
    <w:tmpl w:val="5D0CE9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6154243D"/>
    <w:multiLevelType w:val="hybridMultilevel"/>
    <w:tmpl w:val="F968CC88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1F66812"/>
    <w:multiLevelType w:val="hybridMultilevel"/>
    <w:tmpl w:val="A09E75C8"/>
    <w:lvl w:ilvl="0" w:tplc="F9365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624403E3"/>
    <w:multiLevelType w:val="hybridMultilevel"/>
    <w:tmpl w:val="B980FE7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643D81"/>
    <w:multiLevelType w:val="hybridMultilevel"/>
    <w:tmpl w:val="7FD8E502"/>
    <w:lvl w:ilvl="0" w:tplc="75BC26FE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7A08F3"/>
    <w:multiLevelType w:val="multilevel"/>
    <w:tmpl w:val="F99EBA2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40564AE"/>
    <w:multiLevelType w:val="hybridMultilevel"/>
    <w:tmpl w:val="7F2EA0F0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611C65"/>
    <w:multiLevelType w:val="hybridMultilevel"/>
    <w:tmpl w:val="F1EEB64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5C209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A9655F"/>
    <w:multiLevelType w:val="hybridMultilevel"/>
    <w:tmpl w:val="5D16AD46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4D80D7C"/>
    <w:multiLevelType w:val="hybridMultilevel"/>
    <w:tmpl w:val="1D104BAE"/>
    <w:lvl w:ilvl="0" w:tplc="A1BC2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5D73992"/>
    <w:multiLevelType w:val="hybridMultilevel"/>
    <w:tmpl w:val="0F80E2C8"/>
    <w:lvl w:ilvl="0" w:tplc="9E98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66A4B5F"/>
    <w:multiLevelType w:val="hybridMultilevel"/>
    <w:tmpl w:val="E77ADD1C"/>
    <w:lvl w:ilvl="0" w:tplc="3BE4F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6D54F98"/>
    <w:multiLevelType w:val="hybridMultilevel"/>
    <w:tmpl w:val="770A46E0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trike w:val="0"/>
        <w:color w:val="000000" w:themeColor="text1"/>
      </w:rPr>
    </w:lvl>
    <w:lvl w:ilvl="1" w:tplc="AA7CFB5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A2132CE"/>
    <w:multiLevelType w:val="hybridMultilevel"/>
    <w:tmpl w:val="B26ECF2A"/>
    <w:lvl w:ilvl="0" w:tplc="2368D8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6AC71973"/>
    <w:multiLevelType w:val="hybridMultilevel"/>
    <w:tmpl w:val="FBD0FDB6"/>
    <w:lvl w:ilvl="0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B283083"/>
    <w:multiLevelType w:val="hybridMultilevel"/>
    <w:tmpl w:val="4154B5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6E563107"/>
    <w:multiLevelType w:val="hybridMultilevel"/>
    <w:tmpl w:val="A46AE510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6E6B5E76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514E9A"/>
    <w:multiLevelType w:val="hybridMultilevel"/>
    <w:tmpl w:val="D8E45314"/>
    <w:lvl w:ilvl="0" w:tplc="F8BE1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8" w15:restartNumberingAfterBreak="0">
    <w:nsid w:val="731F3E32"/>
    <w:multiLevelType w:val="hybridMultilevel"/>
    <w:tmpl w:val="E2C8CFE6"/>
    <w:lvl w:ilvl="0" w:tplc="487C53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73E55C55"/>
    <w:multiLevelType w:val="hybridMultilevel"/>
    <w:tmpl w:val="090A3A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</w:rPr>
    </w:lvl>
  </w:abstractNum>
  <w:abstractNum w:abstractNumId="121" w15:restartNumberingAfterBreak="0">
    <w:nsid w:val="74955757"/>
    <w:multiLevelType w:val="hybridMultilevel"/>
    <w:tmpl w:val="E8C2DB74"/>
    <w:lvl w:ilvl="0" w:tplc="848084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imes New Roman" w:hint="default"/>
        <w:b w:val="0"/>
        <w:i w:val="0"/>
        <w:color w:val="000000" w:themeColor="text1"/>
        <w:sz w:val="20"/>
        <w:szCs w:val="20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2" w15:restartNumberingAfterBreak="0">
    <w:nsid w:val="75494FD4"/>
    <w:multiLevelType w:val="hybridMultilevel"/>
    <w:tmpl w:val="A76ED69E"/>
    <w:lvl w:ilvl="0" w:tplc="144602A4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5F74341"/>
    <w:multiLevelType w:val="hybridMultilevel"/>
    <w:tmpl w:val="C8C0153E"/>
    <w:lvl w:ilvl="0" w:tplc="D584B0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79325E7"/>
    <w:multiLevelType w:val="hybridMultilevel"/>
    <w:tmpl w:val="B3B0E3EC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DC68EE"/>
    <w:multiLevelType w:val="hybridMultilevel"/>
    <w:tmpl w:val="3C642B5C"/>
    <w:lvl w:ilvl="0" w:tplc="A1163ACA">
      <w:start w:val="1"/>
      <w:numFmt w:val="bullet"/>
      <w:lvlText w:val="-"/>
      <w:lvlJc w:val="left"/>
      <w:pPr>
        <w:ind w:left="360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6" w15:restartNumberingAfterBreak="0">
    <w:nsid w:val="797425D8"/>
    <w:multiLevelType w:val="hybridMultilevel"/>
    <w:tmpl w:val="5F140986"/>
    <w:lvl w:ilvl="0" w:tplc="E2BCD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A9458BB"/>
    <w:multiLevelType w:val="hybridMultilevel"/>
    <w:tmpl w:val="F8CC704E"/>
    <w:lvl w:ilvl="0" w:tplc="E5C42214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B1D5067"/>
    <w:multiLevelType w:val="hybridMultilevel"/>
    <w:tmpl w:val="A08CA6C6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BB356DE"/>
    <w:multiLevelType w:val="hybridMultilevel"/>
    <w:tmpl w:val="4F1C7390"/>
    <w:lvl w:ilvl="0" w:tplc="E5BCE928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7BCB7DAE"/>
    <w:multiLevelType w:val="multilevel"/>
    <w:tmpl w:val="09043F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1" w15:restartNumberingAfterBreak="0">
    <w:nsid w:val="7EB41B59"/>
    <w:multiLevelType w:val="hybridMultilevel"/>
    <w:tmpl w:val="4B9E5684"/>
    <w:lvl w:ilvl="0" w:tplc="9E6C0C6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C06FB6"/>
    <w:multiLevelType w:val="hybridMultilevel"/>
    <w:tmpl w:val="475E373C"/>
    <w:lvl w:ilvl="0" w:tplc="A1163A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3" w:tplc="839EC5D8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  <w:rPr>
        <w:rFonts w:cs="Times New Roman"/>
      </w:rPr>
    </w:lvl>
  </w:abstractNum>
  <w:num w:numId="1">
    <w:abstractNumId w:val="121"/>
  </w:num>
  <w:num w:numId="2">
    <w:abstractNumId w:val="47"/>
  </w:num>
  <w:num w:numId="3">
    <w:abstractNumId w:val="50"/>
  </w:num>
  <w:num w:numId="4">
    <w:abstractNumId w:val="29"/>
  </w:num>
  <w:num w:numId="5">
    <w:abstractNumId w:val="109"/>
  </w:num>
  <w:num w:numId="6">
    <w:abstractNumId w:val="113"/>
  </w:num>
  <w:num w:numId="7">
    <w:abstractNumId w:val="71"/>
  </w:num>
  <w:num w:numId="8">
    <w:abstractNumId w:val="54"/>
  </w:num>
  <w:num w:numId="9">
    <w:abstractNumId w:val="86"/>
  </w:num>
  <w:num w:numId="10">
    <w:abstractNumId w:val="56"/>
  </w:num>
  <w:num w:numId="11">
    <w:abstractNumId w:val="15"/>
  </w:num>
  <w:num w:numId="12">
    <w:abstractNumId w:val="94"/>
  </w:num>
  <w:num w:numId="13">
    <w:abstractNumId w:val="89"/>
  </w:num>
  <w:num w:numId="14">
    <w:abstractNumId w:val="67"/>
  </w:num>
  <w:num w:numId="15">
    <w:abstractNumId w:val="75"/>
  </w:num>
  <w:num w:numId="16">
    <w:abstractNumId w:val="122"/>
  </w:num>
  <w:num w:numId="17">
    <w:abstractNumId w:val="21"/>
  </w:num>
  <w:num w:numId="18">
    <w:abstractNumId w:val="83"/>
  </w:num>
  <w:num w:numId="19">
    <w:abstractNumId w:val="92"/>
  </w:num>
  <w:num w:numId="20">
    <w:abstractNumId w:val="42"/>
  </w:num>
  <w:num w:numId="21">
    <w:abstractNumId w:val="32"/>
  </w:num>
  <w:num w:numId="22">
    <w:abstractNumId w:val="20"/>
  </w:num>
  <w:num w:numId="23">
    <w:abstractNumId w:val="104"/>
  </w:num>
  <w:num w:numId="24">
    <w:abstractNumId w:val="33"/>
  </w:num>
  <w:num w:numId="25">
    <w:abstractNumId w:val="4"/>
  </w:num>
  <w:num w:numId="26">
    <w:abstractNumId w:val="51"/>
  </w:num>
  <w:num w:numId="27">
    <w:abstractNumId w:val="101"/>
  </w:num>
  <w:num w:numId="28">
    <w:abstractNumId w:val="110"/>
  </w:num>
  <w:num w:numId="29">
    <w:abstractNumId w:val="13"/>
  </w:num>
  <w:num w:numId="30">
    <w:abstractNumId w:val="65"/>
  </w:num>
  <w:num w:numId="31">
    <w:abstractNumId w:val="2"/>
  </w:num>
  <w:num w:numId="32">
    <w:abstractNumId w:val="103"/>
  </w:num>
  <w:num w:numId="33">
    <w:abstractNumId w:val="52"/>
  </w:num>
  <w:num w:numId="34">
    <w:abstractNumId w:val="130"/>
  </w:num>
  <w:num w:numId="35">
    <w:abstractNumId w:val="81"/>
  </w:num>
  <w:num w:numId="36">
    <w:abstractNumId w:val="64"/>
  </w:num>
  <w:num w:numId="37">
    <w:abstractNumId w:val="3"/>
  </w:num>
  <w:num w:numId="38">
    <w:abstractNumId w:val="12"/>
  </w:num>
  <w:num w:numId="39">
    <w:abstractNumId w:val="31"/>
  </w:num>
  <w:num w:numId="40">
    <w:abstractNumId w:val="7"/>
  </w:num>
  <w:num w:numId="41">
    <w:abstractNumId w:val="30"/>
  </w:num>
  <w:num w:numId="42">
    <w:abstractNumId w:val="115"/>
  </w:num>
  <w:num w:numId="43">
    <w:abstractNumId w:val="48"/>
  </w:num>
  <w:num w:numId="44">
    <w:abstractNumId w:val="46"/>
  </w:num>
  <w:num w:numId="45">
    <w:abstractNumId w:val="16"/>
  </w:num>
  <w:num w:numId="46">
    <w:abstractNumId w:val="61"/>
  </w:num>
  <w:num w:numId="47">
    <w:abstractNumId w:val="129"/>
  </w:num>
  <w:num w:numId="48">
    <w:abstractNumId w:val="114"/>
  </w:num>
  <w:num w:numId="49">
    <w:abstractNumId w:val="112"/>
  </w:num>
  <w:num w:numId="50">
    <w:abstractNumId w:val="41"/>
  </w:num>
  <w:num w:numId="51">
    <w:abstractNumId w:val="57"/>
  </w:num>
  <w:num w:numId="52">
    <w:abstractNumId w:val="58"/>
  </w:num>
  <w:num w:numId="53">
    <w:abstractNumId w:val="79"/>
  </w:num>
  <w:num w:numId="54">
    <w:abstractNumId w:val="116"/>
  </w:num>
  <w:num w:numId="55">
    <w:abstractNumId w:val="106"/>
  </w:num>
  <w:num w:numId="56">
    <w:abstractNumId w:val="97"/>
  </w:num>
  <w:num w:numId="57">
    <w:abstractNumId w:val="87"/>
  </w:num>
  <w:num w:numId="58">
    <w:abstractNumId w:val="70"/>
  </w:num>
  <w:num w:numId="59">
    <w:abstractNumId w:val="36"/>
  </w:num>
  <w:num w:numId="60">
    <w:abstractNumId w:val="119"/>
  </w:num>
  <w:num w:numId="61">
    <w:abstractNumId w:val="18"/>
  </w:num>
  <w:num w:numId="62">
    <w:abstractNumId w:val="100"/>
  </w:num>
  <w:num w:numId="63">
    <w:abstractNumId w:val="107"/>
  </w:num>
  <w:num w:numId="64">
    <w:abstractNumId w:val="35"/>
  </w:num>
  <w:num w:numId="65">
    <w:abstractNumId w:val="14"/>
  </w:num>
  <w:num w:numId="66">
    <w:abstractNumId w:val="10"/>
  </w:num>
  <w:num w:numId="67">
    <w:abstractNumId w:val="69"/>
  </w:num>
  <w:num w:numId="68">
    <w:abstractNumId w:val="125"/>
  </w:num>
  <w:num w:numId="69">
    <w:abstractNumId w:val="93"/>
  </w:num>
  <w:num w:numId="70">
    <w:abstractNumId w:val="111"/>
  </w:num>
  <w:num w:numId="71">
    <w:abstractNumId w:val="26"/>
  </w:num>
  <w:num w:numId="72">
    <w:abstractNumId w:val="128"/>
  </w:num>
  <w:num w:numId="73">
    <w:abstractNumId w:val="6"/>
  </w:num>
  <w:num w:numId="74">
    <w:abstractNumId w:val="80"/>
  </w:num>
  <w:num w:numId="75">
    <w:abstractNumId w:val="120"/>
  </w:num>
  <w:num w:numId="76">
    <w:abstractNumId w:val="59"/>
  </w:num>
  <w:num w:numId="77">
    <w:abstractNumId w:val="27"/>
  </w:num>
  <w:num w:numId="78">
    <w:abstractNumId w:val="37"/>
  </w:num>
  <w:num w:numId="79">
    <w:abstractNumId w:val="98"/>
  </w:num>
  <w:num w:numId="80">
    <w:abstractNumId w:val="118"/>
  </w:num>
  <w:num w:numId="81">
    <w:abstractNumId w:val="34"/>
  </w:num>
  <w:num w:numId="82">
    <w:abstractNumId w:val="133"/>
  </w:num>
  <w:num w:numId="83">
    <w:abstractNumId w:val="60"/>
  </w:num>
  <w:num w:numId="84">
    <w:abstractNumId w:val="123"/>
  </w:num>
  <w:num w:numId="85">
    <w:abstractNumId w:val="1"/>
  </w:num>
  <w:num w:numId="86">
    <w:abstractNumId w:val="17"/>
  </w:num>
  <w:num w:numId="87">
    <w:abstractNumId w:val="91"/>
  </w:num>
  <w:num w:numId="88">
    <w:abstractNumId w:val="88"/>
  </w:num>
  <w:num w:numId="89">
    <w:abstractNumId w:val="90"/>
  </w:num>
  <w:num w:numId="90">
    <w:abstractNumId w:val="22"/>
  </w:num>
  <w:num w:numId="91">
    <w:abstractNumId w:val="127"/>
  </w:num>
  <w:num w:numId="92">
    <w:abstractNumId w:val="76"/>
  </w:num>
  <w:num w:numId="93">
    <w:abstractNumId w:val="44"/>
  </w:num>
  <w:num w:numId="94">
    <w:abstractNumId w:val="38"/>
  </w:num>
  <w:num w:numId="95">
    <w:abstractNumId w:val="126"/>
  </w:num>
  <w:num w:numId="96">
    <w:abstractNumId w:val="132"/>
  </w:num>
  <w:num w:numId="97">
    <w:abstractNumId w:val="78"/>
  </w:num>
  <w:num w:numId="98">
    <w:abstractNumId w:val="43"/>
  </w:num>
  <w:num w:numId="99">
    <w:abstractNumId w:val="63"/>
  </w:num>
  <w:num w:numId="100">
    <w:abstractNumId w:val="49"/>
  </w:num>
  <w:num w:numId="101">
    <w:abstractNumId w:val="105"/>
  </w:num>
  <w:num w:numId="102">
    <w:abstractNumId w:val="25"/>
  </w:num>
  <w:num w:numId="103">
    <w:abstractNumId w:val="11"/>
  </w:num>
  <w:num w:numId="104">
    <w:abstractNumId w:val="131"/>
  </w:num>
  <w:num w:numId="105">
    <w:abstractNumId w:val="82"/>
  </w:num>
  <w:num w:numId="106">
    <w:abstractNumId w:val="24"/>
  </w:num>
  <w:num w:numId="107">
    <w:abstractNumId w:val="68"/>
  </w:num>
  <w:num w:numId="108">
    <w:abstractNumId w:val="85"/>
  </w:num>
  <w:num w:numId="109">
    <w:abstractNumId w:val="99"/>
  </w:num>
  <w:num w:numId="110">
    <w:abstractNumId w:val="84"/>
  </w:num>
  <w:num w:numId="111">
    <w:abstractNumId w:val="0"/>
  </w:num>
  <w:num w:numId="112">
    <w:abstractNumId w:val="66"/>
  </w:num>
  <w:num w:numId="113">
    <w:abstractNumId w:val="74"/>
  </w:num>
  <w:num w:numId="114">
    <w:abstractNumId w:val="77"/>
  </w:num>
  <w:num w:numId="115">
    <w:abstractNumId w:val="72"/>
  </w:num>
  <w:num w:numId="116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93"/>
  </w:num>
  <w:num w:numId="118">
    <w:abstractNumId w:val="1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53"/>
  </w:num>
  <w:num w:numId="120">
    <w:abstractNumId w:val="8"/>
  </w:num>
  <w:num w:numId="121">
    <w:abstractNumId w:val="117"/>
  </w:num>
  <w:num w:numId="122">
    <w:abstractNumId w:val="124"/>
  </w:num>
  <w:num w:numId="123">
    <w:abstractNumId w:val="108"/>
  </w:num>
  <w:num w:numId="124">
    <w:abstractNumId w:val="95"/>
  </w:num>
  <w:num w:numId="125">
    <w:abstractNumId w:val="28"/>
  </w:num>
  <w:num w:numId="126">
    <w:abstractNumId w:val="96"/>
  </w:num>
  <w:num w:numId="127">
    <w:abstractNumId w:val="73"/>
  </w:num>
  <w:num w:numId="128">
    <w:abstractNumId w:val="62"/>
  </w:num>
  <w:num w:numId="129">
    <w:abstractNumId w:val="9"/>
  </w:num>
  <w:num w:numId="130">
    <w:abstractNumId w:val="55"/>
  </w:num>
  <w:num w:numId="131">
    <w:abstractNumId w:val="40"/>
  </w:num>
  <w:num w:numId="132">
    <w:abstractNumId w:val="23"/>
  </w:num>
  <w:num w:numId="133">
    <w:abstractNumId w:val="19"/>
  </w:num>
  <w:num w:numId="134">
    <w:abstractNumId w:val="5"/>
  </w:num>
  <w:num w:numId="135">
    <w:abstractNumId w:val="45"/>
  </w:num>
  <w:num w:numId="136">
    <w:abstractNumId w:val="39"/>
  </w:num>
  <w:num w:numId="137">
    <w:abstractNumId w:val="10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31"/>
    <w:rsid w:val="000014B2"/>
    <w:rsid w:val="00001F5D"/>
    <w:rsid w:val="00002CC9"/>
    <w:rsid w:val="00002F72"/>
    <w:rsid w:val="00003853"/>
    <w:rsid w:val="000039C8"/>
    <w:rsid w:val="00004666"/>
    <w:rsid w:val="000058C7"/>
    <w:rsid w:val="00010452"/>
    <w:rsid w:val="00010695"/>
    <w:rsid w:val="000110F8"/>
    <w:rsid w:val="000118AE"/>
    <w:rsid w:val="000131FC"/>
    <w:rsid w:val="0001327A"/>
    <w:rsid w:val="00013474"/>
    <w:rsid w:val="00014086"/>
    <w:rsid w:val="00014DA5"/>
    <w:rsid w:val="00015E74"/>
    <w:rsid w:val="00015FFE"/>
    <w:rsid w:val="000167F8"/>
    <w:rsid w:val="0001718B"/>
    <w:rsid w:val="000173CE"/>
    <w:rsid w:val="00020F55"/>
    <w:rsid w:val="000217F7"/>
    <w:rsid w:val="000235DB"/>
    <w:rsid w:val="00024242"/>
    <w:rsid w:val="000249D6"/>
    <w:rsid w:val="00026E9B"/>
    <w:rsid w:val="00027E56"/>
    <w:rsid w:val="000308B2"/>
    <w:rsid w:val="00030C67"/>
    <w:rsid w:val="00031262"/>
    <w:rsid w:val="00033B79"/>
    <w:rsid w:val="0003479F"/>
    <w:rsid w:val="00034B95"/>
    <w:rsid w:val="000379F6"/>
    <w:rsid w:val="00037DDB"/>
    <w:rsid w:val="00042101"/>
    <w:rsid w:val="00042DA7"/>
    <w:rsid w:val="00042F0C"/>
    <w:rsid w:val="0004488D"/>
    <w:rsid w:val="000454C0"/>
    <w:rsid w:val="00045501"/>
    <w:rsid w:val="00045B30"/>
    <w:rsid w:val="00046B84"/>
    <w:rsid w:val="000475C9"/>
    <w:rsid w:val="00047EE0"/>
    <w:rsid w:val="00050041"/>
    <w:rsid w:val="00051366"/>
    <w:rsid w:val="00051E46"/>
    <w:rsid w:val="00052913"/>
    <w:rsid w:val="000529D3"/>
    <w:rsid w:val="00052E07"/>
    <w:rsid w:val="00055521"/>
    <w:rsid w:val="00055DDD"/>
    <w:rsid w:val="0005606F"/>
    <w:rsid w:val="00056226"/>
    <w:rsid w:val="00056DF2"/>
    <w:rsid w:val="00061104"/>
    <w:rsid w:val="000617EF"/>
    <w:rsid w:val="00061F16"/>
    <w:rsid w:val="00062A5D"/>
    <w:rsid w:val="00062B7C"/>
    <w:rsid w:val="0006363F"/>
    <w:rsid w:val="000638AF"/>
    <w:rsid w:val="00063DBC"/>
    <w:rsid w:val="000641DB"/>
    <w:rsid w:val="000678F1"/>
    <w:rsid w:val="00067BB0"/>
    <w:rsid w:val="00071796"/>
    <w:rsid w:val="0007190A"/>
    <w:rsid w:val="00071B8B"/>
    <w:rsid w:val="00072A2B"/>
    <w:rsid w:val="00073340"/>
    <w:rsid w:val="0007459D"/>
    <w:rsid w:val="00075F21"/>
    <w:rsid w:val="000767B4"/>
    <w:rsid w:val="00077FD5"/>
    <w:rsid w:val="00082395"/>
    <w:rsid w:val="00082FFA"/>
    <w:rsid w:val="00083840"/>
    <w:rsid w:val="00083E6D"/>
    <w:rsid w:val="00083EF7"/>
    <w:rsid w:val="000840D6"/>
    <w:rsid w:val="0008421B"/>
    <w:rsid w:val="00084A72"/>
    <w:rsid w:val="000851A9"/>
    <w:rsid w:val="000858D1"/>
    <w:rsid w:val="000866E1"/>
    <w:rsid w:val="000876FB"/>
    <w:rsid w:val="00087756"/>
    <w:rsid w:val="00090167"/>
    <w:rsid w:val="00090A5F"/>
    <w:rsid w:val="00092DFD"/>
    <w:rsid w:val="000947B8"/>
    <w:rsid w:val="00095D0A"/>
    <w:rsid w:val="00095EFE"/>
    <w:rsid w:val="0009786A"/>
    <w:rsid w:val="000A0107"/>
    <w:rsid w:val="000A1790"/>
    <w:rsid w:val="000A1BB9"/>
    <w:rsid w:val="000A21DC"/>
    <w:rsid w:val="000A2695"/>
    <w:rsid w:val="000A4140"/>
    <w:rsid w:val="000A498A"/>
    <w:rsid w:val="000A5CF8"/>
    <w:rsid w:val="000A723E"/>
    <w:rsid w:val="000A7619"/>
    <w:rsid w:val="000A7B49"/>
    <w:rsid w:val="000B01FC"/>
    <w:rsid w:val="000B096F"/>
    <w:rsid w:val="000B0D2B"/>
    <w:rsid w:val="000B3598"/>
    <w:rsid w:val="000B446B"/>
    <w:rsid w:val="000B4BA1"/>
    <w:rsid w:val="000B4C19"/>
    <w:rsid w:val="000B63E5"/>
    <w:rsid w:val="000B790A"/>
    <w:rsid w:val="000C00A7"/>
    <w:rsid w:val="000C062F"/>
    <w:rsid w:val="000C18C1"/>
    <w:rsid w:val="000C2A86"/>
    <w:rsid w:val="000C48D1"/>
    <w:rsid w:val="000C5100"/>
    <w:rsid w:val="000C51F7"/>
    <w:rsid w:val="000C56CE"/>
    <w:rsid w:val="000C64AF"/>
    <w:rsid w:val="000C70AA"/>
    <w:rsid w:val="000C73B7"/>
    <w:rsid w:val="000C7A8B"/>
    <w:rsid w:val="000D09D9"/>
    <w:rsid w:val="000D10FA"/>
    <w:rsid w:val="000D25F1"/>
    <w:rsid w:val="000D27F5"/>
    <w:rsid w:val="000D286F"/>
    <w:rsid w:val="000D46F7"/>
    <w:rsid w:val="000D4DB3"/>
    <w:rsid w:val="000D5133"/>
    <w:rsid w:val="000D553E"/>
    <w:rsid w:val="000D79D7"/>
    <w:rsid w:val="000D7B00"/>
    <w:rsid w:val="000E0292"/>
    <w:rsid w:val="000E038F"/>
    <w:rsid w:val="000E1229"/>
    <w:rsid w:val="000E13CB"/>
    <w:rsid w:val="000E13EB"/>
    <w:rsid w:val="000E15C1"/>
    <w:rsid w:val="000E3B0E"/>
    <w:rsid w:val="000E46A4"/>
    <w:rsid w:val="000E4E14"/>
    <w:rsid w:val="000E7398"/>
    <w:rsid w:val="000E75DE"/>
    <w:rsid w:val="000E76A1"/>
    <w:rsid w:val="000E7A82"/>
    <w:rsid w:val="000F09D5"/>
    <w:rsid w:val="000F0C78"/>
    <w:rsid w:val="000F12A4"/>
    <w:rsid w:val="000F2C82"/>
    <w:rsid w:val="000F2D6A"/>
    <w:rsid w:val="000F3E1C"/>
    <w:rsid w:val="000F4C9B"/>
    <w:rsid w:val="000F585F"/>
    <w:rsid w:val="000F59CD"/>
    <w:rsid w:val="000F61D0"/>
    <w:rsid w:val="000F6777"/>
    <w:rsid w:val="000F7BD3"/>
    <w:rsid w:val="000F7D47"/>
    <w:rsid w:val="00100067"/>
    <w:rsid w:val="001000F8"/>
    <w:rsid w:val="001004C8"/>
    <w:rsid w:val="00100AB6"/>
    <w:rsid w:val="00100EB6"/>
    <w:rsid w:val="001018B3"/>
    <w:rsid w:val="00103225"/>
    <w:rsid w:val="00103C32"/>
    <w:rsid w:val="00104C71"/>
    <w:rsid w:val="001061E7"/>
    <w:rsid w:val="00107C3C"/>
    <w:rsid w:val="00110A02"/>
    <w:rsid w:val="001119C7"/>
    <w:rsid w:val="0011200C"/>
    <w:rsid w:val="00114833"/>
    <w:rsid w:val="0011510E"/>
    <w:rsid w:val="0011699B"/>
    <w:rsid w:val="00116C0D"/>
    <w:rsid w:val="00117194"/>
    <w:rsid w:val="001177A2"/>
    <w:rsid w:val="00117CEE"/>
    <w:rsid w:val="00121D3F"/>
    <w:rsid w:val="00121EA7"/>
    <w:rsid w:val="00122030"/>
    <w:rsid w:val="0012225B"/>
    <w:rsid w:val="0012419E"/>
    <w:rsid w:val="00124258"/>
    <w:rsid w:val="00124B0A"/>
    <w:rsid w:val="00125011"/>
    <w:rsid w:val="00125C31"/>
    <w:rsid w:val="001260C1"/>
    <w:rsid w:val="001262E7"/>
    <w:rsid w:val="001264FB"/>
    <w:rsid w:val="00126731"/>
    <w:rsid w:val="0012694B"/>
    <w:rsid w:val="001303B1"/>
    <w:rsid w:val="00130A33"/>
    <w:rsid w:val="00130E90"/>
    <w:rsid w:val="00131515"/>
    <w:rsid w:val="001317C6"/>
    <w:rsid w:val="00131919"/>
    <w:rsid w:val="001320C5"/>
    <w:rsid w:val="001333B8"/>
    <w:rsid w:val="00133786"/>
    <w:rsid w:val="00134B8E"/>
    <w:rsid w:val="00134CCE"/>
    <w:rsid w:val="001363AD"/>
    <w:rsid w:val="001366F8"/>
    <w:rsid w:val="00136C31"/>
    <w:rsid w:val="00137B23"/>
    <w:rsid w:val="00140253"/>
    <w:rsid w:val="00140A56"/>
    <w:rsid w:val="00141983"/>
    <w:rsid w:val="00141D88"/>
    <w:rsid w:val="00142D86"/>
    <w:rsid w:val="00142ECF"/>
    <w:rsid w:val="00143210"/>
    <w:rsid w:val="00143719"/>
    <w:rsid w:val="001454DD"/>
    <w:rsid w:val="00146EE2"/>
    <w:rsid w:val="00147A00"/>
    <w:rsid w:val="001501C5"/>
    <w:rsid w:val="0015070F"/>
    <w:rsid w:val="00150E2A"/>
    <w:rsid w:val="001511B6"/>
    <w:rsid w:val="00151228"/>
    <w:rsid w:val="00151981"/>
    <w:rsid w:val="00152315"/>
    <w:rsid w:val="00152697"/>
    <w:rsid w:val="001532C2"/>
    <w:rsid w:val="001537B8"/>
    <w:rsid w:val="00153A02"/>
    <w:rsid w:val="00153CFF"/>
    <w:rsid w:val="0015474E"/>
    <w:rsid w:val="00154F2F"/>
    <w:rsid w:val="001562E2"/>
    <w:rsid w:val="00157511"/>
    <w:rsid w:val="001575C3"/>
    <w:rsid w:val="001606EA"/>
    <w:rsid w:val="001611F5"/>
    <w:rsid w:val="001616BE"/>
    <w:rsid w:val="00161C5A"/>
    <w:rsid w:val="00163CD4"/>
    <w:rsid w:val="0016507D"/>
    <w:rsid w:val="00166399"/>
    <w:rsid w:val="00166476"/>
    <w:rsid w:val="0016666C"/>
    <w:rsid w:val="00166AA7"/>
    <w:rsid w:val="00166CE2"/>
    <w:rsid w:val="001676E4"/>
    <w:rsid w:val="00167A2F"/>
    <w:rsid w:val="00170519"/>
    <w:rsid w:val="001709DE"/>
    <w:rsid w:val="00170D5B"/>
    <w:rsid w:val="0017141E"/>
    <w:rsid w:val="001744CF"/>
    <w:rsid w:val="00174BD7"/>
    <w:rsid w:val="0017602C"/>
    <w:rsid w:val="001764B4"/>
    <w:rsid w:val="00176805"/>
    <w:rsid w:val="001817B3"/>
    <w:rsid w:val="00181FE1"/>
    <w:rsid w:val="001823DF"/>
    <w:rsid w:val="00182A69"/>
    <w:rsid w:val="00183D9A"/>
    <w:rsid w:val="001844EA"/>
    <w:rsid w:val="00184958"/>
    <w:rsid w:val="0018507B"/>
    <w:rsid w:val="001860E1"/>
    <w:rsid w:val="0018704B"/>
    <w:rsid w:val="001904DF"/>
    <w:rsid w:val="0019093E"/>
    <w:rsid w:val="00190ED6"/>
    <w:rsid w:val="001927F9"/>
    <w:rsid w:val="00192972"/>
    <w:rsid w:val="00192B4D"/>
    <w:rsid w:val="00192CC9"/>
    <w:rsid w:val="001934C8"/>
    <w:rsid w:val="00193A2D"/>
    <w:rsid w:val="00194AAB"/>
    <w:rsid w:val="001955BF"/>
    <w:rsid w:val="00195B01"/>
    <w:rsid w:val="00195E0D"/>
    <w:rsid w:val="00195F92"/>
    <w:rsid w:val="001967EA"/>
    <w:rsid w:val="001970B5"/>
    <w:rsid w:val="001A10A7"/>
    <w:rsid w:val="001A15F5"/>
    <w:rsid w:val="001A25A0"/>
    <w:rsid w:val="001A2972"/>
    <w:rsid w:val="001A2EEB"/>
    <w:rsid w:val="001A4037"/>
    <w:rsid w:val="001A43E0"/>
    <w:rsid w:val="001A5491"/>
    <w:rsid w:val="001A55DF"/>
    <w:rsid w:val="001A56A8"/>
    <w:rsid w:val="001A6C30"/>
    <w:rsid w:val="001A7B1A"/>
    <w:rsid w:val="001B0629"/>
    <w:rsid w:val="001B0C5F"/>
    <w:rsid w:val="001B1427"/>
    <w:rsid w:val="001B2E5A"/>
    <w:rsid w:val="001B37CA"/>
    <w:rsid w:val="001B4082"/>
    <w:rsid w:val="001B4CF4"/>
    <w:rsid w:val="001B58CA"/>
    <w:rsid w:val="001B5940"/>
    <w:rsid w:val="001B5A72"/>
    <w:rsid w:val="001B65DB"/>
    <w:rsid w:val="001B711B"/>
    <w:rsid w:val="001B7892"/>
    <w:rsid w:val="001C03DC"/>
    <w:rsid w:val="001C0935"/>
    <w:rsid w:val="001C1521"/>
    <w:rsid w:val="001C1A82"/>
    <w:rsid w:val="001C2D2B"/>
    <w:rsid w:val="001C2D84"/>
    <w:rsid w:val="001C2E9D"/>
    <w:rsid w:val="001C4106"/>
    <w:rsid w:val="001C4A69"/>
    <w:rsid w:val="001C530F"/>
    <w:rsid w:val="001C5A7C"/>
    <w:rsid w:val="001C6605"/>
    <w:rsid w:val="001C6F4A"/>
    <w:rsid w:val="001D0D10"/>
    <w:rsid w:val="001D177A"/>
    <w:rsid w:val="001D1A60"/>
    <w:rsid w:val="001D1AEB"/>
    <w:rsid w:val="001D1FAC"/>
    <w:rsid w:val="001D2376"/>
    <w:rsid w:val="001D2873"/>
    <w:rsid w:val="001D3972"/>
    <w:rsid w:val="001D3DBD"/>
    <w:rsid w:val="001D4E72"/>
    <w:rsid w:val="001D5E1F"/>
    <w:rsid w:val="001D5F8A"/>
    <w:rsid w:val="001D63A1"/>
    <w:rsid w:val="001D65E3"/>
    <w:rsid w:val="001D7A76"/>
    <w:rsid w:val="001D7AC8"/>
    <w:rsid w:val="001D7CF5"/>
    <w:rsid w:val="001E104E"/>
    <w:rsid w:val="001E1500"/>
    <w:rsid w:val="001E1EB0"/>
    <w:rsid w:val="001E2189"/>
    <w:rsid w:val="001E45E3"/>
    <w:rsid w:val="001E4CA2"/>
    <w:rsid w:val="001E51E5"/>
    <w:rsid w:val="001E5FDF"/>
    <w:rsid w:val="001E6C8C"/>
    <w:rsid w:val="001E6FC2"/>
    <w:rsid w:val="001E7FB6"/>
    <w:rsid w:val="001F0B82"/>
    <w:rsid w:val="001F167E"/>
    <w:rsid w:val="001F19FA"/>
    <w:rsid w:val="001F1C3E"/>
    <w:rsid w:val="001F2CDF"/>
    <w:rsid w:val="001F3005"/>
    <w:rsid w:val="001F33E9"/>
    <w:rsid w:val="001F3AB1"/>
    <w:rsid w:val="001F426D"/>
    <w:rsid w:val="001F4562"/>
    <w:rsid w:val="001F4EE8"/>
    <w:rsid w:val="001F5014"/>
    <w:rsid w:val="001F5DEF"/>
    <w:rsid w:val="001F6407"/>
    <w:rsid w:val="001F6B0D"/>
    <w:rsid w:val="001F6D07"/>
    <w:rsid w:val="001F70C2"/>
    <w:rsid w:val="001F72F1"/>
    <w:rsid w:val="001F7A96"/>
    <w:rsid w:val="001F7ED2"/>
    <w:rsid w:val="002001C6"/>
    <w:rsid w:val="00202159"/>
    <w:rsid w:val="002021CE"/>
    <w:rsid w:val="00203314"/>
    <w:rsid w:val="002042BC"/>
    <w:rsid w:val="00204BA7"/>
    <w:rsid w:val="00205489"/>
    <w:rsid w:val="00205B3E"/>
    <w:rsid w:val="002065C1"/>
    <w:rsid w:val="002112CE"/>
    <w:rsid w:val="002129C8"/>
    <w:rsid w:val="00213C82"/>
    <w:rsid w:val="0021450C"/>
    <w:rsid w:val="00214748"/>
    <w:rsid w:val="002202C9"/>
    <w:rsid w:val="0022064D"/>
    <w:rsid w:val="002211AE"/>
    <w:rsid w:val="00223748"/>
    <w:rsid w:val="0022400B"/>
    <w:rsid w:val="00224E7A"/>
    <w:rsid w:val="00225D3C"/>
    <w:rsid w:val="0022601C"/>
    <w:rsid w:val="00226624"/>
    <w:rsid w:val="002266B1"/>
    <w:rsid w:val="00227240"/>
    <w:rsid w:val="002279D0"/>
    <w:rsid w:val="00230793"/>
    <w:rsid w:val="00230839"/>
    <w:rsid w:val="00231394"/>
    <w:rsid w:val="00231E56"/>
    <w:rsid w:val="002331C6"/>
    <w:rsid w:val="0023332A"/>
    <w:rsid w:val="002333CE"/>
    <w:rsid w:val="00233A4B"/>
    <w:rsid w:val="00233F01"/>
    <w:rsid w:val="00235F63"/>
    <w:rsid w:val="002371DE"/>
    <w:rsid w:val="00237F39"/>
    <w:rsid w:val="00237F6B"/>
    <w:rsid w:val="00240A7D"/>
    <w:rsid w:val="00240B65"/>
    <w:rsid w:val="00240B97"/>
    <w:rsid w:val="00240F3E"/>
    <w:rsid w:val="00241B1D"/>
    <w:rsid w:val="0024206C"/>
    <w:rsid w:val="0024291B"/>
    <w:rsid w:val="00244021"/>
    <w:rsid w:val="00244243"/>
    <w:rsid w:val="0024461D"/>
    <w:rsid w:val="00244D9E"/>
    <w:rsid w:val="00245FEE"/>
    <w:rsid w:val="002467EC"/>
    <w:rsid w:val="002469BA"/>
    <w:rsid w:val="002472C5"/>
    <w:rsid w:val="00247360"/>
    <w:rsid w:val="0025081F"/>
    <w:rsid w:val="00252227"/>
    <w:rsid w:val="0025333D"/>
    <w:rsid w:val="002557B3"/>
    <w:rsid w:val="00255ECE"/>
    <w:rsid w:val="002612DC"/>
    <w:rsid w:val="00261AEC"/>
    <w:rsid w:val="00261F31"/>
    <w:rsid w:val="00263318"/>
    <w:rsid w:val="00264BDC"/>
    <w:rsid w:val="002650A2"/>
    <w:rsid w:val="00265875"/>
    <w:rsid w:val="00266CFD"/>
    <w:rsid w:val="0026724C"/>
    <w:rsid w:val="00267DDC"/>
    <w:rsid w:val="00272229"/>
    <w:rsid w:val="00272ABC"/>
    <w:rsid w:val="002733D1"/>
    <w:rsid w:val="0027372A"/>
    <w:rsid w:val="00273932"/>
    <w:rsid w:val="00273CD8"/>
    <w:rsid w:val="00274C2A"/>
    <w:rsid w:val="002755BD"/>
    <w:rsid w:val="00275611"/>
    <w:rsid w:val="00276B99"/>
    <w:rsid w:val="00277FCF"/>
    <w:rsid w:val="00281DEB"/>
    <w:rsid w:val="00282475"/>
    <w:rsid w:val="00282882"/>
    <w:rsid w:val="00284280"/>
    <w:rsid w:val="00285D22"/>
    <w:rsid w:val="0028603A"/>
    <w:rsid w:val="00286357"/>
    <w:rsid w:val="00287146"/>
    <w:rsid w:val="00287FD0"/>
    <w:rsid w:val="00290800"/>
    <w:rsid w:val="00291A9A"/>
    <w:rsid w:val="00292903"/>
    <w:rsid w:val="00292E11"/>
    <w:rsid w:val="00293B91"/>
    <w:rsid w:val="00294345"/>
    <w:rsid w:val="00294DD7"/>
    <w:rsid w:val="00295158"/>
    <w:rsid w:val="00295574"/>
    <w:rsid w:val="002964C2"/>
    <w:rsid w:val="002976B2"/>
    <w:rsid w:val="002A0D98"/>
    <w:rsid w:val="002A0DC7"/>
    <w:rsid w:val="002A20F0"/>
    <w:rsid w:val="002A2EF1"/>
    <w:rsid w:val="002A33CB"/>
    <w:rsid w:val="002A3A3C"/>
    <w:rsid w:val="002A595A"/>
    <w:rsid w:val="002A6339"/>
    <w:rsid w:val="002A7679"/>
    <w:rsid w:val="002A7A02"/>
    <w:rsid w:val="002A7F1D"/>
    <w:rsid w:val="002B3113"/>
    <w:rsid w:val="002B4796"/>
    <w:rsid w:val="002B570E"/>
    <w:rsid w:val="002B5A0B"/>
    <w:rsid w:val="002B5E3F"/>
    <w:rsid w:val="002B6A63"/>
    <w:rsid w:val="002B6F03"/>
    <w:rsid w:val="002B7BB9"/>
    <w:rsid w:val="002C186D"/>
    <w:rsid w:val="002C1AC7"/>
    <w:rsid w:val="002C1CC8"/>
    <w:rsid w:val="002C2494"/>
    <w:rsid w:val="002C424F"/>
    <w:rsid w:val="002C4674"/>
    <w:rsid w:val="002C4996"/>
    <w:rsid w:val="002C5133"/>
    <w:rsid w:val="002C5CBC"/>
    <w:rsid w:val="002C5F35"/>
    <w:rsid w:val="002C70CA"/>
    <w:rsid w:val="002C7982"/>
    <w:rsid w:val="002D051F"/>
    <w:rsid w:val="002D085F"/>
    <w:rsid w:val="002D09E2"/>
    <w:rsid w:val="002D0CD6"/>
    <w:rsid w:val="002D15AB"/>
    <w:rsid w:val="002D15D6"/>
    <w:rsid w:val="002D1CDE"/>
    <w:rsid w:val="002D32F6"/>
    <w:rsid w:val="002D3813"/>
    <w:rsid w:val="002D42F8"/>
    <w:rsid w:val="002D4391"/>
    <w:rsid w:val="002D70EB"/>
    <w:rsid w:val="002D74A8"/>
    <w:rsid w:val="002D75E8"/>
    <w:rsid w:val="002E043A"/>
    <w:rsid w:val="002E1B82"/>
    <w:rsid w:val="002E2710"/>
    <w:rsid w:val="002E42DB"/>
    <w:rsid w:val="002E4764"/>
    <w:rsid w:val="002E5328"/>
    <w:rsid w:val="002E598E"/>
    <w:rsid w:val="002E59A0"/>
    <w:rsid w:val="002E5DC8"/>
    <w:rsid w:val="002E5E4D"/>
    <w:rsid w:val="002E6EDD"/>
    <w:rsid w:val="002E7B9A"/>
    <w:rsid w:val="002F0959"/>
    <w:rsid w:val="002F0B9A"/>
    <w:rsid w:val="002F1D03"/>
    <w:rsid w:val="002F20CC"/>
    <w:rsid w:val="002F2672"/>
    <w:rsid w:val="002F277E"/>
    <w:rsid w:val="002F29C1"/>
    <w:rsid w:val="002F2E9E"/>
    <w:rsid w:val="002F3326"/>
    <w:rsid w:val="002F3981"/>
    <w:rsid w:val="002F3F8E"/>
    <w:rsid w:val="002F413E"/>
    <w:rsid w:val="002F4228"/>
    <w:rsid w:val="002F469F"/>
    <w:rsid w:val="002F4A82"/>
    <w:rsid w:val="002F4B49"/>
    <w:rsid w:val="002F5996"/>
    <w:rsid w:val="002F6ADD"/>
    <w:rsid w:val="002F6DFA"/>
    <w:rsid w:val="002F7164"/>
    <w:rsid w:val="002F71A2"/>
    <w:rsid w:val="002F798C"/>
    <w:rsid w:val="002F7BA8"/>
    <w:rsid w:val="003003EE"/>
    <w:rsid w:val="0030047D"/>
    <w:rsid w:val="00300A82"/>
    <w:rsid w:val="00302384"/>
    <w:rsid w:val="003023AE"/>
    <w:rsid w:val="00303FE7"/>
    <w:rsid w:val="00304899"/>
    <w:rsid w:val="00304F09"/>
    <w:rsid w:val="00305DA8"/>
    <w:rsid w:val="00306B7F"/>
    <w:rsid w:val="00306B8E"/>
    <w:rsid w:val="0030765B"/>
    <w:rsid w:val="00310776"/>
    <w:rsid w:val="003109A9"/>
    <w:rsid w:val="00312291"/>
    <w:rsid w:val="00313739"/>
    <w:rsid w:val="003147C6"/>
    <w:rsid w:val="00315118"/>
    <w:rsid w:val="0031573D"/>
    <w:rsid w:val="003159C7"/>
    <w:rsid w:val="00315AF5"/>
    <w:rsid w:val="00316182"/>
    <w:rsid w:val="003171E0"/>
    <w:rsid w:val="00320693"/>
    <w:rsid w:val="00321237"/>
    <w:rsid w:val="003212BD"/>
    <w:rsid w:val="00321B31"/>
    <w:rsid w:val="00321E09"/>
    <w:rsid w:val="003236BF"/>
    <w:rsid w:val="003247E2"/>
    <w:rsid w:val="00325960"/>
    <w:rsid w:val="0032648F"/>
    <w:rsid w:val="003266E9"/>
    <w:rsid w:val="003275BB"/>
    <w:rsid w:val="00330791"/>
    <w:rsid w:val="003339C7"/>
    <w:rsid w:val="00334603"/>
    <w:rsid w:val="0033576C"/>
    <w:rsid w:val="003358AF"/>
    <w:rsid w:val="00337350"/>
    <w:rsid w:val="00337539"/>
    <w:rsid w:val="00337CC6"/>
    <w:rsid w:val="00340581"/>
    <w:rsid w:val="00341818"/>
    <w:rsid w:val="003427CF"/>
    <w:rsid w:val="003434D1"/>
    <w:rsid w:val="00343EA1"/>
    <w:rsid w:val="00346CDE"/>
    <w:rsid w:val="00350A64"/>
    <w:rsid w:val="003510B5"/>
    <w:rsid w:val="00351871"/>
    <w:rsid w:val="00351900"/>
    <w:rsid w:val="00351A2A"/>
    <w:rsid w:val="003524F4"/>
    <w:rsid w:val="00353069"/>
    <w:rsid w:val="003532FE"/>
    <w:rsid w:val="0035578C"/>
    <w:rsid w:val="00355816"/>
    <w:rsid w:val="0035675C"/>
    <w:rsid w:val="00360489"/>
    <w:rsid w:val="003617A2"/>
    <w:rsid w:val="00361D04"/>
    <w:rsid w:val="00361DDD"/>
    <w:rsid w:val="00362906"/>
    <w:rsid w:val="00363101"/>
    <w:rsid w:val="00363222"/>
    <w:rsid w:val="00363C6F"/>
    <w:rsid w:val="00363D48"/>
    <w:rsid w:val="00365BA1"/>
    <w:rsid w:val="00365DD3"/>
    <w:rsid w:val="00366099"/>
    <w:rsid w:val="00366295"/>
    <w:rsid w:val="003667F0"/>
    <w:rsid w:val="00366E86"/>
    <w:rsid w:val="0037034A"/>
    <w:rsid w:val="003705E8"/>
    <w:rsid w:val="00371ACD"/>
    <w:rsid w:val="00371DFE"/>
    <w:rsid w:val="00372FD4"/>
    <w:rsid w:val="00373272"/>
    <w:rsid w:val="003746DE"/>
    <w:rsid w:val="00374926"/>
    <w:rsid w:val="00375E10"/>
    <w:rsid w:val="00375EB0"/>
    <w:rsid w:val="003769A9"/>
    <w:rsid w:val="00380065"/>
    <w:rsid w:val="003809F2"/>
    <w:rsid w:val="003811A2"/>
    <w:rsid w:val="00381937"/>
    <w:rsid w:val="00382DAD"/>
    <w:rsid w:val="003861A6"/>
    <w:rsid w:val="00386992"/>
    <w:rsid w:val="00386BAF"/>
    <w:rsid w:val="00387395"/>
    <w:rsid w:val="00387F7C"/>
    <w:rsid w:val="003900E5"/>
    <w:rsid w:val="003907D1"/>
    <w:rsid w:val="0039139F"/>
    <w:rsid w:val="003924D5"/>
    <w:rsid w:val="00393445"/>
    <w:rsid w:val="00393A1A"/>
    <w:rsid w:val="00393C1A"/>
    <w:rsid w:val="00394530"/>
    <w:rsid w:val="00395288"/>
    <w:rsid w:val="003978D7"/>
    <w:rsid w:val="00397CFF"/>
    <w:rsid w:val="003A0916"/>
    <w:rsid w:val="003A198A"/>
    <w:rsid w:val="003A369E"/>
    <w:rsid w:val="003A3EE2"/>
    <w:rsid w:val="003A48A4"/>
    <w:rsid w:val="003A4B8F"/>
    <w:rsid w:val="003A4E53"/>
    <w:rsid w:val="003A55F8"/>
    <w:rsid w:val="003A66DD"/>
    <w:rsid w:val="003B080B"/>
    <w:rsid w:val="003B0A70"/>
    <w:rsid w:val="003B1573"/>
    <w:rsid w:val="003B1895"/>
    <w:rsid w:val="003B21C2"/>
    <w:rsid w:val="003B24C4"/>
    <w:rsid w:val="003B351D"/>
    <w:rsid w:val="003B358C"/>
    <w:rsid w:val="003B4953"/>
    <w:rsid w:val="003B49BA"/>
    <w:rsid w:val="003B5381"/>
    <w:rsid w:val="003B5EF8"/>
    <w:rsid w:val="003B6857"/>
    <w:rsid w:val="003B6AE1"/>
    <w:rsid w:val="003B75DF"/>
    <w:rsid w:val="003C234F"/>
    <w:rsid w:val="003C2451"/>
    <w:rsid w:val="003C27EA"/>
    <w:rsid w:val="003C4784"/>
    <w:rsid w:val="003C4CB2"/>
    <w:rsid w:val="003C559B"/>
    <w:rsid w:val="003C57E1"/>
    <w:rsid w:val="003C6139"/>
    <w:rsid w:val="003C6304"/>
    <w:rsid w:val="003C65CD"/>
    <w:rsid w:val="003C6EC1"/>
    <w:rsid w:val="003D00C8"/>
    <w:rsid w:val="003D139D"/>
    <w:rsid w:val="003D307C"/>
    <w:rsid w:val="003D3AF7"/>
    <w:rsid w:val="003D496E"/>
    <w:rsid w:val="003D4BFE"/>
    <w:rsid w:val="003D65E5"/>
    <w:rsid w:val="003D6DD8"/>
    <w:rsid w:val="003D6E20"/>
    <w:rsid w:val="003D7AD4"/>
    <w:rsid w:val="003D7CC2"/>
    <w:rsid w:val="003D7EA2"/>
    <w:rsid w:val="003E0CC8"/>
    <w:rsid w:val="003E28D1"/>
    <w:rsid w:val="003E4288"/>
    <w:rsid w:val="003E5B5A"/>
    <w:rsid w:val="003E5BF5"/>
    <w:rsid w:val="003E61D9"/>
    <w:rsid w:val="003E692E"/>
    <w:rsid w:val="003F491B"/>
    <w:rsid w:val="003F5985"/>
    <w:rsid w:val="003F7B9F"/>
    <w:rsid w:val="0040059D"/>
    <w:rsid w:val="00401C40"/>
    <w:rsid w:val="004023AE"/>
    <w:rsid w:val="00402ED4"/>
    <w:rsid w:val="00403017"/>
    <w:rsid w:val="004038D8"/>
    <w:rsid w:val="00403B66"/>
    <w:rsid w:val="00403CF3"/>
    <w:rsid w:val="00403EF3"/>
    <w:rsid w:val="004055EA"/>
    <w:rsid w:val="004066AF"/>
    <w:rsid w:val="004071F0"/>
    <w:rsid w:val="0040776B"/>
    <w:rsid w:val="00407D81"/>
    <w:rsid w:val="0041021F"/>
    <w:rsid w:val="0041034C"/>
    <w:rsid w:val="00410710"/>
    <w:rsid w:val="00410E33"/>
    <w:rsid w:val="00411593"/>
    <w:rsid w:val="0041206F"/>
    <w:rsid w:val="00412576"/>
    <w:rsid w:val="004126E8"/>
    <w:rsid w:val="00412DF5"/>
    <w:rsid w:val="00413DBB"/>
    <w:rsid w:val="004145F6"/>
    <w:rsid w:val="0041462B"/>
    <w:rsid w:val="0041581A"/>
    <w:rsid w:val="00417435"/>
    <w:rsid w:val="00417662"/>
    <w:rsid w:val="004179E2"/>
    <w:rsid w:val="0042083E"/>
    <w:rsid w:val="00422188"/>
    <w:rsid w:val="00422B36"/>
    <w:rsid w:val="00422C3A"/>
    <w:rsid w:val="00422C83"/>
    <w:rsid w:val="004232D1"/>
    <w:rsid w:val="00423861"/>
    <w:rsid w:val="0042446C"/>
    <w:rsid w:val="00425BD9"/>
    <w:rsid w:val="00425EF2"/>
    <w:rsid w:val="00425FD8"/>
    <w:rsid w:val="004260A3"/>
    <w:rsid w:val="00426319"/>
    <w:rsid w:val="004268D1"/>
    <w:rsid w:val="00427472"/>
    <w:rsid w:val="004278D8"/>
    <w:rsid w:val="00431113"/>
    <w:rsid w:val="00433527"/>
    <w:rsid w:val="00433A81"/>
    <w:rsid w:val="00433B97"/>
    <w:rsid w:val="00433BF0"/>
    <w:rsid w:val="0043558F"/>
    <w:rsid w:val="00435676"/>
    <w:rsid w:val="00436A8E"/>
    <w:rsid w:val="00436CB6"/>
    <w:rsid w:val="004371B3"/>
    <w:rsid w:val="00437891"/>
    <w:rsid w:val="004404D4"/>
    <w:rsid w:val="0044082E"/>
    <w:rsid w:val="0044160D"/>
    <w:rsid w:val="00441BFE"/>
    <w:rsid w:val="0044230A"/>
    <w:rsid w:val="004436FD"/>
    <w:rsid w:val="00445080"/>
    <w:rsid w:val="0044603A"/>
    <w:rsid w:val="00447C7F"/>
    <w:rsid w:val="00450818"/>
    <w:rsid w:val="004509A8"/>
    <w:rsid w:val="004513FE"/>
    <w:rsid w:val="00451A4A"/>
    <w:rsid w:val="00451EFF"/>
    <w:rsid w:val="004521E5"/>
    <w:rsid w:val="00452CDE"/>
    <w:rsid w:val="00452F44"/>
    <w:rsid w:val="00453CAD"/>
    <w:rsid w:val="00453FF4"/>
    <w:rsid w:val="004543E5"/>
    <w:rsid w:val="00454DCC"/>
    <w:rsid w:val="0045759D"/>
    <w:rsid w:val="00457BCB"/>
    <w:rsid w:val="00460113"/>
    <w:rsid w:val="004602B2"/>
    <w:rsid w:val="00460A78"/>
    <w:rsid w:val="00461A62"/>
    <w:rsid w:val="0046253B"/>
    <w:rsid w:val="00463723"/>
    <w:rsid w:val="00463CF9"/>
    <w:rsid w:val="0046446C"/>
    <w:rsid w:val="00464512"/>
    <w:rsid w:val="00464C24"/>
    <w:rsid w:val="00464D27"/>
    <w:rsid w:val="00464EEE"/>
    <w:rsid w:val="004669F6"/>
    <w:rsid w:val="00467574"/>
    <w:rsid w:val="00467A0A"/>
    <w:rsid w:val="00470551"/>
    <w:rsid w:val="00470A0D"/>
    <w:rsid w:val="00471D60"/>
    <w:rsid w:val="00471DFF"/>
    <w:rsid w:val="00473D3E"/>
    <w:rsid w:val="00473DA7"/>
    <w:rsid w:val="004744A8"/>
    <w:rsid w:val="0047491A"/>
    <w:rsid w:val="004754CA"/>
    <w:rsid w:val="0047627E"/>
    <w:rsid w:val="004806A0"/>
    <w:rsid w:val="00480DB1"/>
    <w:rsid w:val="00481DB3"/>
    <w:rsid w:val="004820DB"/>
    <w:rsid w:val="00482B2A"/>
    <w:rsid w:val="0048305C"/>
    <w:rsid w:val="004831DF"/>
    <w:rsid w:val="00483E88"/>
    <w:rsid w:val="00485409"/>
    <w:rsid w:val="00486330"/>
    <w:rsid w:val="0048716C"/>
    <w:rsid w:val="00487551"/>
    <w:rsid w:val="0048788E"/>
    <w:rsid w:val="00487E3F"/>
    <w:rsid w:val="00490174"/>
    <w:rsid w:val="00490485"/>
    <w:rsid w:val="00490F3D"/>
    <w:rsid w:val="00491A8F"/>
    <w:rsid w:val="00491E58"/>
    <w:rsid w:val="00492E01"/>
    <w:rsid w:val="00493024"/>
    <w:rsid w:val="004931EF"/>
    <w:rsid w:val="00495696"/>
    <w:rsid w:val="004967DE"/>
    <w:rsid w:val="004A00C8"/>
    <w:rsid w:val="004A04F2"/>
    <w:rsid w:val="004A23E2"/>
    <w:rsid w:val="004A2C30"/>
    <w:rsid w:val="004A39D1"/>
    <w:rsid w:val="004A3D1A"/>
    <w:rsid w:val="004A4B76"/>
    <w:rsid w:val="004A5882"/>
    <w:rsid w:val="004A7215"/>
    <w:rsid w:val="004A7A67"/>
    <w:rsid w:val="004B033E"/>
    <w:rsid w:val="004B0C0A"/>
    <w:rsid w:val="004B283F"/>
    <w:rsid w:val="004B2D96"/>
    <w:rsid w:val="004B3319"/>
    <w:rsid w:val="004B3415"/>
    <w:rsid w:val="004B3B78"/>
    <w:rsid w:val="004B429D"/>
    <w:rsid w:val="004B55C8"/>
    <w:rsid w:val="004B58BC"/>
    <w:rsid w:val="004B792E"/>
    <w:rsid w:val="004C1181"/>
    <w:rsid w:val="004C150A"/>
    <w:rsid w:val="004C187A"/>
    <w:rsid w:val="004C2535"/>
    <w:rsid w:val="004C2B71"/>
    <w:rsid w:val="004C3941"/>
    <w:rsid w:val="004C3E93"/>
    <w:rsid w:val="004C4B4B"/>
    <w:rsid w:val="004C5A48"/>
    <w:rsid w:val="004C5D06"/>
    <w:rsid w:val="004C5FFD"/>
    <w:rsid w:val="004C6152"/>
    <w:rsid w:val="004C7013"/>
    <w:rsid w:val="004C7362"/>
    <w:rsid w:val="004C765C"/>
    <w:rsid w:val="004C7C13"/>
    <w:rsid w:val="004D0D86"/>
    <w:rsid w:val="004D13B4"/>
    <w:rsid w:val="004D3200"/>
    <w:rsid w:val="004D32BD"/>
    <w:rsid w:val="004D60AD"/>
    <w:rsid w:val="004D6D17"/>
    <w:rsid w:val="004E2941"/>
    <w:rsid w:val="004E3100"/>
    <w:rsid w:val="004E3906"/>
    <w:rsid w:val="004E4706"/>
    <w:rsid w:val="004E4FF0"/>
    <w:rsid w:val="004E6478"/>
    <w:rsid w:val="004E77CE"/>
    <w:rsid w:val="004F052F"/>
    <w:rsid w:val="004F0B26"/>
    <w:rsid w:val="004F1B89"/>
    <w:rsid w:val="004F2289"/>
    <w:rsid w:val="004F301B"/>
    <w:rsid w:val="004F3F27"/>
    <w:rsid w:val="004F464D"/>
    <w:rsid w:val="004F4845"/>
    <w:rsid w:val="004F5526"/>
    <w:rsid w:val="004F58EA"/>
    <w:rsid w:val="005004E4"/>
    <w:rsid w:val="005030CA"/>
    <w:rsid w:val="00505760"/>
    <w:rsid w:val="00505A50"/>
    <w:rsid w:val="00506E3D"/>
    <w:rsid w:val="0050727B"/>
    <w:rsid w:val="00507FCE"/>
    <w:rsid w:val="00512176"/>
    <w:rsid w:val="00512370"/>
    <w:rsid w:val="00512B4D"/>
    <w:rsid w:val="00512D4A"/>
    <w:rsid w:val="00513005"/>
    <w:rsid w:val="00513D12"/>
    <w:rsid w:val="00514D28"/>
    <w:rsid w:val="00514D36"/>
    <w:rsid w:val="005163FD"/>
    <w:rsid w:val="00516E22"/>
    <w:rsid w:val="005171F6"/>
    <w:rsid w:val="0051739A"/>
    <w:rsid w:val="00517525"/>
    <w:rsid w:val="00517B7C"/>
    <w:rsid w:val="00520103"/>
    <w:rsid w:val="005212AF"/>
    <w:rsid w:val="0052155A"/>
    <w:rsid w:val="005217B2"/>
    <w:rsid w:val="00521C22"/>
    <w:rsid w:val="0052228C"/>
    <w:rsid w:val="005222E3"/>
    <w:rsid w:val="00522688"/>
    <w:rsid w:val="00523B4B"/>
    <w:rsid w:val="00526505"/>
    <w:rsid w:val="005265C5"/>
    <w:rsid w:val="00526CC5"/>
    <w:rsid w:val="00526D03"/>
    <w:rsid w:val="005274BF"/>
    <w:rsid w:val="00530176"/>
    <w:rsid w:val="005301C9"/>
    <w:rsid w:val="0053049A"/>
    <w:rsid w:val="00531F1A"/>
    <w:rsid w:val="005346F8"/>
    <w:rsid w:val="0053553A"/>
    <w:rsid w:val="00535549"/>
    <w:rsid w:val="00535AAE"/>
    <w:rsid w:val="00535F7B"/>
    <w:rsid w:val="00537206"/>
    <w:rsid w:val="00537F25"/>
    <w:rsid w:val="00543785"/>
    <w:rsid w:val="005457EC"/>
    <w:rsid w:val="00546340"/>
    <w:rsid w:val="005464AB"/>
    <w:rsid w:val="00546EBE"/>
    <w:rsid w:val="00550372"/>
    <w:rsid w:val="00551F4E"/>
    <w:rsid w:val="00552433"/>
    <w:rsid w:val="00552947"/>
    <w:rsid w:val="0055297E"/>
    <w:rsid w:val="00554771"/>
    <w:rsid w:val="00554BCB"/>
    <w:rsid w:val="00555B3A"/>
    <w:rsid w:val="00560DC4"/>
    <w:rsid w:val="00561416"/>
    <w:rsid w:val="005617E5"/>
    <w:rsid w:val="00561803"/>
    <w:rsid w:val="005638D7"/>
    <w:rsid w:val="00563C97"/>
    <w:rsid w:val="005642F2"/>
    <w:rsid w:val="005649E6"/>
    <w:rsid w:val="00564AA4"/>
    <w:rsid w:val="00565315"/>
    <w:rsid w:val="00565851"/>
    <w:rsid w:val="0056622D"/>
    <w:rsid w:val="00566498"/>
    <w:rsid w:val="00566E1A"/>
    <w:rsid w:val="00566F40"/>
    <w:rsid w:val="005670C5"/>
    <w:rsid w:val="00570620"/>
    <w:rsid w:val="00570778"/>
    <w:rsid w:val="005709CC"/>
    <w:rsid w:val="00570AB9"/>
    <w:rsid w:val="005712BD"/>
    <w:rsid w:val="005715AC"/>
    <w:rsid w:val="00571E63"/>
    <w:rsid w:val="00573579"/>
    <w:rsid w:val="0057542B"/>
    <w:rsid w:val="005754CF"/>
    <w:rsid w:val="0057610A"/>
    <w:rsid w:val="00576246"/>
    <w:rsid w:val="005762F3"/>
    <w:rsid w:val="00577056"/>
    <w:rsid w:val="005774F6"/>
    <w:rsid w:val="00577571"/>
    <w:rsid w:val="00577576"/>
    <w:rsid w:val="00577B43"/>
    <w:rsid w:val="00580827"/>
    <w:rsid w:val="0058131A"/>
    <w:rsid w:val="00581972"/>
    <w:rsid w:val="00581A3B"/>
    <w:rsid w:val="0058205D"/>
    <w:rsid w:val="0058258F"/>
    <w:rsid w:val="00582ABE"/>
    <w:rsid w:val="005831BB"/>
    <w:rsid w:val="00583EEE"/>
    <w:rsid w:val="00583F78"/>
    <w:rsid w:val="0058480A"/>
    <w:rsid w:val="005849C5"/>
    <w:rsid w:val="00585501"/>
    <w:rsid w:val="00585883"/>
    <w:rsid w:val="005869DF"/>
    <w:rsid w:val="0058723F"/>
    <w:rsid w:val="005872B3"/>
    <w:rsid w:val="00587477"/>
    <w:rsid w:val="00591B64"/>
    <w:rsid w:val="005949A3"/>
    <w:rsid w:val="00595B06"/>
    <w:rsid w:val="00595F92"/>
    <w:rsid w:val="00596815"/>
    <w:rsid w:val="00596826"/>
    <w:rsid w:val="005978B2"/>
    <w:rsid w:val="005A011B"/>
    <w:rsid w:val="005A16D9"/>
    <w:rsid w:val="005A39E0"/>
    <w:rsid w:val="005A4E31"/>
    <w:rsid w:val="005A5DF7"/>
    <w:rsid w:val="005A66D7"/>
    <w:rsid w:val="005A6A93"/>
    <w:rsid w:val="005A71FD"/>
    <w:rsid w:val="005A72FE"/>
    <w:rsid w:val="005A7397"/>
    <w:rsid w:val="005A7B5F"/>
    <w:rsid w:val="005B094B"/>
    <w:rsid w:val="005B0BC8"/>
    <w:rsid w:val="005B1FA3"/>
    <w:rsid w:val="005B3F1C"/>
    <w:rsid w:val="005B48AF"/>
    <w:rsid w:val="005B4A32"/>
    <w:rsid w:val="005B5DFA"/>
    <w:rsid w:val="005B6229"/>
    <w:rsid w:val="005B7BEC"/>
    <w:rsid w:val="005B7FB8"/>
    <w:rsid w:val="005C0CEE"/>
    <w:rsid w:val="005C18EF"/>
    <w:rsid w:val="005C2A24"/>
    <w:rsid w:val="005C2DFD"/>
    <w:rsid w:val="005C44A7"/>
    <w:rsid w:val="005C51FB"/>
    <w:rsid w:val="005C59B5"/>
    <w:rsid w:val="005C5D0C"/>
    <w:rsid w:val="005C7D4E"/>
    <w:rsid w:val="005D0534"/>
    <w:rsid w:val="005D1180"/>
    <w:rsid w:val="005D1360"/>
    <w:rsid w:val="005D14CB"/>
    <w:rsid w:val="005D2298"/>
    <w:rsid w:val="005D287C"/>
    <w:rsid w:val="005D295B"/>
    <w:rsid w:val="005D3BFA"/>
    <w:rsid w:val="005D3C49"/>
    <w:rsid w:val="005D3DC9"/>
    <w:rsid w:val="005D3F5D"/>
    <w:rsid w:val="005D4743"/>
    <w:rsid w:val="005D4EE4"/>
    <w:rsid w:val="005D64A6"/>
    <w:rsid w:val="005D7429"/>
    <w:rsid w:val="005D7F59"/>
    <w:rsid w:val="005E30C6"/>
    <w:rsid w:val="005E3B0A"/>
    <w:rsid w:val="005E3F1D"/>
    <w:rsid w:val="005E58B2"/>
    <w:rsid w:val="005E58D1"/>
    <w:rsid w:val="005F01BF"/>
    <w:rsid w:val="005F0435"/>
    <w:rsid w:val="005F05B5"/>
    <w:rsid w:val="005F147D"/>
    <w:rsid w:val="005F18CA"/>
    <w:rsid w:val="005F29BA"/>
    <w:rsid w:val="005F41F4"/>
    <w:rsid w:val="005F53EC"/>
    <w:rsid w:val="005F6287"/>
    <w:rsid w:val="005F64BF"/>
    <w:rsid w:val="005F714D"/>
    <w:rsid w:val="005F7D8A"/>
    <w:rsid w:val="0060074A"/>
    <w:rsid w:val="00600976"/>
    <w:rsid w:val="00601E32"/>
    <w:rsid w:val="00602134"/>
    <w:rsid w:val="00602759"/>
    <w:rsid w:val="00602AC4"/>
    <w:rsid w:val="00602B38"/>
    <w:rsid w:val="00602D5F"/>
    <w:rsid w:val="00603055"/>
    <w:rsid w:val="006040D5"/>
    <w:rsid w:val="00604D5E"/>
    <w:rsid w:val="00605D64"/>
    <w:rsid w:val="006062B9"/>
    <w:rsid w:val="00607134"/>
    <w:rsid w:val="006102FA"/>
    <w:rsid w:val="006118AB"/>
    <w:rsid w:val="006122F5"/>
    <w:rsid w:val="0061256F"/>
    <w:rsid w:val="00612942"/>
    <w:rsid w:val="00613605"/>
    <w:rsid w:val="006139B8"/>
    <w:rsid w:val="0061495D"/>
    <w:rsid w:val="00614B4A"/>
    <w:rsid w:val="006151DE"/>
    <w:rsid w:val="006153C2"/>
    <w:rsid w:val="00615929"/>
    <w:rsid w:val="00615ABF"/>
    <w:rsid w:val="00615EFB"/>
    <w:rsid w:val="006161F1"/>
    <w:rsid w:val="00616B78"/>
    <w:rsid w:val="00616F5C"/>
    <w:rsid w:val="006171BA"/>
    <w:rsid w:val="00617DA5"/>
    <w:rsid w:val="00620A75"/>
    <w:rsid w:val="00621924"/>
    <w:rsid w:val="00622474"/>
    <w:rsid w:val="0062316F"/>
    <w:rsid w:val="0062385E"/>
    <w:rsid w:val="0062404D"/>
    <w:rsid w:val="0062446B"/>
    <w:rsid w:val="00624AC5"/>
    <w:rsid w:val="006263EE"/>
    <w:rsid w:val="00627DA4"/>
    <w:rsid w:val="00627F1F"/>
    <w:rsid w:val="00631BFD"/>
    <w:rsid w:val="00631FC0"/>
    <w:rsid w:val="00632532"/>
    <w:rsid w:val="00632AFB"/>
    <w:rsid w:val="00633119"/>
    <w:rsid w:val="006337F5"/>
    <w:rsid w:val="00634A76"/>
    <w:rsid w:val="00634AF1"/>
    <w:rsid w:val="00637178"/>
    <w:rsid w:val="006377F8"/>
    <w:rsid w:val="0064088E"/>
    <w:rsid w:val="00640A3B"/>
    <w:rsid w:val="00641257"/>
    <w:rsid w:val="00641D77"/>
    <w:rsid w:val="0064232C"/>
    <w:rsid w:val="0064238F"/>
    <w:rsid w:val="006430EE"/>
    <w:rsid w:val="006440F7"/>
    <w:rsid w:val="006447F0"/>
    <w:rsid w:val="00645393"/>
    <w:rsid w:val="00645DFD"/>
    <w:rsid w:val="00646537"/>
    <w:rsid w:val="0064687A"/>
    <w:rsid w:val="00647773"/>
    <w:rsid w:val="00647FDB"/>
    <w:rsid w:val="006502C3"/>
    <w:rsid w:val="0065208B"/>
    <w:rsid w:val="00652951"/>
    <w:rsid w:val="00653325"/>
    <w:rsid w:val="006535BB"/>
    <w:rsid w:val="006539B7"/>
    <w:rsid w:val="00656ED1"/>
    <w:rsid w:val="00657D5B"/>
    <w:rsid w:val="00657DFF"/>
    <w:rsid w:val="00660DE1"/>
    <w:rsid w:val="00660EAD"/>
    <w:rsid w:val="006613EC"/>
    <w:rsid w:val="0066413F"/>
    <w:rsid w:val="006645D2"/>
    <w:rsid w:val="00664F4D"/>
    <w:rsid w:val="00665E73"/>
    <w:rsid w:val="006665A2"/>
    <w:rsid w:val="0066682F"/>
    <w:rsid w:val="00666B8A"/>
    <w:rsid w:val="00667EF4"/>
    <w:rsid w:val="00670196"/>
    <w:rsid w:val="00670AE6"/>
    <w:rsid w:val="00670C48"/>
    <w:rsid w:val="00670D63"/>
    <w:rsid w:val="00671159"/>
    <w:rsid w:val="006712AB"/>
    <w:rsid w:val="00673374"/>
    <w:rsid w:val="006737A5"/>
    <w:rsid w:val="006749AB"/>
    <w:rsid w:val="00674E14"/>
    <w:rsid w:val="00675F38"/>
    <w:rsid w:val="006766CD"/>
    <w:rsid w:val="006776AB"/>
    <w:rsid w:val="00680CDF"/>
    <w:rsid w:val="00680E74"/>
    <w:rsid w:val="00681004"/>
    <w:rsid w:val="006811B6"/>
    <w:rsid w:val="006817C3"/>
    <w:rsid w:val="00681DDF"/>
    <w:rsid w:val="00682F21"/>
    <w:rsid w:val="00684649"/>
    <w:rsid w:val="00685617"/>
    <w:rsid w:val="00686856"/>
    <w:rsid w:val="0068688C"/>
    <w:rsid w:val="00686A91"/>
    <w:rsid w:val="00686AD2"/>
    <w:rsid w:val="00687D04"/>
    <w:rsid w:val="0069071A"/>
    <w:rsid w:val="006921AA"/>
    <w:rsid w:val="0069313E"/>
    <w:rsid w:val="006937AE"/>
    <w:rsid w:val="006937F1"/>
    <w:rsid w:val="00693E61"/>
    <w:rsid w:val="00694273"/>
    <w:rsid w:val="0069446C"/>
    <w:rsid w:val="00694A3D"/>
    <w:rsid w:val="00695AC1"/>
    <w:rsid w:val="006968C0"/>
    <w:rsid w:val="00696FDC"/>
    <w:rsid w:val="006A056C"/>
    <w:rsid w:val="006A0C57"/>
    <w:rsid w:val="006A1265"/>
    <w:rsid w:val="006A297E"/>
    <w:rsid w:val="006A4600"/>
    <w:rsid w:val="006A56B5"/>
    <w:rsid w:val="006A61EE"/>
    <w:rsid w:val="006A6284"/>
    <w:rsid w:val="006B0A9F"/>
    <w:rsid w:val="006B1F87"/>
    <w:rsid w:val="006B2F2B"/>
    <w:rsid w:val="006B494A"/>
    <w:rsid w:val="006B5E3C"/>
    <w:rsid w:val="006B7944"/>
    <w:rsid w:val="006B7A33"/>
    <w:rsid w:val="006C03CA"/>
    <w:rsid w:val="006C0A0F"/>
    <w:rsid w:val="006C193D"/>
    <w:rsid w:val="006C274C"/>
    <w:rsid w:val="006C2B1F"/>
    <w:rsid w:val="006C303B"/>
    <w:rsid w:val="006C35D5"/>
    <w:rsid w:val="006C59A7"/>
    <w:rsid w:val="006C5A4F"/>
    <w:rsid w:val="006C6E89"/>
    <w:rsid w:val="006C78AB"/>
    <w:rsid w:val="006C7E15"/>
    <w:rsid w:val="006D0BB8"/>
    <w:rsid w:val="006D155A"/>
    <w:rsid w:val="006D1795"/>
    <w:rsid w:val="006D1C22"/>
    <w:rsid w:val="006D2002"/>
    <w:rsid w:val="006D225E"/>
    <w:rsid w:val="006D3C9A"/>
    <w:rsid w:val="006D4D0E"/>
    <w:rsid w:val="006D4E60"/>
    <w:rsid w:val="006D5650"/>
    <w:rsid w:val="006D5CE4"/>
    <w:rsid w:val="006D671A"/>
    <w:rsid w:val="006D7A0C"/>
    <w:rsid w:val="006E1BDA"/>
    <w:rsid w:val="006E3CDD"/>
    <w:rsid w:val="006E495D"/>
    <w:rsid w:val="006E54F1"/>
    <w:rsid w:val="006E56B6"/>
    <w:rsid w:val="006E5713"/>
    <w:rsid w:val="006E6AC5"/>
    <w:rsid w:val="006E6B12"/>
    <w:rsid w:val="006F0B2A"/>
    <w:rsid w:val="006F27C6"/>
    <w:rsid w:val="006F39CA"/>
    <w:rsid w:val="006F3A3D"/>
    <w:rsid w:val="006F3D32"/>
    <w:rsid w:val="006F3D68"/>
    <w:rsid w:val="006F47A8"/>
    <w:rsid w:val="006F5295"/>
    <w:rsid w:val="006F54AF"/>
    <w:rsid w:val="006F5A99"/>
    <w:rsid w:val="006F5B2F"/>
    <w:rsid w:val="006F6449"/>
    <w:rsid w:val="006F6E4B"/>
    <w:rsid w:val="0070074C"/>
    <w:rsid w:val="00701C37"/>
    <w:rsid w:val="00701CE6"/>
    <w:rsid w:val="00701F23"/>
    <w:rsid w:val="007054E2"/>
    <w:rsid w:val="007055C0"/>
    <w:rsid w:val="00705886"/>
    <w:rsid w:val="00706F7D"/>
    <w:rsid w:val="007113F0"/>
    <w:rsid w:val="00713F4D"/>
    <w:rsid w:val="007146C1"/>
    <w:rsid w:val="00714A5C"/>
    <w:rsid w:val="00715744"/>
    <w:rsid w:val="007169A3"/>
    <w:rsid w:val="00716E9E"/>
    <w:rsid w:val="007170F6"/>
    <w:rsid w:val="00720409"/>
    <w:rsid w:val="007216C5"/>
    <w:rsid w:val="00721C54"/>
    <w:rsid w:val="00721EF6"/>
    <w:rsid w:val="0072353A"/>
    <w:rsid w:val="007236AC"/>
    <w:rsid w:val="00724F63"/>
    <w:rsid w:val="00726541"/>
    <w:rsid w:val="00726F9B"/>
    <w:rsid w:val="0073031E"/>
    <w:rsid w:val="00730D0C"/>
    <w:rsid w:val="0073384C"/>
    <w:rsid w:val="00733C27"/>
    <w:rsid w:val="00734C1E"/>
    <w:rsid w:val="00734C72"/>
    <w:rsid w:val="007352F5"/>
    <w:rsid w:val="00735485"/>
    <w:rsid w:val="0073676C"/>
    <w:rsid w:val="00736AD0"/>
    <w:rsid w:val="00736C37"/>
    <w:rsid w:val="00736EC7"/>
    <w:rsid w:val="00737B00"/>
    <w:rsid w:val="00740C80"/>
    <w:rsid w:val="00740C9E"/>
    <w:rsid w:val="00741EC2"/>
    <w:rsid w:val="00743075"/>
    <w:rsid w:val="00743C0B"/>
    <w:rsid w:val="0074419A"/>
    <w:rsid w:val="00746557"/>
    <w:rsid w:val="007468DB"/>
    <w:rsid w:val="007505B4"/>
    <w:rsid w:val="00751C02"/>
    <w:rsid w:val="00751E66"/>
    <w:rsid w:val="007529A1"/>
    <w:rsid w:val="00752EA3"/>
    <w:rsid w:val="007532D8"/>
    <w:rsid w:val="00756039"/>
    <w:rsid w:val="00757395"/>
    <w:rsid w:val="00760155"/>
    <w:rsid w:val="00760E2F"/>
    <w:rsid w:val="0076155F"/>
    <w:rsid w:val="007627C9"/>
    <w:rsid w:val="00763A78"/>
    <w:rsid w:val="00763AAA"/>
    <w:rsid w:val="00764CFC"/>
    <w:rsid w:val="00765D6B"/>
    <w:rsid w:val="00765F8A"/>
    <w:rsid w:val="00766764"/>
    <w:rsid w:val="00766A32"/>
    <w:rsid w:val="00766C68"/>
    <w:rsid w:val="00766DEA"/>
    <w:rsid w:val="007672EA"/>
    <w:rsid w:val="0077010F"/>
    <w:rsid w:val="007702DD"/>
    <w:rsid w:val="0077142C"/>
    <w:rsid w:val="0077173D"/>
    <w:rsid w:val="00773235"/>
    <w:rsid w:val="007737BC"/>
    <w:rsid w:val="00773B69"/>
    <w:rsid w:val="007741A8"/>
    <w:rsid w:val="007753B0"/>
    <w:rsid w:val="00777191"/>
    <w:rsid w:val="00777E55"/>
    <w:rsid w:val="00780404"/>
    <w:rsid w:val="007814FB"/>
    <w:rsid w:val="007821A9"/>
    <w:rsid w:val="00782F03"/>
    <w:rsid w:val="00784E83"/>
    <w:rsid w:val="00785B0F"/>
    <w:rsid w:val="00785F1E"/>
    <w:rsid w:val="007861D0"/>
    <w:rsid w:val="00786AA2"/>
    <w:rsid w:val="007873B0"/>
    <w:rsid w:val="00787CAF"/>
    <w:rsid w:val="007904B6"/>
    <w:rsid w:val="007905B0"/>
    <w:rsid w:val="00791F38"/>
    <w:rsid w:val="00792740"/>
    <w:rsid w:val="00793461"/>
    <w:rsid w:val="0079389E"/>
    <w:rsid w:val="00793B79"/>
    <w:rsid w:val="00794BBD"/>
    <w:rsid w:val="00794EAC"/>
    <w:rsid w:val="00795771"/>
    <w:rsid w:val="00795866"/>
    <w:rsid w:val="0079593F"/>
    <w:rsid w:val="00796709"/>
    <w:rsid w:val="00797ABC"/>
    <w:rsid w:val="007A11CD"/>
    <w:rsid w:val="007A14BD"/>
    <w:rsid w:val="007A2FA8"/>
    <w:rsid w:val="007A3B9A"/>
    <w:rsid w:val="007A4CDB"/>
    <w:rsid w:val="007A4E28"/>
    <w:rsid w:val="007A66AC"/>
    <w:rsid w:val="007A6EE7"/>
    <w:rsid w:val="007A7216"/>
    <w:rsid w:val="007A7C1C"/>
    <w:rsid w:val="007B1890"/>
    <w:rsid w:val="007B208B"/>
    <w:rsid w:val="007B212F"/>
    <w:rsid w:val="007B25D6"/>
    <w:rsid w:val="007B2913"/>
    <w:rsid w:val="007B2ED8"/>
    <w:rsid w:val="007B3337"/>
    <w:rsid w:val="007B5160"/>
    <w:rsid w:val="007B5F2A"/>
    <w:rsid w:val="007B6E38"/>
    <w:rsid w:val="007B7092"/>
    <w:rsid w:val="007B7A1D"/>
    <w:rsid w:val="007B7DC7"/>
    <w:rsid w:val="007C063A"/>
    <w:rsid w:val="007C15A6"/>
    <w:rsid w:val="007C36A9"/>
    <w:rsid w:val="007C4312"/>
    <w:rsid w:val="007C43D0"/>
    <w:rsid w:val="007C45C4"/>
    <w:rsid w:val="007C5A0C"/>
    <w:rsid w:val="007D0CB0"/>
    <w:rsid w:val="007D1235"/>
    <w:rsid w:val="007D26E6"/>
    <w:rsid w:val="007D3353"/>
    <w:rsid w:val="007D3659"/>
    <w:rsid w:val="007D39C3"/>
    <w:rsid w:val="007D39F3"/>
    <w:rsid w:val="007D5C93"/>
    <w:rsid w:val="007D5D48"/>
    <w:rsid w:val="007D5E85"/>
    <w:rsid w:val="007D6C50"/>
    <w:rsid w:val="007D6CA8"/>
    <w:rsid w:val="007D6F9C"/>
    <w:rsid w:val="007D7A2A"/>
    <w:rsid w:val="007D7D7D"/>
    <w:rsid w:val="007D7D91"/>
    <w:rsid w:val="007E0333"/>
    <w:rsid w:val="007E0F21"/>
    <w:rsid w:val="007E2387"/>
    <w:rsid w:val="007E4A38"/>
    <w:rsid w:val="007E4EFE"/>
    <w:rsid w:val="007E503C"/>
    <w:rsid w:val="007E5066"/>
    <w:rsid w:val="007E587C"/>
    <w:rsid w:val="007E58DE"/>
    <w:rsid w:val="007E6D8D"/>
    <w:rsid w:val="007E6DB7"/>
    <w:rsid w:val="007E6EC6"/>
    <w:rsid w:val="007E73D0"/>
    <w:rsid w:val="007F03C1"/>
    <w:rsid w:val="007F1052"/>
    <w:rsid w:val="007F1FF0"/>
    <w:rsid w:val="007F2D46"/>
    <w:rsid w:val="007F3C96"/>
    <w:rsid w:val="007F3F9B"/>
    <w:rsid w:val="007F40C1"/>
    <w:rsid w:val="007F45AA"/>
    <w:rsid w:val="007F5A3B"/>
    <w:rsid w:val="007F5B4F"/>
    <w:rsid w:val="007F6067"/>
    <w:rsid w:val="007F60DA"/>
    <w:rsid w:val="007F6182"/>
    <w:rsid w:val="007F6277"/>
    <w:rsid w:val="007F651F"/>
    <w:rsid w:val="007F6AAF"/>
    <w:rsid w:val="007F7FD7"/>
    <w:rsid w:val="008017E6"/>
    <w:rsid w:val="00802DD8"/>
    <w:rsid w:val="008040D8"/>
    <w:rsid w:val="00804DD0"/>
    <w:rsid w:val="0080612A"/>
    <w:rsid w:val="0080613F"/>
    <w:rsid w:val="008063AF"/>
    <w:rsid w:val="0080688A"/>
    <w:rsid w:val="0080733F"/>
    <w:rsid w:val="00807DA0"/>
    <w:rsid w:val="0081025D"/>
    <w:rsid w:val="00810FEA"/>
    <w:rsid w:val="00811266"/>
    <w:rsid w:val="00811B78"/>
    <w:rsid w:val="00811DE0"/>
    <w:rsid w:val="008151AA"/>
    <w:rsid w:val="0081564B"/>
    <w:rsid w:val="00815808"/>
    <w:rsid w:val="00815C0D"/>
    <w:rsid w:val="0081647B"/>
    <w:rsid w:val="008164EB"/>
    <w:rsid w:val="00816947"/>
    <w:rsid w:val="00817358"/>
    <w:rsid w:val="00820724"/>
    <w:rsid w:val="00820BAC"/>
    <w:rsid w:val="008221A2"/>
    <w:rsid w:val="0082292F"/>
    <w:rsid w:val="00823817"/>
    <w:rsid w:val="00823EDC"/>
    <w:rsid w:val="008248E8"/>
    <w:rsid w:val="00825722"/>
    <w:rsid w:val="00827197"/>
    <w:rsid w:val="00827258"/>
    <w:rsid w:val="008273B0"/>
    <w:rsid w:val="0082762A"/>
    <w:rsid w:val="00830140"/>
    <w:rsid w:val="00831E6A"/>
    <w:rsid w:val="00831FF4"/>
    <w:rsid w:val="00832EA2"/>
    <w:rsid w:val="00834D62"/>
    <w:rsid w:val="00834EA7"/>
    <w:rsid w:val="0083567F"/>
    <w:rsid w:val="008364A9"/>
    <w:rsid w:val="00837520"/>
    <w:rsid w:val="0083795A"/>
    <w:rsid w:val="00837D1F"/>
    <w:rsid w:val="008410C5"/>
    <w:rsid w:val="00842034"/>
    <w:rsid w:val="008423C5"/>
    <w:rsid w:val="00842A14"/>
    <w:rsid w:val="0084388C"/>
    <w:rsid w:val="00845A1E"/>
    <w:rsid w:val="008465D1"/>
    <w:rsid w:val="00846A74"/>
    <w:rsid w:val="00846DDF"/>
    <w:rsid w:val="0084702A"/>
    <w:rsid w:val="008470BE"/>
    <w:rsid w:val="00847D03"/>
    <w:rsid w:val="00850CB5"/>
    <w:rsid w:val="008534E7"/>
    <w:rsid w:val="00853597"/>
    <w:rsid w:val="00853C05"/>
    <w:rsid w:val="008557DB"/>
    <w:rsid w:val="00855C62"/>
    <w:rsid w:val="00855E0D"/>
    <w:rsid w:val="0085634C"/>
    <w:rsid w:val="008570CC"/>
    <w:rsid w:val="00857FC8"/>
    <w:rsid w:val="0086135A"/>
    <w:rsid w:val="00861FA6"/>
    <w:rsid w:val="00863380"/>
    <w:rsid w:val="008637E5"/>
    <w:rsid w:val="00863AA8"/>
    <w:rsid w:val="00863BB0"/>
    <w:rsid w:val="00864246"/>
    <w:rsid w:val="008648F3"/>
    <w:rsid w:val="0086504A"/>
    <w:rsid w:val="00866A75"/>
    <w:rsid w:val="00867C2F"/>
    <w:rsid w:val="008715D0"/>
    <w:rsid w:val="00871EDE"/>
    <w:rsid w:val="00871FA7"/>
    <w:rsid w:val="008773D9"/>
    <w:rsid w:val="00877579"/>
    <w:rsid w:val="00877812"/>
    <w:rsid w:val="00877E8A"/>
    <w:rsid w:val="0088078C"/>
    <w:rsid w:val="008820AE"/>
    <w:rsid w:val="008821C6"/>
    <w:rsid w:val="008821E5"/>
    <w:rsid w:val="0088222A"/>
    <w:rsid w:val="00882F7B"/>
    <w:rsid w:val="00883629"/>
    <w:rsid w:val="008841F9"/>
    <w:rsid w:val="00884499"/>
    <w:rsid w:val="008849D3"/>
    <w:rsid w:val="00885D6C"/>
    <w:rsid w:val="00887F22"/>
    <w:rsid w:val="00890417"/>
    <w:rsid w:val="0089200B"/>
    <w:rsid w:val="00892F75"/>
    <w:rsid w:val="008934BC"/>
    <w:rsid w:val="008953E2"/>
    <w:rsid w:val="00895EFE"/>
    <w:rsid w:val="00896375"/>
    <w:rsid w:val="00897D0A"/>
    <w:rsid w:val="00897ECF"/>
    <w:rsid w:val="008A16FF"/>
    <w:rsid w:val="008A1D2A"/>
    <w:rsid w:val="008A31D3"/>
    <w:rsid w:val="008A336A"/>
    <w:rsid w:val="008A4E78"/>
    <w:rsid w:val="008A5541"/>
    <w:rsid w:val="008B08CF"/>
    <w:rsid w:val="008B1B59"/>
    <w:rsid w:val="008B1D7A"/>
    <w:rsid w:val="008B2588"/>
    <w:rsid w:val="008B321F"/>
    <w:rsid w:val="008B3476"/>
    <w:rsid w:val="008B3C39"/>
    <w:rsid w:val="008B3F1E"/>
    <w:rsid w:val="008B65A3"/>
    <w:rsid w:val="008B6C38"/>
    <w:rsid w:val="008B7BBA"/>
    <w:rsid w:val="008B7F1C"/>
    <w:rsid w:val="008C1AB1"/>
    <w:rsid w:val="008C1BAC"/>
    <w:rsid w:val="008C1D42"/>
    <w:rsid w:val="008C2F6C"/>
    <w:rsid w:val="008C31F2"/>
    <w:rsid w:val="008C33E1"/>
    <w:rsid w:val="008C5099"/>
    <w:rsid w:val="008C6205"/>
    <w:rsid w:val="008C6DDB"/>
    <w:rsid w:val="008D03AE"/>
    <w:rsid w:val="008D181E"/>
    <w:rsid w:val="008D48AA"/>
    <w:rsid w:val="008D4CFD"/>
    <w:rsid w:val="008D5238"/>
    <w:rsid w:val="008D6A2D"/>
    <w:rsid w:val="008E12CD"/>
    <w:rsid w:val="008E1FDD"/>
    <w:rsid w:val="008E21DE"/>
    <w:rsid w:val="008E2923"/>
    <w:rsid w:val="008E3C32"/>
    <w:rsid w:val="008E45CB"/>
    <w:rsid w:val="008E4959"/>
    <w:rsid w:val="008E5356"/>
    <w:rsid w:val="008E635D"/>
    <w:rsid w:val="008E7976"/>
    <w:rsid w:val="008E7990"/>
    <w:rsid w:val="008E7EA8"/>
    <w:rsid w:val="008F22C7"/>
    <w:rsid w:val="008F3B16"/>
    <w:rsid w:val="008F3CAE"/>
    <w:rsid w:val="008F62B6"/>
    <w:rsid w:val="008F6E31"/>
    <w:rsid w:val="008F7D43"/>
    <w:rsid w:val="0090032B"/>
    <w:rsid w:val="00901572"/>
    <w:rsid w:val="00901A32"/>
    <w:rsid w:val="00901E85"/>
    <w:rsid w:val="00902258"/>
    <w:rsid w:val="00902F96"/>
    <w:rsid w:val="00903708"/>
    <w:rsid w:val="00903BA2"/>
    <w:rsid w:val="0090667B"/>
    <w:rsid w:val="00906A30"/>
    <w:rsid w:val="00907E40"/>
    <w:rsid w:val="009104EF"/>
    <w:rsid w:val="009109FD"/>
    <w:rsid w:val="00910C69"/>
    <w:rsid w:val="00911848"/>
    <w:rsid w:val="00912A58"/>
    <w:rsid w:val="00913FDC"/>
    <w:rsid w:val="0091449F"/>
    <w:rsid w:val="00914B6D"/>
    <w:rsid w:val="00914CAC"/>
    <w:rsid w:val="00916788"/>
    <w:rsid w:val="009175D0"/>
    <w:rsid w:val="009200EE"/>
    <w:rsid w:val="00921E75"/>
    <w:rsid w:val="00924CF6"/>
    <w:rsid w:val="009270F9"/>
    <w:rsid w:val="00927A48"/>
    <w:rsid w:val="00927DC3"/>
    <w:rsid w:val="0093025C"/>
    <w:rsid w:val="00932616"/>
    <w:rsid w:val="0093275D"/>
    <w:rsid w:val="00934D1B"/>
    <w:rsid w:val="0093553F"/>
    <w:rsid w:val="0093685A"/>
    <w:rsid w:val="00937D68"/>
    <w:rsid w:val="00937E96"/>
    <w:rsid w:val="0094062D"/>
    <w:rsid w:val="00940733"/>
    <w:rsid w:val="009415B4"/>
    <w:rsid w:val="009420F9"/>
    <w:rsid w:val="0094217C"/>
    <w:rsid w:val="00943725"/>
    <w:rsid w:val="00946913"/>
    <w:rsid w:val="00946DB2"/>
    <w:rsid w:val="00947481"/>
    <w:rsid w:val="00950A3D"/>
    <w:rsid w:val="0095145F"/>
    <w:rsid w:val="0095165F"/>
    <w:rsid w:val="00951CC5"/>
    <w:rsid w:val="00952E4B"/>
    <w:rsid w:val="00952F11"/>
    <w:rsid w:val="00953694"/>
    <w:rsid w:val="009545F1"/>
    <w:rsid w:val="00954683"/>
    <w:rsid w:val="00954B14"/>
    <w:rsid w:val="00954F1C"/>
    <w:rsid w:val="00955DB6"/>
    <w:rsid w:val="00955F31"/>
    <w:rsid w:val="00956418"/>
    <w:rsid w:val="00956DCF"/>
    <w:rsid w:val="0095751A"/>
    <w:rsid w:val="0096008E"/>
    <w:rsid w:val="00961953"/>
    <w:rsid w:val="00961B52"/>
    <w:rsid w:val="00962577"/>
    <w:rsid w:val="00962B13"/>
    <w:rsid w:val="00962DA0"/>
    <w:rsid w:val="009641F2"/>
    <w:rsid w:val="009645BA"/>
    <w:rsid w:val="00964761"/>
    <w:rsid w:val="00964B00"/>
    <w:rsid w:val="00965482"/>
    <w:rsid w:val="00965513"/>
    <w:rsid w:val="00966B65"/>
    <w:rsid w:val="00967295"/>
    <w:rsid w:val="00967702"/>
    <w:rsid w:val="00967802"/>
    <w:rsid w:val="00971420"/>
    <w:rsid w:val="0097386D"/>
    <w:rsid w:val="00973A37"/>
    <w:rsid w:val="00973BDD"/>
    <w:rsid w:val="00974764"/>
    <w:rsid w:val="00977A4B"/>
    <w:rsid w:val="00977EB1"/>
    <w:rsid w:val="009801FD"/>
    <w:rsid w:val="00980BAD"/>
    <w:rsid w:val="00981BCF"/>
    <w:rsid w:val="00981CE5"/>
    <w:rsid w:val="00982B75"/>
    <w:rsid w:val="009838CE"/>
    <w:rsid w:val="00983A33"/>
    <w:rsid w:val="0098536B"/>
    <w:rsid w:val="009856C8"/>
    <w:rsid w:val="00986D41"/>
    <w:rsid w:val="00987510"/>
    <w:rsid w:val="00987D9A"/>
    <w:rsid w:val="009901A0"/>
    <w:rsid w:val="0099056D"/>
    <w:rsid w:val="009912C6"/>
    <w:rsid w:val="00991448"/>
    <w:rsid w:val="009917EF"/>
    <w:rsid w:val="0099241D"/>
    <w:rsid w:val="00992833"/>
    <w:rsid w:val="00992FFE"/>
    <w:rsid w:val="00993704"/>
    <w:rsid w:val="00994954"/>
    <w:rsid w:val="0099528E"/>
    <w:rsid w:val="009958C9"/>
    <w:rsid w:val="00996103"/>
    <w:rsid w:val="009965F9"/>
    <w:rsid w:val="00997070"/>
    <w:rsid w:val="009970A1"/>
    <w:rsid w:val="009A0028"/>
    <w:rsid w:val="009A0B3C"/>
    <w:rsid w:val="009A0F06"/>
    <w:rsid w:val="009A0F7F"/>
    <w:rsid w:val="009A1C9E"/>
    <w:rsid w:val="009A2002"/>
    <w:rsid w:val="009A4370"/>
    <w:rsid w:val="009A47AF"/>
    <w:rsid w:val="009A4A0E"/>
    <w:rsid w:val="009A4E06"/>
    <w:rsid w:val="009A4E23"/>
    <w:rsid w:val="009A50C8"/>
    <w:rsid w:val="009A72BF"/>
    <w:rsid w:val="009A730A"/>
    <w:rsid w:val="009A7394"/>
    <w:rsid w:val="009A7A06"/>
    <w:rsid w:val="009B01BF"/>
    <w:rsid w:val="009B0D3B"/>
    <w:rsid w:val="009B216F"/>
    <w:rsid w:val="009B2185"/>
    <w:rsid w:val="009B2DBF"/>
    <w:rsid w:val="009B3F94"/>
    <w:rsid w:val="009B46E7"/>
    <w:rsid w:val="009B4A0B"/>
    <w:rsid w:val="009B66DF"/>
    <w:rsid w:val="009B6BF6"/>
    <w:rsid w:val="009B7202"/>
    <w:rsid w:val="009C028A"/>
    <w:rsid w:val="009C09BF"/>
    <w:rsid w:val="009C15C1"/>
    <w:rsid w:val="009C2089"/>
    <w:rsid w:val="009C2275"/>
    <w:rsid w:val="009C309D"/>
    <w:rsid w:val="009C4C0E"/>
    <w:rsid w:val="009C4F20"/>
    <w:rsid w:val="009C5DB6"/>
    <w:rsid w:val="009C6D93"/>
    <w:rsid w:val="009D0796"/>
    <w:rsid w:val="009D07F0"/>
    <w:rsid w:val="009D3A50"/>
    <w:rsid w:val="009D625F"/>
    <w:rsid w:val="009D7BAB"/>
    <w:rsid w:val="009D7D3A"/>
    <w:rsid w:val="009D7DFE"/>
    <w:rsid w:val="009E037B"/>
    <w:rsid w:val="009E0A26"/>
    <w:rsid w:val="009E178D"/>
    <w:rsid w:val="009E17DF"/>
    <w:rsid w:val="009E3408"/>
    <w:rsid w:val="009E48A7"/>
    <w:rsid w:val="009E4D03"/>
    <w:rsid w:val="009E4D42"/>
    <w:rsid w:val="009E51EA"/>
    <w:rsid w:val="009E573F"/>
    <w:rsid w:val="009E7336"/>
    <w:rsid w:val="009F09E6"/>
    <w:rsid w:val="009F0E84"/>
    <w:rsid w:val="009F117A"/>
    <w:rsid w:val="009F1360"/>
    <w:rsid w:val="009F17F4"/>
    <w:rsid w:val="009F1D9F"/>
    <w:rsid w:val="009F3399"/>
    <w:rsid w:val="009F4A4E"/>
    <w:rsid w:val="009F4F08"/>
    <w:rsid w:val="009F4FB9"/>
    <w:rsid w:val="009F688E"/>
    <w:rsid w:val="009F6D30"/>
    <w:rsid w:val="00A006D1"/>
    <w:rsid w:val="00A01F9E"/>
    <w:rsid w:val="00A023E4"/>
    <w:rsid w:val="00A027B0"/>
    <w:rsid w:val="00A02CDD"/>
    <w:rsid w:val="00A03038"/>
    <w:rsid w:val="00A0372F"/>
    <w:rsid w:val="00A03DBA"/>
    <w:rsid w:val="00A0533D"/>
    <w:rsid w:val="00A05626"/>
    <w:rsid w:val="00A0648B"/>
    <w:rsid w:val="00A0734A"/>
    <w:rsid w:val="00A073B7"/>
    <w:rsid w:val="00A120AC"/>
    <w:rsid w:val="00A15BCD"/>
    <w:rsid w:val="00A16BD8"/>
    <w:rsid w:val="00A21AE4"/>
    <w:rsid w:val="00A2237F"/>
    <w:rsid w:val="00A2287E"/>
    <w:rsid w:val="00A23745"/>
    <w:rsid w:val="00A23839"/>
    <w:rsid w:val="00A23AF7"/>
    <w:rsid w:val="00A25AF1"/>
    <w:rsid w:val="00A262F8"/>
    <w:rsid w:val="00A27894"/>
    <w:rsid w:val="00A30201"/>
    <w:rsid w:val="00A30534"/>
    <w:rsid w:val="00A3067A"/>
    <w:rsid w:val="00A306BB"/>
    <w:rsid w:val="00A31C5C"/>
    <w:rsid w:val="00A325EE"/>
    <w:rsid w:val="00A328D6"/>
    <w:rsid w:val="00A33269"/>
    <w:rsid w:val="00A346E8"/>
    <w:rsid w:val="00A36290"/>
    <w:rsid w:val="00A3797A"/>
    <w:rsid w:val="00A37FC6"/>
    <w:rsid w:val="00A405FE"/>
    <w:rsid w:val="00A4078C"/>
    <w:rsid w:val="00A40F0C"/>
    <w:rsid w:val="00A41FE5"/>
    <w:rsid w:val="00A42013"/>
    <w:rsid w:val="00A42680"/>
    <w:rsid w:val="00A43410"/>
    <w:rsid w:val="00A434A5"/>
    <w:rsid w:val="00A448E1"/>
    <w:rsid w:val="00A459B1"/>
    <w:rsid w:val="00A46771"/>
    <w:rsid w:val="00A502DE"/>
    <w:rsid w:val="00A504CE"/>
    <w:rsid w:val="00A51006"/>
    <w:rsid w:val="00A51361"/>
    <w:rsid w:val="00A51D35"/>
    <w:rsid w:val="00A528BD"/>
    <w:rsid w:val="00A52BC7"/>
    <w:rsid w:val="00A5370B"/>
    <w:rsid w:val="00A54347"/>
    <w:rsid w:val="00A543A0"/>
    <w:rsid w:val="00A569FE"/>
    <w:rsid w:val="00A61215"/>
    <w:rsid w:val="00A61218"/>
    <w:rsid w:val="00A617C1"/>
    <w:rsid w:val="00A61A17"/>
    <w:rsid w:val="00A6267C"/>
    <w:rsid w:val="00A63D14"/>
    <w:rsid w:val="00A63D59"/>
    <w:rsid w:val="00A63D9E"/>
    <w:rsid w:val="00A64106"/>
    <w:rsid w:val="00A66BB8"/>
    <w:rsid w:val="00A6763F"/>
    <w:rsid w:val="00A7030A"/>
    <w:rsid w:val="00A706A7"/>
    <w:rsid w:val="00A70A34"/>
    <w:rsid w:val="00A727E3"/>
    <w:rsid w:val="00A72D9E"/>
    <w:rsid w:val="00A72E82"/>
    <w:rsid w:val="00A732CB"/>
    <w:rsid w:val="00A73782"/>
    <w:rsid w:val="00A73883"/>
    <w:rsid w:val="00A741F3"/>
    <w:rsid w:val="00A74560"/>
    <w:rsid w:val="00A7472A"/>
    <w:rsid w:val="00A7577D"/>
    <w:rsid w:val="00A7636D"/>
    <w:rsid w:val="00A7789C"/>
    <w:rsid w:val="00A80AFB"/>
    <w:rsid w:val="00A82D62"/>
    <w:rsid w:val="00A84193"/>
    <w:rsid w:val="00A84433"/>
    <w:rsid w:val="00A85279"/>
    <w:rsid w:val="00A85531"/>
    <w:rsid w:val="00A85A50"/>
    <w:rsid w:val="00A8628C"/>
    <w:rsid w:val="00A865F9"/>
    <w:rsid w:val="00A86658"/>
    <w:rsid w:val="00A90DCC"/>
    <w:rsid w:val="00A92182"/>
    <w:rsid w:val="00A92903"/>
    <w:rsid w:val="00A92CE2"/>
    <w:rsid w:val="00A92D23"/>
    <w:rsid w:val="00A95B65"/>
    <w:rsid w:val="00A96588"/>
    <w:rsid w:val="00A97788"/>
    <w:rsid w:val="00A97CCB"/>
    <w:rsid w:val="00AA0654"/>
    <w:rsid w:val="00AA0CE6"/>
    <w:rsid w:val="00AA10F3"/>
    <w:rsid w:val="00AA27AD"/>
    <w:rsid w:val="00AA33B5"/>
    <w:rsid w:val="00AA33CD"/>
    <w:rsid w:val="00AA3F6F"/>
    <w:rsid w:val="00AA5295"/>
    <w:rsid w:val="00AA5D7F"/>
    <w:rsid w:val="00AA6379"/>
    <w:rsid w:val="00AA751E"/>
    <w:rsid w:val="00AB0329"/>
    <w:rsid w:val="00AB161C"/>
    <w:rsid w:val="00AB182A"/>
    <w:rsid w:val="00AB27AE"/>
    <w:rsid w:val="00AB2BAF"/>
    <w:rsid w:val="00AB2E02"/>
    <w:rsid w:val="00AB350D"/>
    <w:rsid w:val="00AB3CF3"/>
    <w:rsid w:val="00AB41F9"/>
    <w:rsid w:val="00AB47C7"/>
    <w:rsid w:val="00AB6290"/>
    <w:rsid w:val="00AB64B3"/>
    <w:rsid w:val="00AB6827"/>
    <w:rsid w:val="00AB688B"/>
    <w:rsid w:val="00AB764F"/>
    <w:rsid w:val="00AB76E6"/>
    <w:rsid w:val="00AC0FC3"/>
    <w:rsid w:val="00AC3041"/>
    <w:rsid w:val="00AC31FF"/>
    <w:rsid w:val="00AC39D1"/>
    <w:rsid w:val="00AC4058"/>
    <w:rsid w:val="00AC6493"/>
    <w:rsid w:val="00AC68FF"/>
    <w:rsid w:val="00AC6AB8"/>
    <w:rsid w:val="00AC7443"/>
    <w:rsid w:val="00AD1DAD"/>
    <w:rsid w:val="00AD1F40"/>
    <w:rsid w:val="00AD2831"/>
    <w:rsid w:val="00AD2F81"/>
    <w:rsid w:val="00AD3CCC"/>
    <w:rsid w:val="00AD434F"/>
    <w:rsid w:val="00AD4635"/>
    <w:rsid w:val="00AD46A1"/>
    <w:rsid w:val="00AD57B0"/>
    <w:rsid w:val="00AD6485"/>
    <w:rsid w:val="00AD6490"/>
    <w:rsid w:val="00AD6622"/>
    <w:rsid w:val="00AD7208"/>
    <w:rsid w:val="00AD7BC5"/>
    <w:rsid w:val="00AE144B"/>
    <w:rsid w:val="00AE21F7"/>
    <w:rsid w:val="00AE3A2D"/>
    <w:rsid w:val="00AE543C"/>
    <w:rsid w:val="00AE5DAB"/>
    <w:rsid w:val="00AE5EF0"/>
    <w:rsid w:val="00AE5FC9"/>
    <w:rsid w:val="00AE63F5"/>
    <w:rsid w:val="00AE7506"/>
    <w:rsid w:val="00AF0012"/>
    <w:rsid w:val="00AF017F"/>
    <w:rsid w:val="00AF02F5"/>
    <w:rsid w:val="00AF1FF9"/>
    <w:rsid w:val="00AF227B"/>
    <w:rsid w:val="00AF2774"/>
    <w:rsid w:val="00AF4409"/>
    <w:rsid w:val="00AF48CD"/>
    <w:rsid w:val="00AF5A79"/>
    <w:rsid w:val="00AF5EA9"/>
    <w:rsid w:val="00AF6970"/>
    <w:rsid w:val="00AF7B5C"/>
    <w:rsid w:val="00B01A41"/>
    <w:rsid w:val="00B01C19"/>
    <w:rsid w:val="00B01D4D"/>
    <w:rsid w:val="00B05302"/>
    <w:rsid w:val="00B104CA"/>
    <w:rsid w:val="00B12BCD"/>
    <w:rsid w:val="00B13BC1"/>
    <w:rsid w:val="00B13E7A"/>
    <w:rsid w:val="00B14F6B"/>
    <w:rsid w:val="00B15779"/>
    <w:rsid w:val="00B15E40"/>
    <w:rsid w:val="00B160FB"/>
    <w:rsid w:val="00B16D5C"/>
    <w:rsid w:val="00B179F3"/>
    <w:rsid w:val="00B201D9"/>
    <w:rsid w:val="00B20DC0"/>
    <w:rsid w:val="00B21565"/>
    <w:rsid w:val="00B2234C"/>
    <w:rsid w:val="00B22CEC"/>
    <w:rsid w:val="00B23515"/>
    <w:rsid w:val="00B23CC5"/>
    <w:rsid w:val="00B24B9B"/>
    <w:rsid w:val="00B24C6E"/>
    <w:rsid w:val="00B25D96"/>
    <w:rsid w:val="00B26598"/>
    <w:rsid w:val="00B30001"/>
    <w:rsid w:val="00B300EF"/>
    <w:rsid w:val="00B315DA"/>
    <w:rsid w:val="00B31628"/>
    <w:rsid w:val="00B31C53"/>
    <w:rsid w:val="00B330E0"/>
    <w:rsid w:val="00B33C85"/>
    <w:rsid w:val="00B33D58"/>
    <w:rsid w:val="00B341F7"/>
    <w:rsid w:val="00B34C21"/>
    <w:rsid w:val="00B3593B"/>
    <w:rsid w:val="00B35BF8"/>
    <w:rsid w:val="00B36870"/>
    <w:rsid w:val="00B371CC"/>
    <w:rsid w:val="00B40A2C"/>
    <w:rsid w:val="00B4214B"/>
    <w:rsid w:val="00B44682"/>
    <w:rsid w:val="00B44F88"/>
    <w:rsid w:val="00B4513A"/>
    <w:rsid w:val="00B46E5C"/>
    <w:rsid w:val="00B473A6"/>
    <w:rsid w:val="00B4796A"/>
    <w:rsid w:val="00B50554"/>
    <w:rsid w:val="00B5159C"/>
    <w:rsid w:val="00B52351"/>
    <w:rsid w:val="00B53F62"/>
    <w:rsid w:val="00B552C7"/>
    <w:rsid w:val="00B5798C"/>
    <w:rsid w:val="00B57C99"/>
    <w:rsid w:val="00B60206"/>
    <w:rsid w:val="00B60212"/>
    <w:rsid w:val="00B62133"/>
    <w:rsid w:val="00B62FC5"/>
    <w:rsid w:val="00B63D65"/>
    <w:rsid w:val="00B64474"/>
    <w:rsid w:val="00B64C84"/>
    <w:rsid w:val="00B6563F"/>
    <w:rsid w:val="00B66AA5"/>
    <w:rsid w:val="00B66D6F"/>
    <w:rsid w:val="00B67D12"/>
    <w:rsid w:val="00B717F7"/>
    <w:rsid w:val="00B71C0E"/>
    <w:rsid w:val="00B71FCE"/>
    <w:rsid w:val="00B72659"/>
    <w:rsid w:val="00B736DA"/>
    <w:rsid w:val="00B7370B"/>
    <w:rsid w:val="00B73D01"/>
    <w:rsid w:val="00B74419"/>
    <w:rsid w:val="00B7647E"/>
    <w:rsid w:val="00B76725"/>
    <w:rsid w:val="00B77BCB"/>
    <w:rsid w:val="00B77FBC"/>
    <w:rsid w:val="00B808A2"/>
    <w:rsid w:val="00B815E4"/>
    <w:rsid w:val="00B81D45"/>
    <w:rsid w:val="00B83FA9"/>
    <w:rsid w:val="00B8425D"/>
    <w:rsid w:val="00B84C1A"/>
    <w:rsid w:val="00B84E44"/>
    <w:rsid w:val="00B86562"/>
    <w:rsid w:val="00B86B63"/>
    <w:rsid w:val="00B86C24"/>
    <w:rsid w:val="00B874A7"/>
    <w:rsid w:val="00B87578"/>
    <w:rsid w:val="00B90675"/>
    <w:rsid w:val="00B9089C"/>
    <w:rsid w:val="00B90E37"/>
    <w:rsid w:val="00B90F00"/>
    <w:rsid w:val="00B917BA"/>
    <w:rsid w:val="00B91CA9"/>
    <w:rsid w:val="00B96827"/>
    <w:rsid w:val="00B97963"/>
    <w:rsid w:val="00BA15A8"/>
    <w:rsid w:val="00BA2A83"/>
    <w:rsid w:val="00BA33E6"/>
    <w:rsid w:val="00BA45A6"/>
    <w:rsid w:val="00BA50CD"/>
    <w:rsid w:val="00BA5200"/>
    <w:rsid w:val="00BA5255"/>
    <w:rsid w:val="00BA5494"/>
    <w:rsid w:val="00BA5EA4"/>
    <w:rsid w:val="00BA6116"/>
    <w:rsid w:val="00BA662E"/>
    <w:rsid w:val="00BA673F"/>
    <w:rsid w:val="00BA6AA5"/>
    <w:rsid w:val="00BA79F7"/>
    <w:rsid w:val="00BB007F"/>
    <w:rsid w:val="00BB03BA"/>
    <w:rsid w:val="00BB03CC"/>
    <w:rsid w:val="00BB0B44"/>
    <w:rsid w:val="00BB2EF2"/>
    <w:rsid w:val="00BB38A7"/>
    <w:rsid w:val="00BB44A8"/>
    <w:rsid w:val="00BB4613"/>
    <w:rsid w:val="00BB4C68"/>
    <w:rsid w:val="00BB4CDF"/>
    <w:rsid w:val="00BB556D"/>
    <w:rsid w:val="00BB5BCC"/>
    <w:rsid w:val="00BB5D72"/>
    <w:rsid w:val="00BB65BA"/>
    <w:rsid w:val="00BC06B9"/>
    <w:rsid w:val="00BC0B9B"/>
    <w:rsid w:val="00BC17CF"/>
    <w:rsid w:val="00BC326E"/>
    <w:rsid w:val="00BC3A7E"/>
    <w:rsid w:val="00BC5391"/>
    <w:rsid w:val="00BC62A1"/>
    <w:rsid w:val="00BC634D"/>
    <w:rsid w:val="00BD062A"/>
    <w:rsid w:val="00BD1211"/>
    <w:rsid w:val="00BD15B3"/>
    <w:rsid w:val="00BD329B"/>
    <w:rsid w:val="00BD32B8"/>
    <w:rsid w:val="00BD33B1"/>
    <w:rsid w:val="00BD38CB"/>
    <w:rsid w:val="00BD3E3F"/>
    <w:rsid w:val="00BD495F"/>
    <w:rsid w:val="00BD6E00"/>
    <w:rsid w:val="00BD748C"/>
    <w:rsid w:val="00BE03C7"/>
    <w:rsid w:val="00BE08CB"/>
    <w:rsid w:val="00BE12A9"/>
    <w:rsid w:val="00BE15D2"/>
    <w:rsid w:val="00BE2507"/>
    <w:rsid w:val="00BE356C"/>
    <w:rsid w:val="00BE3CD0"/>
    <w:rsid w:val="00BE464A"/>
    <w:rsid w:val="00BE543E"/>
    <w:rsid w:val="00BF0712"/>
    <w:rsid w:val="00BF1E3F"/>
    <w:rsid w:val="00BF20F8"/>
    <w:rsid w:val="00BF2F5C"/>
    <w:rsid w:val="00BF3E13"/>
    <w:rsid w:val="00BF4E0F"/>
    <w:rsid w:val="00BF5030"/>
    <w:rsid w:val="00BF520A"/>
    <w:rsid w:val="00BF5544"/>
    <w:rsid w:val="00BF5A51"/>
    <w:rsid w:val="00BF6268"/>
    <w:rsid w:val="00BF632C"/>
    <w:rsid w:val="00BF7B0B"/>
    <w:rsid w:val="00BF7C73"/>
    <w:rsid w:val="00C004AD"/>
    <w:rsid w:val="00C00788"/>
    <w:rsid w:val="00C0082B"/>
    <w:rsid w:val="00C01B00"/>
    <w:rsid w:val="00C01B3D"/>
    <w:rsid w:val="00C02EF4"/>
    <w:rsid w:val="00C02F62"/>
    <w:rsid w:val="00C0535C"/>
    <w:rsid w:val="00C05576"/>
    <w:rsid w:val="00C060FE"/>
    <w:rsid w:val="00C067DA"/>
    <w:rsid w:val="00C06F0F"/>
    <w:rsid w:val="00C11AAA"/>
    <w:rsid w:val="00C12EB3"/>
    <w:rsid w:val="00C152CD"/>
    <w:rsid w:val="00C1682E"/>
    <w:rsid w:val="00C16C25"/>
    <w:rsid w:val="00C171DD"/>
    <w:rsid w:val="00C21DE3"/>
    <w:rsid w:val="00C221AC"/>
    <w:rsid w:val="00C22A68"/>
    <w:rsid w:val="00C249EB"/>
    <w:rsid w:val="00C250FC"/>
    <w:rsid w:val="00C26510"/>
    <w:rsid w:val="00C26673"/>
    <w:rsid w:val="00C2670F"/>
    <w:rsid w:val="00C269B3"/>
    <w:rsid w:val="00C27540"/>
    <w:rsid w:val="00C300C4"/>
    <w:rsid w:val="00C30C2D"/>
    <w:rsid w:val="00C3104D"/>
    <w:rsid w:val="00C316C7"/>
    <w:rsid w:val="00C33080"/>
    <w:rsid w:val="00C34073"/>
    <w:rsid w:val="00C36AD3"/>
    <w:rsid w:val="00C36B04"/>
    <w:rsid w:val="00C36C6D"/>
    <w:rsid w:val="00C3700C"/>
    <w:rsid w:val="00C373FF"/>
    <w:rsid w:val="00C3784E"/>
    <w:rsid w:val="00C4091C"/>
    <w:rsid w:val="00C40ED7"/>
    <w:rsid w:val="00C41601"/>
    <w:rsid w:val="00C41BCD"/>
    <w:rsid w:val="00C41DDA"/>
    <w:rsid w:val="00C431E6"/>
    <w:rsid w:val="00C43A27"/>
    <w:rsid w:val="00C43AE6"/>
    <w:rsid w:val="00C43D71"/>
    <w:rsid w:val="00C44AF4"/>
    <w:rsid w:val="00C45B99"/>
    <w:rsid w:val="00C46489"/>
    <w:rsid w:val="00C46ECE"/>
    <w:rsid w:val="00C47890"/>
    <w:rsid w:val="00C50C9A"/>
    <w:rsid w:val="00C51861"/>
    <w:rsid w:val="00C51A3D"/>
    <w:rsid w:val="00C52254"/>
    <w:rsid w:val="00C524DF"/>
    <w:rsid w:val="00C52CA7"/>
    <w:rsid w:val="00C53446"/>
    <w:rsid w:val="00C53809"/>
    <w:rsid w:val="00C53918"/>
    <w:rsid w:val="00C546A2"/>
    <w:rsid w:val="00C54F27"/>
    <w:rsid w:val="00C55F1B"/>
    <w:rsid w:val="00C562B8"/>
    <w:rsid w:val="00C565B2"/>
    <w:rsid w:val="00C56AE0"/>
    <w:rsid w:val="00C57509"/>
    <w:rsid w:val="00C601F1"/>
    <w:rsid w:val="00C606B5"/>
    <w:rsid w:val="00C6070D"/>
    <w:rsid w:val="00C61877"/>
    <w:rsid w:val="00C62A14"/>
    <w:rsid w:val="00C64110"/>
    <w:rsid w:val="00C6459C"/>
    <w:rsid w:val="00C64651"/>
    <w:rsid w:val="00C6662F"/>
    <w:rsid w:val="00C73AA4"/>
    <w:rsid w:val="00C73C5A"/>
    <w:rsid w:val="00C749E3"/>
    <w:rsid w:val="00C77CF5"/>
    <w:rsid w:val="00C77FB6"/>
    <w:rsid w:val="00C805BB"/>
    <w:rsid w:val="00C80A49"/>
    <w:rsid w:val="00C80A9E"/>
    <w:rsid w:val="00C813A0"/>
    <w:rsid w:val="00C81C97"/>
    <w:rsid w:val="00C840AD"/>
    <w:rsid w:val="00C84226"/>
    <w:rsid w:val="00C84747"/>
    <w:rsid w:val="00C86F62"/>
    <w:rsid w:val="00C87C92"/>
    <w:rsid w:val="00C917A0"/>
    <w:rsid w:val="00C917E3"/>
    <w:rsid w:val="00C924BC"/>
    <w:rsid w:val="00C943BD"/>
    <w:rsid w:val="00C9496D"/>
    <w:rsid w:val="00CA0792"/>
    <w:rsid w:val="00CA1106"/>
    <w:rsid w:val="00CA151C"/>
    <w:rsid w:val="00CA24B3"/>
    <w:rsid w:val="00CA296F"/>
    <w:rsid w:val="00CA351E"/>
    <w:rsid w:val="00CA3A7C"/>
    <w:rsid w:val="00CA5D47"/>
    <w:rsid w:val="00CA5E25"/>
    <w:rsid w:val="00CA5FD7"/>
    <w:rsid w:val="00CA668A"/>
    <w:rsid w:val="00CA78A5"/>
    <w:rsid w:val="00CA78D5"/>
    <w:rsid w:val="00CB0CD7"/>
    <w:rsid w:val="00CB1264"/>
    <w:rsid w:val="00CB154F"/>
    <w:rsid w:val="00CB2460"/>
    <w:rsid w:val="00CB35C6"/>
    <w:rsid w:val="00CB4126"/>
    <w:rsid w:val="00CB46E8"/>
    <w:rsid w:val="00CB480A"/>
    <w:rsid w:val="00CB53C1"/>
    <w:rsid w:val="00CB58A5"/>
    <w:rsid w:val="00CB6691"/>
    <w:rsid w:val="00CB7880"/>
    <w:rsid w:val="00CB7DC7"/>
    <w:rsid w:val="00CC006B"/>
    <w:rsid w:val="00CC02AF"/>
    <w:rsid w:val="00CC048D"/>
    <w:rsid w:val="00CC04AC"/>
    <w:rsid w:val="00CC1153"/>
    <w:rsid w:val="00CC1317"/>
    <w:rsid w:val="00CC1F56"/>
    <w:rsid w:val="00CC33E1"/>
    <w:rsid w:val="00CC3787"/>
    <w:rsid w:val="00CC4B0F"/>
    <w:rsid w:val="00CC5939"/>
    <w:rsid w:val="00CC66F2"/>
    <w:rsid w:val="00CC7705"/>
    <w:rsid w:val="00CC7BC6"/>
    <w:rsid w:val="00CD06BF"/>
    <w:rsid w:val="00CD0BC0"/>
    <w:rsid w:val="00CD0FEA"/>
    <w:rsid w:val="00CD1DF2"/>
    <w:rsid w:val="00CD271B"/>
    <w:rsid w:val="00CD2749"/>
    <w:rsid w:val="00CD36F1"/>
    <w:rsid w:val="00CD3BD0"/>
    <w:rsid w:val="00CD3C55"/>
    <w:rsid w:val="00CD5975"/>
    <w:rsid w:val="00CD5A9B"/>
    <w:rsid w:val="00CE0927"/>
    <w:rsid w:val="00CE1BBC"/>
    <w:rsid w:val="00CE24F6"/>
    <w:rsid w:val="00CE2645"/>
    <w:rsid w:val="00CE2680"/>
    <w:rsid w:val="00CE2850"/>
    <w:rsid w:val="00CE31F8"/>
    <w:rsid w:val="00CE34AF"/>
    <w:rsid w:val="00CE3926"/>
    <w:rsid w:val="00CE42F7"/>
    <w:rsid w:val="00CE53E9"/>
    <w:rsid w:val="00CE68FC"/>
    <w:rsid w:val="00CE72F7"/>
    <w:rsid w:val="00CE7E32"/>
    <w:rsid w:val="00CF0D4A"/>
    <w:rsid w:val="00CF1715"/>
    <w:rsid w:val="00CF1C95"/>
    <w:rsid w:val="00CF24C0"/>
    <w:rsid w:val="00CF29A6"/>
    <w:rsid w:val="00CF3E3B"/>
    <w:rsid w:val="00CF4F0B"/>
    <w:rsid w:val="00CF536C"/>
    <w:rsid w:val="00CF5C04"/>
    <w:rsid w:val="00CF6669"/>
    <w:rsid w:val="00CF6D54"/>
    <w:rsid w:val="00CF6E26"/>
    <w:rsid w:val="00CF7124"/>
    <w:rsid w:val="00D00BC0"/>
    <w:rsid w:val="00D00C9F"/>
    <w:rsid w:val="00D015D0"/>
    <w:rsid w:val="00D01AEE"/>
    <w:rsid w:val="00D01ED1"/>
    <w:rsid w:val="00D01FDC"/>
    <w:rsid w:val="00D02FBD"/>
    <w:rsid w:val="00D0306B"/>
    <w:rsid w:val="00D0341B"/>
    <w:rsid w:val="00D03719"/>
    <w:rsid w:val="00D03C1B"/>
    <w:rsid w:val="00D03D0C"/>
    <w:rsid w:val="00D06843"/>
    <w:rsid w:val="00D07120"/>
    <w:rsid w:val="00D07716"/>
    <w:rsid w:val="00D07CA3"/>
    <w:rsid w:val="00D1118B"/>
    <w:rsid w:val="00D132F5"/>
    <w:rsid w:val="00D13F8A"/>
    <w:rsid w:val="00D140D9"/>
    <w:rsid w:val="00D14267"/>
    <w:rsid w:val="00D145C2"/>
    <w:rsid w:val="00D1507A"/>
    <w:rsid w:val="00D1673D"/>
    <w:rsid w:val="00D16BB7"/>
    <w:rsid w:val="00D1708A"/>
    <w:rsid w:val="00D17E2A"/>
    <w:rsid w:val="00D21067"/>
    <w:rsid w:val="00D22048"/>
    <w:rsid w:val="00D23878"/>
    <w:rsid w:val="00D239BA"/>
    <w:rsid w:val="00D25E0A"/>
    <w:rsid w:val="00D25FC3"/>
    <w:rsid w:val="00D26AEC"/>
    <w:rsid w:val="00D27254"/>
    <w:rsid w:val="00D30366"/>
    <w:rsid w:val="00D304CF"/>
    <w:rsid w:val="00D30FCE"/>
    <w:rsid w:val="00D31723"/>
    <w:rsid w:val="00D3402B"/>
    <w:rsid w:val="00D35470"/>
    <w:rsid w:val="00D362F3"/>
    <w:rsid w:val="00D36C62"/>
    <w:rsid w:val="00D37416"/>
    <w:rsid w:val="00D4092C"/>
    <w:rsid w:val="00D4118A"/>
    <w:rsid w:val="00D41427"/>
    <w:rsid w:val="00D4300E"/>
    <w:rsid w:val="00D433B3"/>
    <w:rsid w:val="00D4432C"/>
    <w:rsid w:val="00D447DA"/>
    <w:rsid w:val="00D452B0"/>
    <w:rsid w:val="00D4553E"/>
    <w:rsid w:val="00D46878"/>
    <w:rsid w:val="00D4697E"/>
    <w:rsid w:val="00D47716"/>
    <w:rsid w:val="00D4772A"/>
    <w:rsid w:val="00D52A34"/>
    <w:rsid w:val="00D54B87"/>
    <w:rsid w:val="00D54C9C"/>
    <w:rsid w:val="00D5509C"/>
    <w:rsid w:val="00D55FC8"/>
    <w:rsid w:val="00D5628E"/>
    <w:rsid w:val="00D567EC"/>
    <w:rsid w:val="00D56804"/>
    <w:rsid w:val="00D60751"/>
    <w:rsid w:val="00D60974"/>
    <w:rsid w:val="00D6214F"/>
    <w:rsid w:val="00D63274"/>
    <w:rsid w:val="00D63729"/>
    <w:rsid w:val="00D63D86"/>
    <w:rsid w:val="00D643D6"/>
    <w:rsid w:val="00D663BE"/>
    <w:rsid w:val="00D66C09"/>
    <w:rsid w:val="00D71091"/>
    <w:rsid w:val="00D71408"/>
    <w:rsid w:val="00D71799"/>
    <w:rsid w:val="00D7297A"/>
    <w:rsid w:val="00D7306F"/>
    <w:rsid w:val="00D74230"/>
    <w:rsid w:val="00D750E7"/>
    <w:rsid w:val="00D752E0"/>
    <w:rsid w:val="00D76268"/>
    <w:rsid w:val="00D772E0"/>
    <w:rsid w:val="00D801F5"/>
    <w:rsid w:val="00D81046"/>
    <w:rsid w:val="00D81304"/>
    <w:rsid w:val="00D81FE6"/>
    <w:rsid w:val="00D83FC3"/>
    <w:rsid w:val="00D84AD0"/>
    <w:rsid w:val="00D84D50"/>
    <w:rsid w:val="00D85276"/>
    <w:rsid w:val="00D86254"/>
    <w:rsid w:val="00D87F2A"/>
    <w:rsid w:val="00D90A2A"/>
    <w:rsid w:val="00D90D8B"/>
    <w:rsid w:val="00D91C74"/>
    <w:rsid w:val="00D9256B"/>
    <w:rsid w:val="00D9280B"/>
    <w:rsid w:val="00D9283A"/>
    <w:rsid w:val="00D94071"/>
    <w:rsid w:val="00D94380"/>
    <w:rsid w:val="00D95503"/>
    <w:rsid w:val="00D963D9"/>
    <w:rsid w:val="00D96E6C"/>
    <w:rsid w:val="00D96E94"/>
    <w:rsid w:val="00D971CD"/>
    <w:rsid w:val="00D97B39"/>
    <w:rsid w:val="00D97F73"/>
    <w:rsid w:val="00DA11FC"/>
    <w:rsid w:val="00DA27F6"/>
    <w:rsid w:val="00DA29F2"/>
    <w:rsid w:val="00DA3826"/>
    <w:rsid w:val="00DA3919"/>
    <w:rsid w:val="00DA39E8"/>
    <w:rsid w:val="00DA42DC"/>
    <w:rsid w:val="00DA6732"/>
    <w:rsid w:val="00DA6E7E"/>
    <w:rsid w:val="00DA7184"/>
    <w:rsid w:val="00DA76BF"/>
    <w:rsid w:val="00DA7818"/>
    <w:rsid w:val="00DB063B"/>
    <w:rsid w:val="00DB1341"/>
    <w:rsid w:val="00DB2290"/>
    <w:rsid w:val="00DB3115"/>
    <w:rsid w:val="00DB34C2"/>
    <w:rsid w:val="00DB421E"/>
    <w:rsid w:val="00DB578E"/>
    <w:rsid w:val="00DB5B56"/>
    <w:rsid w:val="00DB722B"/>
    <w:rsid w:val="00DB72CC"/>
    <w:rsid w:val="00DB792D"/>
    <w:rsid w:val="00DC00ED"/>
    <w:rsid w:val="00DC0F1F"/>
    <w:rsid w:val="00DC0F54"/>
    <w:rsid w:val="00DC1030"/>
    <w:rsid w:val="00DC327D"/>
    <w:rsid w:val="00DC3384"/>
    <w:rsid w:val="00DC36E7"/>
    <w:rsid w:val="00DC3E1C"/>
    <w:rsid w:val="00DC40CC"/>
    <w:rsid w:val="00DC5727"/>
    <w:rsid w:val="00DC72C3"/>
    <w:rsid w:val="00DC770C"/>
    <w:rsid w:val="00DC7929"/>
    <w:rsid w:val="00DC7C92"/>
    <w:rsid w:val="00DD0243"/>
    <w:rsid w:val="00DD0C98"/>
    <w:rsid w:val="00DD1261"/>
    <w:rsid w:val="00DD1911"/>
    <w:rsid w:val="00DD2082"/>
    <w:rsid w:val="00DD2430"/>
    <w:rsid w:val="00DD3913"/>
    <w:rsid w:val="00DD452A"/>
    <w:rsid w:val="00DD462F"/>
    <w:rsid w:val="00DD48F0"/>
    <w:rsid w:val="00DD4EF4"/>
    <w:rsid w:val="00DD5607"/>
    <w:rsid w:val="00DD5B90"/>
    <w:rsid w:val="00DD6D82"/>
    <w:rsid w:val="00DD7101"/>
    <w:rsid w:val="00DE02F2"/>
    <w:rsid w:val="00DE15BB"/>
    <w:rsid w:val="00DE2788"/>
    <w:rsid w:val="00DE2F6C"/>
    <w:rsid w:val="00DE36B2"/>
    <w:rsid w:val="00DE387D"/>
    <w:rsid w:val="00DE3BF2"/>
    <w:rsid w:val="00DE411B"/>
    <w:rsid w:val="00DE41B1"/>
    <w:rsid w:val="00DE4948"/>
    <w:rsid w:val="00DE4E97"/>
    <w:rsid w:val="00DE4EAE"/>
    <w:rsid w:val="00DE52CC"/>
    <w:rsid w:val="00DE52E1"/>
    <w:rsid w:val="00DE5ACC"/>
    <w:rsid w:val="00DE5AF6"/>
    <w:rsid w:val="00DE5BC2"/>
    <w:rsid w:val="00DE655E"/>
    <w:rsid w:val="00DE7D9F"/>
    <w:rsid w:val="00DE7EC4"/>
    <w:rsid w:val="00DF02B0"/>
    <w:rsid w:val="00DF0AD6"/>
    <w:rsid w:val="00DF10EC"/>
    <w:rsid w:val="00DF135E"/>
    <w:rsid w:val="00DF14FC"/>
    <w:rsid w:val="00DF1FA4"/>
    <w:rsid w:val="00DF225A"/>
    <w:rsid w:val="00DF3158"/>
    <w:rsid w:val="00DF3AFD"/>
    <w:rsid w:val="00DF3EFE"/>
    <w:rsid w:val="00DF415E"/>
    <w:rsid w:val="00DF426E"/>
    <w:rsid w:val="00DF454D"/>
    <w:rsid w:val="00DF4651"/>
    <w:rsid w:val="00DF4EA0"/>
    <w:rsid w:val="00DF4FE9"/>
    <w:rsid w:val="00DF6C55"/>
    <w:rsid w:val="00DF7F13"/>
    <w:rsid w:val="00E01C09"/>
    <w:rsid w:val="00E02C3D"/>
    <w:rsid w:val="00E03D3E"/>
    <w:rsid w:val="00E03DF0"/>
    <w:rsid w:val="00E042E3"/>
    <w:rsid w:val="00E05D31"/>
    <w:rsid w:val="00E06A05"/>
    <w:rsid w:val="00E0705C"/>
    <w:rsid w:val="00E073C9"/>
    <w:rsid w:val="00E10516"/>
    <w:rsid w:val="00E126DC"/>
    <w:rsid w:val="00E142D0"/>
    <w:rsid w:val="00E14383"/>
    <w:rsid w:val="00E15467"/>
    <w:rsid w:val="00E15521"/>
    <w:rsid w:val="00E17B29"/>
    <w:rsid w:val="00E2060E"/>
    <w:rsid w:val="00E20B39"/>
    <w:rsid w:val="00E21474"/>
    <w:rsid w:val="00E2281B"/>
    <w:rsid w:val="00E22897"/>
    <w:rsid w:val="00E2381D"/>
    <w:rsid w:val="00E241A4"/>
    <w:rsid w:val="00E242FC"/>
    <w:rsid w:val="00E24927"/>
    <w:rsid w:val="00E2500C"/>
    <w:rsid w:val="00E25567"/>
    <w:rsid w:val="00E255D3"/>
    <w:rsid w:val="00E256F6"/>
    <w:rsid w:val="00E2605B"/>
    <w:rsid w:val="00E2612B"/>
    <w:rsid w:val="00E27525"/>
    <w:rsid w:val="00E27AFE"/>
    <w:rsid w:val="00E27F5D"/>
    <w:rsid w:val="00E30241"/>
    <w:rsid w:val="00E303C2"/>
    <w:rsid w:val="00E3216F"/>
    <w:rsid w:val="00E32AFA"/>
    <w:rsid w:val="00E32AFE"/>
    <w:rsid w:val="00E32EA4"/>
    <w:rsid w:val="00E3329D"/>
    <w:rsid w:val="00E358A0"/>
    <w:rsid w:val="00E35A2E"/>
    <w:rsid w:val="00E35B2C"/>
    <w:rsid w:val="00E372F6"/>
    <w:rsid w:val="00E404A2"/>
    <w:rsid w:val="00E41E72"/>
    <w:rsid w:val="00E42874"/>
    <w:rsid w:val="00E42A01"/>
    <w:rsid w:val="00E43858"/>
    <w:rsid w:val="00E47D73"/>
    <w:rsid w:val="00E5159A"/>
    <w:rsid w:val="00E526D6"/>
    <w:rsid w:val="00E52734"/>
    <w:rsid w:val="00E5309A"/>
    <w:rsid w:val="00E54334"/>
    <w:rsid w:val="00E5465C"/>
    <w:rsid w:val="00E55EF5"/>
    <w:rsid w:val="00E57A7A"/>
    <w:rsid w:val="00E60D21"/>
    <w:rsid w:val="00E60F95"/>
    <w:rsid w:val="00E6218D"/>
    <w:rsid w:val="00E62D52"/>
    <w:rsid w:val="00E63006"/>
    <w:rsid w:val="00E7003A"/>
    <w:rsid w:val="00E70C75"/>
    <w:rsid w:val="00E71B0E"/>
    <w:rsid w:val="00E71BE7"/>
    <w:rsid w:val="00E71BF0"/>
    <w:rsid w:val="00E735D0"/>
    <w:rsid w:val="00E736DF"/>
    <w:rsid w:val="00E74C7D"/>
    <w:rsid w:val="00E74D09"/>
    <w:rsid w:val="00E759C0"/>
    <w:rsid w:val="00E75EC9"/>
    <w:rsid w:val="00E765E8"/>
    <w:rsid w:val="00E76B85"/>
    <w:rsid w:val="00E81B2A"/>
    <w:rsid w:val="00E82629"/>
    <w:rsid w:val="00E82A3A"/>
    <w:rsid w:val="00E836EA"/>
    <w:rsid w:val="00E837FA"/>
    <w:rsid w:val="00E84F69"/>
    <w:rsid w:val="00E8607A"/>
    <w:rsid w:val="00E86B1A"/>
    <w:rsid w:val="00E86C60"/>
    <w:rsid w:val="00E903DC"/>
    <w:rsid w:val="00E90547"/>
    <w:rsid w:val="00E91383"/>
    <w:rsid w:val="00E91E4E"/>
    <w:rsid w:val="00E92AC4"/>
    <w:rsid w:val="00E92B75"/>
    <w:rsid w:val="00E9385D"/>
    <w:rsid w:val="00E940D9"/>
    <w:rsid w:val="00E94257"/>
    <w:rsid w:val="00E953C7"/>
    <w:rsid w:val="00E96876"/>
    <w:rsid w:val="00E96A9E"/>
    <w:rsid w:val="00E96BE3"/>
    <w:rsid w:val="00E96C89"/>
    <w:rsid w:val="00E97255"/>
    <w:rsid w:val="00EA03F4"/>
    <w:rsid w:val="00EA0744"/>
    <w:rsid w:val="00EA0BAF"/>
    <w:rsid w:val="00EA387A"/>
    <w:rsid w:val="00EA72AA"/>
    <w:rsid w:val="00EA7759"/>
    <w:rsid w:val="00EB08BD"/>
    <w:rsid w:val="00EB1923"/>
    <w:rsid w:val="00EB1CE2"/>
    <w:rsid w:val="00EB213C"/>
    <w:rsid w:val="00EB2601"/>
    <w:rsid w:val="00EB27F3"/>
    <w:rsid w:val="00EB2A7C"/>
    <w:rsid w:val="00EB308F"/>
    <w:rsid w:val="00EB3561"/>
    <w:rsid w:val="00EB36BE"/>
    <w:rsid w:val="00EB3DD3"/>
    <w:rsid w:val="00EB4845"/>
    <w:rsid w:val="00EB6C74"/>
    <w:rsid w:val="00EC217B"/>
    <w:rsid w:val="00EC252F"/>
    <w:rsid w:val="00EC5229"/>
    <w:rsid w:val="00EC5834"/>
    <w:rsid w:val="00EC60ED"/>
    <w:rsid w:val="00ED011D"/>
    <w:rsid w:val="00ED11C4"/>
    <w:rsid w:val="00ED1306"/>
    <w:rsid w:val="00ED2829"/>
    <w:rsid w:val="00ED33D2"/>
    <w:rsid w:val="00ED4749"/>
    <w:rsid w:val="00ED493E"/>
    <w:rsid w:val="00ED57B0"/>
    <w:rsid w:val="00ED616E"/>
    <w:rsid w:val="00ED70B4"/>
    <w:rsid w:val="00EE00C2"/>
    <w:rsid w:val="00EE1782"/>
    <w:rsid w:val="00EE32F3"/>
    <w:rsid w:val="00EE3EA2"/>
    <w:rsid w:val="00EE5092"/>
    <w:rsid w:val="00EE544E"/>
    <w:rsid w:val="00EE5CE2"/>
    <w:rsid w:val="00EE618F"/>
    <w:rsid w:val="00EE650B"/>
    <w:rsid w:val="00EE67D5"/>
    <w:rsid w:val="00EE70F5"/>
    <w:rsid w:val="00EE7F62"/>
    <w:rsid w:val="00EF0023"/>
    <w:rsid w:val="00EF0654"/>
    <w:rsid w:val="00EF1636"/>
    <w:rsid w:val="00EF1737"/>
    <w:rsid w:val="00EF1815"/>
    <w:rsid w:val="00EF2909"/>
    <w:rsid w:val="00EF38A0"/>
    <w:rsid w:val="00EF3DBD"/>
    <w:rsid w:val="00EF42DC"/>
    <w:rsid w:val="00EF437F"/>
    <w:rsid w:val="00EF4400"/>
    <w:rsid w:val="00EF6023"/>
    <w:rsid w:val="00EF6451"/>
    <w:rsid w:val="00EF6523"/>
    <w:rsid w:val="00EF68A0"/>
    <w:rsid w:val="00F007C6"/>
    <w:rsid w:val="00F00D54"/>
    <w:rsid w:val="00F018AF"/>
    <w:rsid w:val="00F01F32"/>
    <w:rsid w:val="00F01F61"/>
    <w:rsid w:val="00F02F1A"/>
    <w:rsid w:val="00F03803"/>
    <w:rsid w:val="00F0394F"/>
    <w:rsid w:val="00F03CE7"/>
    <w:rsid w:val="00F05D58"/>
    <w:rsid w:val="00F10176"/>
    <w:rsid w:val="00F10283"/>
    <w:rsid w:val="00F11063"/>
    <w:rsid w:val="00F11924"/>
    <w:rsid w:val="00F13C6C"/>
    <w:rsid w:val="00F1414C"/>
    <w:rsid w:val="00F14AB6"/>
    <w:rsid w:val="00F15866"/>
    <w:rsid w:val="00F15F04"/>
    <w:rsid w:val="00F16262"/>
    <w:rsid w:val="00F165A5"/>
    <w:rsid w:val="00F1668F"/>
    <w:rsid w:val="00F17986"/>
    <w:rsid w:val="00F17D10"/>
    <w:rsid w:val="00F2090E"/>
    <w:rsid w:val="00F21F53"/>
    <w:rsid w:val="00F226A4"/>
    <w:rsid w:val="00F23254"/>
    <w:rsid w:val="00F2388D"/>
    <w:rsid w:val="00F23E79"/>
    <w:rsid w:val="00F23EB7"/>
    <w:rsid w:val="00F2518B"/>
    <w:rsid w:val="00F2568A"/>
    <w:rsid w:val="00F25D9A"/>
    <w:rsid w:val="00F272DF"/>
    <w:rsid w:val="00F2774D"/>
    <w:rsid w:val="00F30271"/>
    <w:rsid w:val="00F313C4"/>
    <w:rsid w:val="00F31833"/>
    <w:rsid w:val="00F318E6"/>
    <w:rsid w:val="00F31D23"/>
    <w:rsid w:val="00F336C2"/>
    <w:rsid w:val="00F336FE"/>
    <w:rsid w:val="00F33CDB"/>
    <w:rsid w:val="00F3492C"/>
    <w:rsid w:val="00F35D6E"/>
    <w:rsid w:val="00F3613C"/>
    <w:rsid w:val="00F3643F"/>
    <w:rsid w:val="00F372F8"/>
    <w:rsid w:val="00F40601"/>
    <w:rsid w:val="00F4077F"/>
    <w:rsid w:val="00F40B61"/>
    <w:rsid w:val="00F42507"/>
    <w:rsid w:val="00F433A2"/>
    <w:rsid w:val="00F4415A"/>
    <w:rsid w:val="00F44467"/>
    <w:rsid w:val="00F44F5E"/>
    <w:rsid w:val="00F45046"/>
    <w:rsid w:val="00F46DC6"/>
    <w:rsid w:val="00F47D49"/>
    <w:rsid w:val="00F5018E"/>
    <w:rsid w:val="00F50404"/>
    <w:rsid w:val="00F50A8A"/>
    <w:rsid w:val="00F51C5E"/>
    <w:rsid w:val="00F52387"/>
    <w:rsid w:val="00F52BA2"/>
    <w:rsid w:val="00F52E26"/>
    <w:rsid w:val="00F53249"/>
    <w:rsid w:val="00F53804"/>
    <w:rsid w:val="00F54BEF"/>
    <w:rsid w:val="00F608A5"/>
    <w:rsid w:val="00F60E83"/>
    <w:rsid w:val="00F6184C"/>
    <w:rsid w:val="00F62B57"/>
    <w:rsid w:val="00F62C69"/>
    <w:rsid w:val="00F62FEF"/>
    <w:rsid w:val="00F6304A"/>
    <w:rsid w:val="00F637A5"/>
    <w:rsid w:val="00F64779"/>
    <w:rsid w:val="00F65747"/>
    <w:rsid w:val="00F66474"/>
    <w:rsid w:val="00F66C42"/>
    <w:rsid w:val="00F66C6C"/>
    <w:rsid w:val="00F672E0"/>
    <w:rsid w:val="00F67B29"/>
    <w:rsid w:val="00F70390"/>
    <w:rsid w:val="00F70536"/>
    <w:rsid w:val="00F707A0"/>
    <w:rsid w:val="00F709C9"/>
    <w:rsid w:val="00F70DEC"/>
    <w:rsid w:val="00F70EAE"/>
    <w:rsid w:val="00F72276"/>
    <w:rsid w:val="00F72284"/>
    <w:rsid w:val="00F72418"/>
    <w:rsid w:val="00F73A5F"/>
    <w:rsid w:val="00F752E0"/>
    <w:rsid w:val="00F752F7"/>
    <w:rsid w:val="00F7552D"/>
    <w:rsid w:val="00F758C7"/>
    <w:rsid w:val="00F77047"/>
    <w:rsid w:val="00F80141"/>
    <w:rsid w:val="00F80944"/>
    <w:rsid w:val="00F80A6F"/>
    <w:rsid w:val="00F8170C"/>
    <w:rsid w:val="00F829E5"/>
    <w:rsid w:val="00F82F2C"/>
    <w:rsid w:val="00F83067"/>
    <w:rsid w:val="00F83157"/>
    <w:rsid w:val="00F83956"/>
    <w:rsid w:val="00F84091"/>
    <w:rsid w:val="00F84DC2"/>
    <w:rsid w:val="00F854B8"/>
    <w:rsid w:val="00F85CD1"/>
    <w:rsid w:val="00F85EFE"/>
    <w:rsid w:val="00F863C3"/>
    <w:rsid w:val="00F874A4"/>
    <w:rsid w:val="00F93814"/>
    <w:rsid w:val="00F938BB"/>
    <w:rsid w:val="00F93BB0"/>
    <w:rsid w:val="00F94124"/>
    <w:rsid w:val="00F94154"/>
    <w:rsid w:val="00F9517B"/>
    <w:rsid w:val="00F953A7"/>
    <w:rsid w:val="00F9594D"/>
    <w:rsid w:val="00F96727"/>
    <w:rsid w:val="00F96F95"/>
    <w:rsid w:val="00F97012"/>
    <w:rsid w:val="00F97ABD"/>
    <w:rsid w:val="00FA0370"/>
    <w:rsid w:val="00FA06C8"/>
    <w:rsid w:val="00FA0791"/>
    <w:rsid w:val="00FA15A3"/>
    <w:rsid w:val="00FA185B"/>
    <w:rsid w:val="00FA3C23"/>
    <w:rsid w:val="00FA4B6D"/>
    <w:rsid w:val="00FA4F64"/>
    <w:rsid w:val="00FA5381"/>
    <w:rsid w:val="00FA665B"/>
    <w:rsid w:val="00FA761D"/>
    <w:rsid w:val="00FB09E2"/>
    <w:rsid w:val="00FB13EE"/>
    <w:rsid w:val="00FB166F"/>
    <w:rsid w:val="00FB1B26"/>
    <w:rsid w:val="00FB21AB"/>
    <w:rsid w:val="00FB2216"/>
    <w:rsid w:val="00FB29E4"/>
    <w:rsid w:val="00FB4625"/>
    <w:rsid w:val="00FB5367"/>
    <w:rsid w:val="00FB5467"/>
    <w:rsid w:val="00FB5549"/>
    <w:rsid w:val="00FB6CB7"/>
    <w:rsid w:val="00FB7DCF"/>
    <w:rsid w:val="00FC047C"/>
    <w:rsid w:val="00FC0B33"/>
    <w:rsid w:val="00FC17D8"/>
    <w:rsid w:val="00FC420E"/>
    <w:rsid w:val="00FC5839"/>
    <w:rsid w:val="00FC67DE"/>
    <w:rsid w:val="00FC6B92"/>
    <w:rsid w:val="00FC6CCA"/>
    <w:rsid w:val="00FC7253"/>
    <w:rsid w:val="00FC77F6"/>
    <w:rsid w:val="00FC7923"/>
    <w:rsid w:val="00FD0329"/>
    <w:rsid w:val="00FD10AE"/>
    <w:rsid w:val="00FD1E82"/>
    <w:rsid w:val="00FD2234"/>
    <w:rsid w:val="00FD2B5F"/>
    <w:rsid w:val="00FD3839"/>
    <w:rsid w:val="00FD3A8A"/>
    <w:rsid w:val="00FD53F0"/>
    <w:rsid w:val="00FD561F"/>
    <w:rsid w:val="00FD62E2"/>
    <w:rsid w:val="00FD7848"/>
    <w:rsid w:val="00FE01C9"/>
    <w:rsid w:val="00FE0C9B"/>
    <w:rsid w:val="00FE14F7"/>
    <w:rsid w:val="00FE1C71"/>
    <w:rsid w:val="00FE226F"/>
    <w:rsid w:val="00FE4615"/>
    <w:rsid w:val="00FE4BC0"/>
    <w:rsid w:val="00FE4E97"/>
    <w:rsid w:val="00FE5033"/>
    <w:rsid w:val="00FE543F"/>
    <w:rsid w:val="00FE552A"/>
    <w:rsid w:val="00FE620B"/>
    <w:rsid w:val="00FE711C"/>
    <w:rsid w:val="00FE71A8"/>
    <w:rsid w:val="00FF130D"/>
    <w:rsid w:val="00FF249A"/>
    <w:rsid w:val="00FF3298"/>
    <w:rsid w:val="00FF4086"/>
    <w:rsid w:val="00FF5603"/>
    <w:rsid w:val="00FF576B"/>
    <w:rsid w:val="00FF7056"/>
    <w:rsid w:val="00FF7585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20A3B60"/>
  <w15:docId w15:val="{FC8F8AB8-668C-4747-9100-BCA14772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D11C4"/>
  </w:style>
  <w:style w:type="paragraph" w:styleId="Nagwek1">
    <w:name w:val="heading 1"/>
    <w:basedOn w:val="Normalny"/>
    <w:next w:val="Normalny"/>
    <w:link w:val="Nagwek1Znak"/>
    <w:qFormat/>
    <w:rsid w:val="002C499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2C4996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C4996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6763F"/>
    <w:pPr>
      <w:keepNext/>
      <w:spacing w:line="360" w:lineRule="auto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link w:val="Nagwek5Znak"/>
    <w:qFormat/>
    <w:rsid w:val="00A6763F"/>
    <w:pPr>
      <w:keepNext/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2C499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C4996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C4996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2C4996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C4996"/>
    <w:rPr>
      <w:color w:val="0000FF"/>
      <w:u w:val="single"/>
    </w:rPr>
  </w:style>
  <w:style w:type="paragraph" w:styleId="Tekstpodstawowy">
    <w:name w:val="Body Text"/>
    <w:basedOn w:val="Normalny"/>
    <w:link w:val="TekstpodstawowyZnak"/>
    <w:qFormat/>
    <w:rsid w:val="002C4996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link w:val="Tekstpodstawowy2Znak"/>
    <w:rsid w:val="002C4996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link w:val="Tekstpodstawowy3Znak"/>
    <w:qFormat/>
    <w:rsid w:val="002C4996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C4996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C4996"/>
    <w:pPr>
      <w:spacing w:after="120"/>
      <w:ind w:left="283"/>
    </w:pPr>
  </w:style>
  <w:style w:type="paragraph" w:customStyle="1" w:styleId="Akapitzlist1">
    <w:name w:val="Akapit z listą1"/>
    <w:basedOn w:val="Normalny"/>
    <w:rsid w:val="002C4996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C49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473D3E"/>
    <w:rPr>
      <w:lang w:val="pl-PL" w:eastAsia="pl-PL" w:bidi="ar-SA"/>
    </w:rPr>
  </w:style>
  <w:style w:type="character" w:styleId="Numerstrony">
    <w:name w:val="page number"/>
    <w:basedOn w:val="Domylnaczcionkaakapitu"/>
    <w:rsid w:val="002C4996"/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2C4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4,Nagłówek strony Znak,Nagłówek strony1 Znak,Nagłówek strony11 Znak,Nagłówek strony11 Znak Znak Znak"/>
    <w:link w:val="Nagwek"/>
    <w:rsid w:val="00DA11FC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2C4996"/>
    <w:pPr>
      <w:spacing w:before="120"/>
      <w:ind w:left="567" w:hanging="567"/>
      <w:jc w:val="both"/>
    </w:pPr>
    <w:rPr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6D671A"/>
    <w:pPr>
      <w:tabs>
        <w:tab w:val="right" w:leader="dot" w:pos="9072"/>
      </w:tabs>
      <w:spacing w:before="60"/>
    </w:pPr>
    <w:rPr>
      <w:rFonts w:ascii="Tahoma" w:hAnsi="Tahoma" w:cs="Tahoma"/>
      <w:b/>
      <w:iCs/>
      <w:noProof/>
      <w:sz w:val="22"/>
      <w:szCs w:val="28"/>
    </w:rPr>
  </w:style>
  <w:style w:type="paragraph" w:customStyle="1" w:styleId="kasia">
    <w:name w:val="kasia"/>
    <w:basedOn w:val="Normalny"/>
    <w:rsid w:val="004C5A48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rsid w:val="00BF6268"/>
    <w:rPr>
      <w:rFonts w:ascii="Courier New" w:hAnsi="Courier New"/>
    </w:rPr>
  </w:style>
  <w:style w:type="paragraph" w:styleId="Tekstpodstawowywcity3">
    <w:name w:val="Body Text Indent 3"/>
    <w:basedOn w:val="Normalny"/>
    <w:link w:val="Tekstpodstawowywcity3Znak"/>
    <w:rsid w:val="00A6763F"/>
    <w:pPr>
      <w:numPr>
        <w:ilvl w:val="12"/>
      </w:numPr>
      <w:spacing w:line="360" w:lineRule="auto"/>
      <w:ind w:left="850" w:firstLine="2"/>
      <w:jc w:val="both"/>
    </w:pPr>
    <w:rPr>
      <w:rFonts w:ascii="Arial" w:hAnsi="Arial"/>
      <w:b/>
      <w:i/>
    </w:rPr>
  </w:style>
  <w:style w:type="paragraph" w:customStyle="1" w:styleId="tytuzp">
    <w:name w:val="tytuł zp"/>
    <w:basedOn w:val="Normalny"/>
    <w:rsid w:val="00A6763F"/>
    <w:pPr>
      <w:widowControl w:val="0"/>
    </w:pPr>
    <w:rPr>
      <w:rFonts w:ascii="Arial" w:hAnsi="Arial"/>
      <w:b/>
      <w:sz w:val="28"/>
    </w:rPr>
  </w:style>
  <w:style w:type="character" w:styleId="UyteHipercze">
    <w:name w:val="FollowedHyperlink"/>
    <w:rsid w:val="00A6763F"/>
    <w:rPr>
      <w:rFonts w:cs="Times New Roman"/>
      <w:color w:val="800080"/>
      <w:u w:val="single"/>
    </w:rPr>
  </w:style>
  <w:style w:type="paragraph" w:customStyle="1" w:styleId="pkt">
    <w:name w:val="pkt"/>
    <w:basedOn w:val="Normalny"/>
    <w:link w:val="pktZnak"/>
    <w:rsid w:val="00A6763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A6763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rsid w:val="00A6763F"/>
    <w:pPr>
      <w:ind w:left="850" w:hanging="425"/>
    </w:pPr>
  </w:style>
  <w:style w:type="paragraph" w:customStyle="1" w:styleId="BodyText21">
    <w:name w:val="Body Text 21"/>
    <w:basedOn w:val="Normalny"/>
    <w:rsid w:val="00A6763F"/>
    <w:pPr>
      <w:overflowPunct w:val="0"/>
      <w:autoSpaceDE w:val="0"/>
      <w:autoSpaceDN w:val="0"/>
      <w:adjustRightInd w:val="0"/>
      <w:jc w:val="both"/>
    </w:pPr>
    <w:rPr>
      <w:i/>
      <w:sz w:val="24"/>
    </w:rPr>
  </w:style>
  <w:style w:type="paragraph" w:customStyle="1" w:styleId="Domylnytekst">
    <w:name w:val="Domyœlny tekst"/>
    <w:basedOn w:val="Normalny"/>
    <w:rsid w:val="00A6763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ytu">
    <w:name w:val="Title"/>
    <w:basedOn w:val="Normalny"/>
    <w:link w:val="TytuZnak"/>
    <w:qFormat/>
    <w:rsid w:val="00A6763F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</w:rPr>
  </w:style>
  <w:style w:type="paragraph" w:styleId="Tekstblokowy">
    <w:name w:val="Block Text"/>
    <w:basedOn w:val="Normalny"/>
    <w:rsid w:val="00A6763F"/>
    <w:pPr>
      <w:spacing w:after="120"/>
      <w:ind w:left="-284" w:right="-428"/>
      <w:jc w:val="center"/>
    </w:pPr>
    <w:rPr>
      <w:rFonts w:ascii="Tahoma" w:hAnsi="Tahoma" w:cs="Tahoma"/>
      <w:b/>
      <w:sz w:val="24"/>
    </w:rPr>
  </w:style>
  <w:style w:type="paragraph" w:styleId="Podtytu">
    <w:name w:val="Subtitle"/>
    <w:basedOn w:val="Normalny"/>
    <w:link w:val="PodtytuZnak"/>
    <w:qFormat/>
    <w:rsid w:val="00A6763F"/>
    <w:pPr>
      <w:jc w:val="center"/>
    </w:pPr>
    <w:rPr>
      <w:rFonts w:ascii="Tahoma" w:hAnsi="Tahoma" w:cs="Tahoma"/>
      <w:b/>
      <w:bCs/>
      <w:i/>
      <w:iCs/>
      <w:sz w:val="24"/>
      <w:szCs w:val="24"/>
      <w:u w:val="single"/>
    </w:rPr>
  </w:style>
  <w:style w:type="paragraph" w:customStyle="1" w:styleId="xl27">
    <w:name w:val="xl27"/>
    <w:basedOn w:val="Normalny"/>
    <w:rsid w:val="00A6763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A6763F"/>
    <w:pPr>
      <w:suppressAutoHyphens/>
      <w:spacing w:before="120"/>
    </w:pPr>
    <w:rPr>
      <w:b/>
      <w:sz w:val="28"/>
    </w:rPr>
  </w:style>
  <w:style w:type="paragraph" w:customStyle="1" w:styleId="kto-sm">
    <w:name w:val="kto - sm"/>
    <w:basedOn w:val="Normalny"/>
    <w:rsid w:val="00A6763F"/>
    <w:pPr>
      <w:suppressAutoHyphens/>
      <w:spacing w:line="360" w:lineRule="auto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6763F"/>
    <w:pPr>
      <w:spacing w:before="100" w:beforeAutospacing="1" w:after="100" w:afterAutospacing="1"/>
    </w:pPr>
    <w:rPr>
      <w:sz w:val="24"/>
      <w:szCs w:val="24"/>
    </w:rPr>
  </w:style>
  <w:style w:type="paragraph" w:customStyle="1" w:styleId="Tytu1">
    <w:name w:val="Tytuł1"/>
    <w:basedOn w:val="Normalny"/>
    <w:rsid w:val="00A6763F"/>
    <w:pPr>
      <w:spacing w:before="100" w:beforeAutospacing="1" w:after="100" w:afterAutospacing="1"/>
    </w:pPr>
    <w:rPr>
      <w:sz w:val="24"/>
      <w:szCs w:val="24"/>
    </w:rPr>
  </w:style>
  <w:style w:type="character" w:customStyle="1" w:styleId="prodhd1">
    <w:name w:val="prodhd1"/>
    <w:rsid w:val="00A6763F"/>
    <w:rPr>
      <w:rFonts w:cs="Times New Roman"/>
      <w:color w:val="15223B"/>
      <w:sz w:val="25"/>
      <w:szCs w:val="25"/>
    </w:rPr>
  </w:style>
  <w:style w:type="paragraph" w:customStyle="1" w:styleId="TYT">
    <w:name w:val="TYTÓŁ"/>
    <w:basedOn w:val="Normalny"/>
    <w:rsid w:val="00A6763F"/>
    <w:pPr>
      <w:spacing w:before="240" w:after="120"/>
      <w:jc w:val="center"/>
    </w:pPr>
    <w:rPr>
      <w:rFonts w:ascii="Arial" w:hAnsi="Arial" w:cs="Arial"/>
      <w:b/>
      <w:caps/>
      <w:kern w:val="36"/>
      <w:sz w:val="24"/>
      <w:szCs w:val="24"/>
      <w:u w:val="double"/>
    </w:rPr>
  </w:style>
  <w:style w:type="character" w:styleId="HTML-definicja">
    <w:name w:val="HTML Definition"/>
    <w:rsid w:val="00A6763F"/>
    <w:rPr>
      <w:rFonts w:cs="Times New Roman"/>
      <w:bdr w:val="none" w:sz="0" w:space="0" w:color="auto" w:frame="1"/>
    </w:rPr>
  </w:style>
  <w:style w:type="character" w:customStyle="1" w:styleId="produkt1">
    <w:name w:val="produkt1"/>
    <w:rsid w:val="00A6763F"/>
    <w:rPr>
      <w:rFonts w:ascii="Verdana" w:hAnsi="Verdana" w:cs="Times New Roman"/>
      <w:b/>
      <w:bCs/>
      <w:color w:val="FFFFFF"/>
      <w:sz w:val="22"/>
      <w:szCs w:val="22"/>
    </w:rPr>
  </w:style>
  <w:style w:type="character" w:styleId="Uwydatnienie">
    <w:name w:val="Emphasis"/>
    <w:qFormat/>
    <w:rsid w:val="00A6763F"/>
    <w:rPr>
      <w:rFonts w:cs="Times New Roman"/>
      <w:i/>
      <w:iCs/>
    </w:rPr>
  </w:style>
  <w:style w:type="paragraph" w:styleId="Mapadokumentu">
    <w:name w:val="Document Map"/>
    <w:basedOn w:val="Normalny"/>
    <w:link w:val="MapadokumentuZnak"/>
    <w:rsid w:val="00A6763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locked/>
    <w:rsid w:val="00A6763F"/>
    <w:rPr>
      <w:rFonts w:ascii="Tahoma" w:hAnsi="Tahoma" w:cs="Tahoma"/>
      <w:lang w:val="pl-PL" w:eastAsia="pl-PL" w:bidi="ar-SA"/>
    </w:rPr>
  </w:style>
  <w:style w:type="character" w:customStyle="1" w:styleId="bold31">
    <w:name w:val="bold31"/>
    <w:rsid w:val="00A6763F"/>
    <w:rPr>
      <w:rFonts w:ascii="inherit" w:hAnsi="inherit" w:cs="Times New Roman"/>
      <w:b/>
      <w:bCs/>
      <w:color w:val="1C2670"/>
      <w:sz w:val="17"/>
      <w:szCs w:val="17"/>
    </w:rPr>
  </w:style>
  <w:style w:type="character" w:customStyle="1" w:styleId="bl">
    <w:name w:val="bl"/>
    <w:rsid w:val="00A6763F"/>
    <w:rPr>
      <w:rFonts w:ascii="Arial" w:hAnsi="Arial" w:cs="Arial"/>
      <w:color w:val="000000"/>
      <w:sz w:val="17"/>
      <w:szCs w:val="17"/>
    </w:rPr>
  </w:style>
  <w:style w:type="character" w:styleId="HTML-staaszeroko">
    <w:name w:val="HTML Typewriter"/>
    <w:rsid w:val="00A6763F"/>
    <w:rPr>
      <w:rFonts w:ascii="Courier New" w:hAnsi="Courier New" w:cs="Courier New"/>
      <w:sz w:val="20"/>
      <w:szCs w:val="20"/>
    </w:rPr>
  </w:style>
  <w:style w:type="character" w:customStyle="1" w:styleId="shl1">
    <w:name w:val="shl1"/>
    <w:rsid w:val="00A6763F"/>
    <w:rPr>
      <w:rFonts w:cs="Times New Roman"/>
      <w:shd w:val="clear" w:color="auto" w:fill="FFFF00"/>
    </w:rPr>
  </w:style>
  <w:style w:type="paragraph" w:customStyle="1" w:styleId="Default">
    <w:name w:val="Default"/>
    <w:qFormat/>
    <w:rsid w:val="00A67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A6763F"/>
    <w:rPr>
      <w:rFonts w:cs="Times New Roman"/>
      <w:b/>
      <w:bCs/>
    </w:rPr>
  </w:style>
  <w:style w:type="paragraph" w:customStyle="1" w:styleId="tytu-sm">
    <w:name w:val="tytuł - sm"/>
    <w:basedOn w:val="Nagwek2"/>
    <w:rsid w:val="00A6763F"/>
    <w:pPr>
      <w:numPr>
        <w:ilvl w:val="1"/>
        <w:numId w:val="2"/>
      </w:numPr>
      <w:suppressAutoHyphens/>
      <w:spacing w:line="360" w:lineRule="auto"/>
      <w:jc w:val="center"/>
    </w:pPr>
    <w:rPr>
      <w:rFonts w:ascii="Arial" w:hAnsi="Arial"/>
      <w:sz w:val="26"/>
    </w:rPr>
  </w:style>
  <w:style w:type="paragraph" w:customStyle="1" w:styleId="ZnakZnak1">
    <w:name w:val="Znak Znak1"/>
    <w:basedOn w:val="Normalny"/>
    <w:rsid w:val="00A6763F"/>
    <w:rPr>
      <w:rFonts w:ascii="Arial" w:hAnsi="Arial" w:cs="Arial"/>
      <w:sz w:val="24"/>
      <w:szCs w:val="24"/>
    </w:rPr>
  </w:style>
  <w:style w:type="character" w:customStyle="1" w:styleId="FooterChar">
    <w:name w:val="Footer Char"/>
    <w:locked/>
    <w:rsid w:val="00A6763F"/>
    <w:rPr>
      <w:rFonts w:ascii="Arial" w:hAnsi="Arial" w:cs="Times New Roman"/>
      <w:sz w:val="24"/>
      <w:lang w:val="pl-PL" w:eastAsia="pl-PL" w:bidi="ar-SA"/>
    </w:rPr>
  </w:style>
  <w:style w:type="character" w:customStyle="1" w:styleId="ZnakZnak3">
    <w:name w:val="Znak Znak3"/>
    <w:rsid w:val="00A6763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rsid w:val="00A6763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ó…?."/>
    <w:rsid w:val="00A6763F"/>
    <w:pPr>
      <w:widowControl w:val="0"/>
      <w:autoSpaceDE w:val="0"/>
      <w:autoSpaceDN w:val="0"/>
    </w:pPr>
  </w:style>
  <w:style w:type="paragraph" w:customStyle="1" w:styleId="STabelka">
    <w:name w:val="S Tabelka"/>
    <w:basedOn w:val="Normalny"/>
    <w:rsid w:val="00A6763F"/>
    <w:pPr>
      <w:spacing w:before="120" w:after="120"/>
      <w:ind w:left="57" w:right="57"/>
    </w:pPr>
    <w:rPr>
      <w:sz w:val="24"/>
    </w:rPr>
  </w:style>
  <w:style w:type="character" w:customStyle="1" w:styleId="ZnakZnak30">
    <w:name w:val="Znak Znak3"/>
    <w:rsid w:val="00A6763F"/>
    <w:rPr>
      <w:lang w:val="pl-PL" w:eastAsia="pl-PL" w:bidi="ar-SA"/>
    </w:rPr>
  </w:style>
  <w:style w:type="paragraph" w:styleId="Akapitzlist">
    <w:name w:val="List Paragraph"/>
    <w:aliases w:val="CW_Lista"/>
    <w:basedOn w:val="Normalny"/>
    <w:link w:val="AkapitzlistZnak"/>
    <w:qFormat/>
    <w:rsid w:val="00A6763F"/>
    <w:pPr>
      <w:ind w:left="720"/>
      <w:contextualSpacing/>
    </w:pPr>
  </w:style>
  <w:style w:type="character" w:customStyle="1" w:styleId="ZnakZnak">
    <w:name w:val="Znak Znak"/>
    <w:rsid w:val="00A6763F"/>
    <w:rPr>
      <w:rFonts w:ascii="Arial" w:hAnsi="Arial"/>
      <w:sz w:val="24"/>
      <w:lang w:val="pl-PL" w:eastAsia="pl-PL" w:bidi="ar-SA"/>
    </w:rPr>
  </w:style>
  <w:style w:type="character" w:customStyle="1" w:styleId="ZnakZnak10">
    <w:name w:val="Znak Znak1"/>
    <w:rsid w:val="00A6763F"/>
    <w:rPr>
      <w:rFonts w:ascii="Times New Roman" w:eastAsia="Times New Roman" w:hAnsi="Times New Roman"/>
    </w:rPr>
  </w:style>
  <w:style w:type="paragraph" w:styleId="Spistreci9">
    <w:name w:val="toc 9"/>
    <w:basedOn w:val="Normalny"/>
    <w:next w:val="Normalny"/>
    <w:autoRedefine/>
    <w:rsid w:val="00A6763F"/>
    <w:pPr>
      <w:ind w:left="1600"/>
    </w:pPr>
  </w:style>
  <w:style w:type="paragraph" w:styleId="Tekstdymka">
    <w:name w:val="Balloon Text"/>
    <w:basedOn w:val="Normalny"/>
    <w:link w:val="TekstdymkaZnak"/>
    <w:rsid w:val="00802DD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02D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2DD8"/>
  </w:style>
  <w:style w:type="paragraph" w:styleId="Tematkomentarza">
    <w:name w:val="annotation subject"/>
    <w:basedOn w:val="Tekstkomentarza"/>
    <w:next w:val="Tekstkomentarza"/>
    <w:link w:val="TematkomentarzaZnak"/>
    <w:rsid w:val="00802DD8"/>
    <w:rPr>
      <w:b/>
      <w:bCs/>
    </w:rPr>
  </w:style>
  <w:style w:type="paragraph" w:customStyle="1" w:styleId="TekstpodstawowyZnakZnakZnak">
    <w:name w:val="Tekst podstawowy.Znak Znak.Znak"/>
    <w:basedOn w:val="Normalny"/>
    <w:rsid w:val="00EF1815"/>
    <w:pPr>
      <w:widowControl w:val="0"/>
      <w:suppressAutoHyphens/>
    </w:pPr>
    <w:rPr>
      <w:b/>
      <w:sz w:val="24"/>
      <w:szCs w:val="24"/>
    </w:rPr>
  </w:style>
  <w:style w:type="table" w:styleId="Tabela-Siatka">
    <w:name w:val="Table Grid"/>
    <w:basedOn w:val="Standardowy"/>
    <w:rsid w:val="0016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1">
    <w:name w:val="symbol1"/>
    <w:rsid w:val="00BF7C73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Znak">
    <w:name w:val="Tekst podstawowy Znak"/>
    <w:link w:val="Tekstpodstawowy"/>
    <w:qFormat/>
    <w:rsid w:val="00C02EF4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Nagwek2Znak">
    <w:name w:val="Nagłówek 2 Znak"/>
    <w:link w:val="Nagwek2"/>
    <w:locked/>
    <w:rsid w:val="00656ED1"/>
    <w:rPr>
      <w:b/>
      <w:sz w:val="28"/>
      <w:lang w:val="pl-PL" w:eastAsia="pl-PL" w:bidi="ar-SA"/>
    </w:rPr>
  </w:style>
  <w:style w:type="character" w:customStyle="1" w:styleId="ZnakZnak15">
    <w:name w:val="Znak Znak15"/>
    <w:rsid w:val="00656ED1"/>
    <w:rPr>
      <w:rFonts w:ascii="TimesNewRomanPS" w:hAnsi="TimesNewRomanPS"/>
      <w:color w:val="000000"/>
      <w:sz w:val="24"/>
      <w:lang w:val="cs-CZ" w:eastAsia="pl-PL" w:bidi="ar-SA"/>
    </w:rPr>
  </w:style>
  <w:style w:type="paragraph" w:customStyle="1" w:styleId="Bezodstpw1">
    <w:name w:val="Bez odstępów1"/>
    <w:rsid w:val="009856C8"/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semiHidden/>
    <w:rsid w:val="00B86562"/>
  </w:style>
  <w:style w:type="character" w:styleId="Odwoanieprzypisukocowego">
    <w:name w:val="endnote reference"/>
    <w:semiHidden/>
    <w:rsid w:val="00B86562"/>
    <w:rPr>
      <w:vertAlign w:val="superscript"/>
    </w:rPr>
  </w:style>
  <w:style w:type="character" w:customStyle="1" w:styleId="Nagwek1Znak">
    <w:name w:val="Nagłówek 1 Znak"/>
    <w:link w:val="Nagwek1"/>
    <w:locked/>
    <w:rsid w:val="00C53446"/>
    <w:rPr>
      <w:b/>
      <w:sz w:val="28"/>
      <w:lang w:val="pl-PL" w:eastAsia="pl-PL" w:bidi="ar-SA"/>
    </w:rPr>
  </w:style>
  <w:style w:type="character" w:customStyle="1" w:styleId="ZnakZnak23">
    <w:name w:val="Znak Znak23"/>
    <w:locked/>
    <w:rsid w:val="00C53446"/>
    <w:rPr>
      <w:b/>
      <w:sz w:val="28"/>
      <w:lang w:val="pl-PL" w:eastAsia="pl-PL" w:bidi="ar-SA"/>
    </w:rPr>
  </w:style>
  <w:style w:type="character" w:customStyle="1" w:styleId="ZnakZnak24">
    <w:name w:val="Znak Znak24"/>
    <w:locked/>
    <w:rsid w:val="001454DD"/>
    <w:rPr>
      <w:b/>
      <w:sz w:val="28"/>
      <w:lang w:val="pl-PL" w:eastAsia="pl-PL" w:bidi="ar-SA"/>
    </w:rPr>
  </w:style>
  <w:style w:type="character" w:customStyle="1" w:styleId="ZnakZnak13">
    <w:name w:val="Znak Znak13"/>
    <w:locked/>
    <w:rsid w:val="001454DD"/>
    <w:rPr>
      <w:b/>
      <w:sz w:val="28"/>
    </w:rPr>
  </w:style>
  <w:style w:type="character" w:customStyle="1" w:styleId="ZnakZnak100">
    <w:name w:val="Znak Znak10"/>
    <w:rsid w:val="00104C71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ZnakZnak9">
    <w:name w:val="Znak Znak9"/>
    <w:rsid w:val="009E037B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TekstpodstawowywcityZnak">
    <w:name w:val="Tekst podstawowy wcięty Znak"/>
    <w:link w:val="Tekstpodstawowywcity"/>
    <w:rsid w:val="00C11AAA"/>
    <w:rPr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C11AAA"/>
    <w:rPr>
      <w:rFonts w:ascii="Calibri" w:eastAsia="Calibri" w:hAnsi="Calibri"/>
      <w:sz w:val="22"/>
      <w:szCs w:val="22"/>
      <w:lang w:eastAsia="en-US"/>
    </w:rPr>
  </w:style>
  <w:style w:type="character" w:customStyle="1" w:styleId="foundryalinkplus01">
    <w:name w:val="foundryalinkplus01"/>
    <w:rsid w:val="00C11AAA"/>
    <w:rPr>
      <w:rFonts w:ascii="Verdana" w:hAnsi="Verdana" w:hint="default"/>
      <w:color w:val="666666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5634C"/>
    <w:rPr>
      <w:rFonts w:ascii="Calibri" w:eastAsia="Calibri" w:hAnsi="Calibri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06E3D"/>
    <w:rPr>
      <w:b/>
      <w:caps/>
      <w:sz w:val="24"/>
      <w:szCs w:val="24"/>
    </w:rPr>
  </w:style>
  <w:style w:type="character" w:customStyle="1" w:styleId="Tekstpodstawowy2Znak">
    <w:name w:val="Tekst podstawowy 2 Znak"/>
    <w:link w:val="Tekstpodstawowy2"/>
    <w:rsid w:val="00506E3D"/>
    <w:rPr>
      <w:bCs/>
      <w:sz w:val="22"/>
      <w:szCs w:val="22"/>
    </w:rPr>
  </w:style>
  <w:style w:type="character" w:customStyle="1" w:styleId="Tekstpodstawowy3Znak">
    <w:name w:val="Tekst podstawowy 3 Znak"/>
    <w:link w:val="Tekstpodstawowy3"/>
    <w:qFormat/>
    <w:rsid w:val="00B66D6F"/>
    <w:rPr>
      <w:color w:val="000000"/>
      <w:sz w:val="24"/>
      <w:szCs w:val="24"/>
    </w:rPr>
  </w:style>
  <w:style w:type="character" w:customStyle="1" w:styleId="Nagwek3Znak">
    <w:name w:val="Nagłówek 3 Znak"/>
    <w:link w:val="Nagwek3"/>
    <w:rsid w:val="005617E5"/>
    <w:rPr>
      <w:b/>
      <w:caps/>
      <w:color w:val="000000"/>
      <w:sz w:val="24"/>
      <w:szCs w:val="24"/>
    </w:rPr>
  </w:style>
  <w:style w:type="character" w:customStyle="1" w:styleId="Nagwek4Znak">
    <w:name w:val="Nagłówek 4 Znak"/>
    <w:link w:val="Nagwek4"/>
    <w:rsid w:val="005617E5"/>
    <w:rPr>
      <w:rFonts w:ascii="Arial" w:hAnsi="Arial"/>
      <w:b/>
      <w:i/>
      <w:smallCaps/>
      <w:sz w:val="36"/>
    </w:rPr>
  </w:style>
  <w:style w:type="character" w:customStyle="1" w:styleId="Nagwek5Znak">
    <w:name w:val="Nagłówek 5 Znak"/>
    <w:link w:val="Nagwek5"/>
    <w:rsid w:val="005617E5"/>
    <w:rPr>
      <w:rFonts w:ascii="Arial" w:hAnsi="Arial"/>
      <w:b/>
      <w:sz w:val="28"/>
    </w:rPr>
  </w:style>
  <w:style w:type="character" w:customStyle="1" w:styleId="Nagwek6Znak">
    <w:name w:val="Nagłówek 6 Znak"/>
    <w:link w:val="Nagwek6"/>
    <w:rsid w:val="005617E5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5617E5"/>
    <w:rPr>
      <w:color w:val="000000"/>
      <w:sz w:val="28"/>
      <w:szCs w:val="28"/>
    </w:rPr>
  </w:style>
  <w:style w:type="character" w:customStyle="1" w:styleId="Nagwek9Znak">
    <w:name w:val="Nagłówek 9 Znak"/>
    <w:link w:val="Nagwek9"/>
    <w:rsid w:val="005617E5"/>
    <w:rPr>
      <w:color w:val="000000"/>
      <w:sz w:val="28"/>
      <w:szCs w:val="28"/>
    </w:rPr>
  </w:style>
  <w:style w:type="character" w:customStyle="1" w:styleId="Tekstpodstawowywcity2Znak">
    <w:name w:val="Tekst podstawowy wcięty 2 Znak"/>
    <w:link w:val="Tekstpodstawowywcity2"/>
    <w:rsid w:val="005617E5"/>
    <w:rPr>
      <w:b/>
      <w:caps/>
      <w:color w:val="000000"/>
      <w:sz w:val="24"/>
      <w:szCs w:val="24"/>
    </w:rPr>
  </w:style>
  <w:style w:type="character" w:customStyle="1" w:styleId="ZwykytekstZnak">
    <w:name w:val="Zwykły tekst Znak"/>
    <w:link w:val="Zwykytekst"/>
    <w:rsid w:val="005617E5"/>
    <w:rPr>
      <w:rFonts w:ascii="Courier New" w:hAnsi="Courier New"/>
    </w:rPr>
  </w:style>
  <w:style w:type="character" w:customStyle="1" w:styleId="Tekstpodstawowywcity3Znak">
    <w:name w:val="Tekst podstawowy wcięty 3 Znak"/>
    <w:link w:val="Tekstpodstawowywcity3"/>
    <w:rsid w:val="005617E5"/>
    <w:rPr>
      <w:rFonts w:ascii="Arial" w:hAnsi="Arial"/>
      <w:b/>
      <w:i/>
    </w:rPr>
  </w:style>
  <w:style w:type="character" w:customStyle="1" w:styleId="TytuZnak">
    <w:name w:val="Tytuł Znak"/>
    <w:link w:val="Tytu"/>
    <w:rsid w:val="005617E5"/>
    <w:rPr>
      <w:rFonts w:ascii="Arial" w:hAnsi="Arial"/>
      <w:b/>
      <w:sz w:val="28"/>
    </w:rPr>
  </w:style>
  <w:style w:type="character" w:customStyle="1" w:styleId="PodtytuZnak">
    <w:name w:val="Podtytuł Znak"/>
    <w:link w:val="Podtytu"/>
    <w:rsid w:val="005617E5"/>
    <w:rPr>
      <w:rFonts w:ascii="Tahoma" w:hAnsi="Tahoma" w:cs="Tahoma"/>
      <w:b/>
      <w:bCs/>
      <w:i/>
      <w:iCs/>
      <w:sz w:val="24"/>
      <w:szCs w:val="24"/>
      <w:u w:val="single"/>
    </w:rPr>
  </w:style>
  <w:style w:type="character" w:customStyle="1" w:styleId="TekstdymkaZnak">
    <w:name w:val="Tekst dymka Znak"/>
    <w:link w:val="Tekstdymka"/>
    <w:rsid w:val="005617E5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5617E5"/>
  </w:style>
  <w:style w:type="character" w:customStyle="1" w:styleId="TematkomentarzaZnak">
    <w:name w:val="Temat komentarza Znak"/>
    <w:link w:val="Tematkomentarza"/>
    <w:rsid w:val="005617E5"/>
    <w:rPr>
      <w:b/>
      <w:bCs/>
    </w:rPr>
  </w:style>
  <w:style w:type="paragraph" w:customStyle="1" w:styleId="Zawartotabeli">
    <w:name w:val="Zawartość tabeli"/>
    <w:basedOn w:val="Normalny"/>
    <w:rsid w:val="005617E5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617E5"/>
    <w:pPr>
      <w:jc w:val="center"/>
    </w:pPr>
    <w:rPr>
      <w:b/>
      <w:bCs/>
      <w:i/>
      <w:iCs/>
    </w:rPr>
  </w:style>
  <w:style w:type="character" w:customStyle="1" w:styleId="apple-style-span">
    <w:name w:val="apple-style-span"/>
    <w:rsid w:val="005617E5"/>
    <w:rPr>
      <w:rFonts w:cs="Times New Roman"/>
    </w:rPr>
  </w:style>
  <w:style w:type="paragraph" w:customStyle="1" w:styleId="western1">
    <w:name w:val="western1"/>
    <w:basedOn w:val="Normalny"/>
    <w:rsid w:val="005617E5"/>
    <w:pPr>
      <w:spacing w:before="100" w:beforeAutospacing="1"/>
    </w:pPr>
    <w:rPr>
      <w:sz w:val="24"/>
      <w:szCs w:val="24"/>
    </w:rPr>
  </w:style>
  <w:style w:type="character" w:customStyle="1" w:styleId="hps">
    <w:name w:val="hps"/>
    <w:rsid w:val="005617E5"/>
  </w:style>
  <w:style w:type="character" w:customStyle="1" w:styleId="shorttext">
    <w:name w:val="short_text"/>
    <w:rsid w:val="005617E5"/>
  </w:style>
  <w:style w:type="character" w:customStyle="1" w:styleId="pktZnak">
    <w:name w:val="pkt Znak"/>
    <w:link w:val="pkt"/>
    <w:rsid w:val="005617E5"/>
    <w:rPr>
      <w:sz w:val="24"/>
      <w:szCs w:val="24"/>
    </w:rPr>
  </w:style>
  <w:style w:type="paragraph" w:customStyle="1" w:styleId="Rozdzia1">
    <w:name w:val="Rozdział 1"/>
    <w:basedOn w:val="Normalny"/>
    <w:rsid w:val="005617E5"/>
    <w:rPr>
      <w:rFonts w:eastAsia="Calibri"/>
      <w:sz w:val="24"/>
      <w:szCs w:val="24"/>
    </w:rPr>
  </w:style>
  <w:style w:type="character" w:customStyle="1" w:styleId="HeaderChar1">
    <w:name w:val="Header Char1"/>
    <w:locked/>
    <w:rsid w:val="005617E5"/>
    <w:rPr>
      <w:lang w:val="pl-PL" w:eastAsia="pl-PL"/>
    </w:rPr>
  </w:style>
  <w:style w:type="paragraph" w:customStyle="1" w:styleId="FR1">
    <w:name w:val="FR1"/>
    <w:rsid w:val="005617E5"/>
    <w:pPr>
      <w:widowControl w:val="0"/>
      <w:autoSpaceDE w:val="0"/>
      <w:autoSpaceDN w:val="0"/>
      <w:adjustRightInd w:val="0"/>
      <w:spacing w:line="256" w:lineRule="auto"/>
      <w:jc w:val="both"/>
    </w:pPr>
    <w:rPr>
      <w:i/>
      <w:iCs/>
      <w:sz w:val="18"/>
      <w:szCs w:val="18"/>
    </w:rPr>
  </w:style>
  <w:style w:type="paragraph" w:customStyle="1" w:styleId="Bezodstpw10">
    <w:name w:val="Bez odstępów1"/>
    <w:rsid w:val="005617E5"/>
    <w:pPr>
      <w:widowControl w:val="0"/>
      <w:autoSpaceDE w:val="0"/>
      <w:autoSpaceDN w:val="0"/>
      <w:adjustRightInd w:val="0"/>
    </w:pPr>
  </w:style>
  <w:style w:type="character" w:customStyle="1" w:styleId="stg1">
    <w:name w:val="stg1"/>
    <w:rsid w:val="005617E5"/>
    <w:rPr>
      <w:rFonts w:ascii="Arial" w:hAnsi="Arial" w:cs="Arial"/>
      <w:b/>
      <w:bCs/>
      <w:color w:val="000000"/>
      <w:sz w:val="17"/>
      <w:szCs w:val="17"/>
    </w:rPr>
  </w:style>
  <w:style w:type="character" w:customStyle="1" w:styleId="luchili">
    <w:name w:val="luc_hili"/>
    <w:rsid w:val="005617E5"/>
  </w:style>
  <w:style w:type="paragraph" w:styleId="Tekstprzypisudolnego">
    <w:name w:val="footnote text"/>
    <w:basedOn w:val="Normalny"/>
    <w:link w:val="TekstprzypisudolnegoZnak"/>
    <w:uiPriority w:val="99"/>
    <w:unhideWhenUsed/>
    <w:rsid w:val="00971420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1420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971420"/>
    <w:rPr>
      <w:shd w:val="clear" w:color="auto" w:fill="auto"/>
      <w:vertAlign w:val="superscript"/>
    </w:rPr>
  </w:style>
  <w:style w:type="paragraph" w:customStyle="1" w:styleId="ChapterTitle">
    <w:name w:val="ChapterTitle"/>
    <w:basedOn w:val="Normalny"/>
    <w:next w:val="Normalny"/>
    <w:rsid w:val="0097142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7142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7142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Zeszytowy">
    <w:name w:val="Zeszytowy"/>
    <w:basedOn w:val="Normalny"/>
    <w:rsid w:val="00265875"/>
    <w:pPr>
      <w:spacing w:after="60" w:line="280" w:lineRule="atLeast"/>
      <w:jc w:val="both"/>
    </w:pPr>
    <w:rPr>
      <w:sz w:val="22"/>
    </w:rPr>
  </w:style>
  <w:style w:type="paragraph" w:customStyle="1" w:styleId="Tekstpodstawowywcity20">
    <w:name w:val="Tekst podstawowy wcięty2"/>
    <w:basedOn w:val="Normalny"/>
    <w:rsid w:val="00265875"/>
    <w:pPr>
      <w:spacing w:after="120"/>
      <w:ind w:left="283"/>
    </w:pPr>
  </w:style>
  <w:style w:type="paragraph" w:customStyle="1" w:styleId="Akapitzlist2">
    <w:name w:val="Akapit z listą2"/>
    <w:basedOn w:val="Normalny"/>
    <w:rsid w:val="00265875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2">
    <w:name w:val="Tytuł2"/>
    <w:basedOn w:val="Normalny"/>
    <w:rsid w:val="00265875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31">
    <w:name w:val="Znak Znak3"/>
    <w:rsid w:val="00265875"/>
    <w:rPr>
      <w:lang w:val="pl-PL" w:eastAsia="pl-PL" w:bidi="ar-SA"/>
    </w:rPr>
  </w:style>
  <w:style w:type="character" w:customStyle="1" w:styleId="ZnakZnak0">
    <w:name w:val="Znak Znak"/>
    <w:rsid w:val="00265875"/>
    <w:rPr>
      <w:rFonts w:ascii="Arial" w:hAnsi="Arial"/>
      <w:sz w:val="24"/>
      <w:lang w:val="pl-PL" w:eastAsia="pl-PL" w:bidi="ar-SA"/>
    </w:rPr>
  </w:style>
  <w:style w:type="character" w:customStyle="1" w:styleId="ZnakZnak11">
    <w:name w:val="Znak Znak1"/>
    <w:rsid w:val="00265875"/>
    <w:rPr>
      <w:rFonts w:ascii="Times New Roman" w:eastAsia="Times New Roman" w:hAnsi="Times New Roman"/>
    </w:rPr>
  </w:style>
  <w:style w:type="character" w:customStyle="1" w:styleId="ZnakZnak101">
    <w:name w:val="Znak Znak10"/>
    <w:rsid w:val="00265875"/>
    <w:rPr>
      <w:lang w:val="pl-PL" w:eastAsia="pl-PL" w:bidi="ar-SA"/>
    </w:rPr>
  </w:style>
  <w:style w:type="paragraph" w:customStyle="1" w:styleId="xl63">
    <w:name w:val="xl63"/>
    <w:basedOn w:val="Normalny"/>
    <w:rsid w:val="00265875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Normalny"/>
    <w:rsid w:val="0026587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67">
    <w:name w:val="xl67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26587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Normalny"/>
    <w:rsid w:val="0026587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492C"/>
    <w:rPr>
      <w:rFonts w:ascii="Courier New" w:hAnsi="Courier New" w:cs="Courier New"/>
    </w:rPr>
  </w:style>
  <w:style w:type="paragraph" w:customStyle="1" w:styleId="TekstpodstawowyZnakZnakZnak1">
    <w:name w:val="Tekst podstawowy.Znak Znak.Znak1"/>
    <w:basedOn w:val="Normalny"/>
    <w:rsid w:val="002A7F1D"/>
    <w:pPr>
      <w:widowControl w:val="0"/>
      <w:suppressAutoHyphens/>
    </w:pPr>
    <w:rPr>
      <w:b/>
      <w:sz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2A7F1D"/>
    <w:pPr>
      <w:keepLines/>
      <w:pageBreakBefore/>
      <w:tabs>
        <w:tab w:val="num" w:pos="1440"/>
      </w:tabs>
      <w:spacing w:before="120"/>
      <w:ind w:left="1440" w:hanging="360"/>
      <w:jc w:val="left"/>
    </w:pPr>
    <w:rPr>
      <w:rFonts w:ascii="Arial Narrow" w:hAnsi="Arial Narrow"/>
      <w:bCs/>
      <w:kern w:val="24"/>
      <w:sz w:val="24"/>
    </w:rPr>
  </w:style>
  <w:style w:type="paragraph" w:customStyle="1" w:styleId="Bezodstpw11">
    <w:name w:val="Bez odstępów11"/>
    <w:rsid w:val="00882F7B"/>
    <w:pPr>
      <w:widowControl w:val="0"/>
      <w:autoSpaceDE w:val="0"/>
      <w:autoSpaceDN w:val="0"/>
      <w:adjustRightInd w:val="0"/>
    </w:pPr>
  </w:style>
  <w:style w:type="character" w:customStyle="1" w:styleId="ZnakZnak32">
    <w:name w:val="Znak Znak32"/>
    <w:rsid w:val="004E3906"/>
    <w:rPr>
      <w:lang w:val="pl-PL" w:eastAsia="pl-PL" w:bidi="ar-SA"/>
    </w:rPr>
  </w:style>
  <w:style w:type="character" w:customStyle="1" w:styleId="ZnakZnak12">
    <w:name w:val="Znak Znak12"/>
    <w:rsid w:val="004E3906"/>
    <w:rPr>
      <w:rFonts w:ascii="Times New Roman" w:eastAsia="Times New Roman" w:hAnsi="Times New Roman"/>
    </w:rPr>
  </w:style>
  <w:style w:type="character" w:customStyle="1" w:styleId="ZnakZnak310">
    <w:name w:val="Znak Znak31"/>
    <w:rsid w:val="004E3906"/>
    <w:rPr>
      <w:lang w:val="pl-PL" w:eastAsia="pl-PL" w:bidi="ar-SA"/>
    </w:rPr>
  </w:style>
  <w:style w:type="character" w:customStyle="1" w:styleId="ZnakZnak5">
    <w:name w:val="Znak Znak5"/>
    <w:rsid w:val="004E3906"/>
    <w:rPr>
      <w:rFonts w:ascii="Arial" w:hAnsi="Arial"/>
      <w:sz w:val="24"/>
      <w:lang w:val="pl-PL" w:eastAsia="pl-PL" w:bidi="ar-SA"/>
    </w:rPr>
  </w:style>
  <w:style w:type="character" w:customStyle="1" w:styleId="ZnakZnak110">
    <w:name w:val="Znak Znak11"/>
    <w:rsid w:val="004E3906"/>
    <w:rPr>
      <w:rFonts w:ascii="Times New Roman" w:eastAsia="Times New Roman" w:hAnsi="Times New Roman"/>
    </w:rPr>
  </w:style>
  <w:style w:type="character" w:customStyle="1" w:styleId="ZnakZnak1010">
    <w:name w:val="Znak Znak101"/>
    <w:rsid w:val="004E3906"/>
    <w:rPr>
      <w:lang w:val="pl-PL" w:eastAsia="pl-PL" w:bidi="ar-SA"/>
    </w:rPr>
  </w:style>
  <w:style w:type="paragraph" w:styleId="Poprawka">
    <w:name w:val="Revision"/>
    <w:hidden/>
    <w:uiPriority w:val="99"/>
    <w:semiHidden/>
    <w:rsid w:val="00371DFE"/>
  </w:style>
  <w:style w:type="character" w:customStyle="1" w:styleId="AkapitzlistZnak">
    <w:name w:val="Akapit z listą Znak"/>
    <w:aliases w:val="CW_Lista Znak"/>
    <w:link w:val="Akapitzlist"/>
    <w:qFormat/>
    <w:locked/>
    <w:rsid w:val="00A502DE"/>
  </w:style>
  <w:style w:type="paragraph" w:customStyle="1" w:styleId="xmsonormal">
    <w:name w:val="x_msonormal"/>
    <w:basedOn w:val="Normalny"/>
    <w:rsid w:val="00D76268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F2B"/>
    <w:rPr>
      <w:color w:val="605E5C"/>
      <w:shd w:val="clear" w:color="auto" w:fill="E1DFDD"/>
    </w:rPr>
  </w:style>
  <w:style w:type="numbering" w:customStyle="1" w:styleId="1111111">
    <w:name w:val="1 / 1.1 / 1.1.11"/>
    <w:basedOn w:val="Bezlisty"/>
    <w:next w:val="111111"/>
    <w:rsid w:val="00847D03"/>
  </w:style>
  <w:style w:type="numbering" w:styleId="111111">
    <w:name w:val="Outline List 2"/>
    <w:basedOn w:val="Bezlisty"/>
    <w:semiHidden/>
    <w:unhideWhenUsed/>
    <w:rsid w:val="00847D03"/>
    <w:pPr>
      <w:numPr>
        <w:numId w:val="4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9109FD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7D3353"/>
    <w:rPr>
      <w:color w:val="808080"/>
    </w:rPr>
  </w:style>
  <w:style w:type="character" w:customStyle="1" w:styleId="NagwekZnak1">
    <w:name w:val="Nagłówek Znak1"/>
    <w:rsid w:val="006F3D32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uiPriority w:val="99"/>
    <w:rsid w:val="006F3D3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table" w:customStyle="1" w:styleId="Kalendarz4">
    <w:name w:val="Kalendarz 4"/>
    <w:basedOn w:val="Standardowy"/>
    <w:uiPriority w:val="99"/>
    <w:qFormat/>
    <w:rsid w:val="00DE52CC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Standard">
    <w:name w:val="Standard"/>
    <w:rsid w:val="001D5E1F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kstpodstawowywcity30">
    <w:name w:val="Tekst podstawowy wcięty3"/>
    <w:basedOn w:val="Normalny"/>
    <w:rsid w:val="001004C8"/>
    <w:pPr>
      <w:spacing w:after="120"/>
      <w:ind w:left="283"/>
    </w:pPr>
  </w:style>
  <w:style w:type="paragraph" w:customStyle="1" w:styleId="Akapitzlist3">
    <w:name w:val="Akapit z listą3"/>
    <w:basedOn w:val="Normalny"/>
    <w:rsid w:val="001004C8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3">
    <w:name w:val="Tytuł3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2">
    <w:name w:val="Bez odstępów2"/>
    <w:rsid w:val="001004C8"/>
    <w:rPr>
      <w:rFonts w:ascii="Calibri" w:eastAsia="Calibri" w:hAnsi="Calibri"/>
      <w:sz w:val="22"/>
      <w:szCs w:val="22"/>
    </w:rPr>
  </w:style>
  <w:style w:type="paragraph" w:customStyle="1" w:styleId="active">
    <w:name w:val="active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numbering" w:customStyle="1" w:styleId="WWNum37">
    <w:name w:val="WWNum37"/>
    <w:basedOn w:val="Bezlisty"/>
    <w:rsid w:val="008B08CF"/>
    <w:pPr>
      <w:numPr>
        <w:numId w:val="10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5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5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8A94E372524A8DAEAAFD07BD720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AB6B7-A59F-42CD-9D98-1D3D7A7C860D}"/>
      </w:docPartPr>
      <w:docPartBody>
        <w:p w:rsidR="000269BF" w:rsidRDefault="00C930AD" w:rsidP="00C930AD">
          <w:pPr>
            <w:pStyle w:val="788A94E372524A8DAEAAFD07BD720CF53"/>
          </w:pPr>
          <w:r w:rsidRPr="0041586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1"/>
    <w:rsid w:val="000269BF"/>
    <w:rsid w:val="000639DF"/>
    <w:rsid w:val="00086901"/>
    <w:rsid w:val="000A2DB5"/>
    <w:rsid w:val="0013047E"/>
    <w:rsid w:val="00137874"/>
    <w:rsid w:val="0015636F"/>
    <w:rsid w:val="001A6314"/>
    <w:rsid w:val="001A6A70"/>
    <w:rsid w:val="001B61A1"/>
    <w:rsid w:val="0024627A"/>
    <w:rsid w:val="003069E5"/>
    <w:rsid w:val="003355A1"/>
    <w:rsid w:val="00343B35"/>
    <w:rsid w:val="00352267"/>
    <w:rsid w:val="00376094"/>
    <w:rsid w:val="003855A7"/>
    <w:rsid w:val="003C65C5"/>
    <w:rsid w:val="00452A28"/>
    <w:rsid w:val="004D065A"/>
    <w:rsid w:val="004E5971"/>
    <w:rsid w:val="00584CF6"/>
    <w:rsid w:val="005A0CF4"/>
    <w:rsid w:val="005F582F"/>
    <w:rsid w:val="006259FE"/>
    <w:rsid w:val="006D0854"/>
    <w:rsid w:val="006D2261"/>
    <w:rsid w:val="006F7247"/>
    <w:rsid w:val="00766F06"/>
    <w:rsid w:val="00772F91"/>
    <w:rsid w:val="007769F8"/>
    <w:rsid w:val="007A1F88"/>
    <w:rsid w:val="007A3CBE"/>
    <w:rsid w:val="007E5E22"/>
    <w:rsid w:val="00816F12"/>
    <w:rsid w:val="00860488"/>
    <w:rsid w:val="008A0C83"/>
    <w:rsid w:val="008B213A"/>
    <w:rsid w:val="008B645C"/>
    <w:rsid w:val="008D1E3C"/>
    <w:rsid w:val="008D72BA"/>
    <w:rsid w:val="008F2B06"/>
    <w:rsid w:val="00957B86"/>
    <w:rsid w:val="009C4062"/>
    <w:rsid w:val="00A135D9"/>
    <w:rsid w:val="00AA5623"/>
    <w:rsid w:val="00AC5079"/>
    <w:rsid w:val="00B17A03"/>
    <w:rsid w:val="00B2021A"/>
    <w:rsid w:val="00B27B31"/>
    <w:rsid w:val="00B47F50"/>
    <w:rsid w:val="00BB0AED"/>
    <w:rsid w:val="00BF39BA"/>
    <w:rsid w:val="00C210F3"/>
    <w:rsid w:val="00C305E8"/>
    <w:rsid w:val="00C434FC"/>
    <w:rsid w:val="00C71491"/>
    <w:rsid w:val="00C930AD"/>
    <w:rsid w:val="00CC3027"/>
    <w:rsid w:val="00D753FF"/>
    <w:rsid w:val="00DE0976"/>
    <w:rsid w:val="00E44477"/>
    <w:rsid w:val="00E452F7"/>
    <w:rsid w:val="00F377D6"/>
    <w:rsid w:val="00F85E49"/>
    <w:rsid w:val="00FC5653"/>
    <w:rsid w:val="00FC7DD5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6A70"/>
    <w:rPr>
      <w:color w:val="808080"/>
    </w:rPr>
  </w:style>
  <w:style w:type="paragraph" w:customStyle="1" w:styleId="788A94E372524A8DAEAAFD07BD720CF53">
    <w:name w:val="788A94E372524A8DAEAAFD07BD720CF53"/>
    <w:rsid w:val="00C93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B5FD592E39A4A882F98E832F9B10E" ma:contentTypeVersion="10" ma:contentTypeDescription="Utwórz nowy dokument." ma:contentTypeScope="" ma:versionID="7d245b37ef77352c7e6e6918ec81e035">
  <xsd:schema xmlns:xsd="http://www.w3.org/2001/XMLSchema" xmlns:xs="http://www.w3.org/2001/XMLSchema" xmlns:p="http://schemas.microsoft.com/office/2006/metadata/properties" xmlns:ns2="3b2dd8ea-77ea-4451-8818-8217a3d0caee" targetNamespace="http://schemas.microsoft.com/office/2006/metadata/properties" ma:root="true" ma:fieldsID="6f9e77f45266f0a4cea59470c81e7f90" ns2:_="">
    <xsd:import namespace="3b2dd8ea-77ea-4451-8818-8217a3d0c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d8ea-77ea-4451-8818-8217a3d0c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71E3-12F3-4DC2-B7B0-452F65D8A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3FAFD1-2F79-41F6-9BE6-7B439B5EA8AF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3b2dd8ea-77ea-4451-8818-8217a3d0cae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AA8894-4E87-400D-BDDD-4A4C4232D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d8ea-77ea-4451-8818-8217a3d0c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957A5-BB97-41EE-9B36-4704065F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2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KG PSP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>odzieży specjalnej, środków ochrony indywidualnej i ekwipunku osobistego strażaka</dc:subject>
  <dc:creator>krzysztofz</dc:creator>
  <cp:lastModifiedBy>Radosław Bogdański</cp:lastModifiedBy>
  <cp:revision>2</cp:revision>
  <cp:lastPrinted>2023-11-06T13:10:00Z</cp:lastPrinted>
  <dcterms:created xsi:type="dcterms:W3CDTF">2023-11-06T13:22:00Z</dcterms:created>
  <dcterms:modified xsi:type="dcterms:W3CDTF">2023-11-06T13:22:00Z</dcterms:modified>
  <cp:category>WK-I.2370.5.20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B5FD592E39A4A882F98E832F9B10E</vt:lpwstr>
  </property>
</Properties>
</file>